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4C96F" w14:textId="77777777" w:rsidR="00DC319E" w:rsidRDefault="00DC319E" w:rsidP="00DC319E">
      <w:pPr>
        <w:spacing w:line="259" w:lineRule="auto"/>
        <w:ind w:left="2511"/>
      </w:pPr>
      <w:r>
        <w:rPr>
          <w:noProof/>
        </w:rPr>
        <w:drawing>
          <wp:inline distT="0" distB="0" distL="0" distR="0" wp14:anchorId="4D10B714" wp14:editId="154C6950">
            <wp:extent cx="2672715" cy="2846070"/>
            <wp:effectExtent l="0" t="0" r="0" b="0"/>
            <wp:docPr id="93" name="Picture 93" descr="A coat of arms with white birds and a book&#10;&#10;Description automatically generated"/>
            <wp:cNvGraphicFramePr/>
            <a:graphic xmlns:a="http://schemas.openxmlformats.org/drawingml/2006/main">
              <a:graphicData uri="http://schemas.openxmlformats.org/drawingml/2006/picture">
                <pic:pic xmlns:pic="http://schemas.openxmlformats.org/drawingml/2006/picture">
                  <pic:nvPicPr>
                    <pic:cNvPr id="93" name="Picture 93" descr="A coat of arms with white birds and a book&#10;&#10;Description automatically generated"/>
                    <pic:cNvPicPr/>
                  </pic:nvPicPr>
                  <pic:blipFill>
                    <a:blip r:embed="rId6"/>
                    <a:stretch>
                      <a:fillRect/>
                    </a:stretch>
                  </pic:blipFill>
                  <pic:spPr>
                    <a:xfrm>
                      <a:off x="0" y="0"/>
                      <a:ext cx="2672715" cy="2846070"/>
                    </a:xfrm>
                    <a:prstGeom prst="rect">
                      <a:avLst/>
                    </a:prstGeom>
                  </pic:spPr>
                </pic:pic>
              </a:graphicData>
            </a:graphic>
          </wp:inline>
        </w:drawing>
      </w:r>
    </w:p>
    <w:p w14:paraId="79C06A75" w14:textId="77777777" w:rsidR="00DC319E" w:rsidRDefault="00DC319E" w:rsidP="00DC319E">
      <w:pPr>
        <w:spacing w:after="48" w:line="259" w:lineRule="auto"/>
        <w:ind w:left="168" w:right="2462"/>
      </w:pPr>
      <w:r>
        <w:t xml:space="preserve"> </w:t>
      </w:r>
    </w:p>
    <w:p w14:paraId="65C1011D" w14:textId="77777777" w:rsidR="00DC319E" w:rsidRDefault="00DC319E" w:rsidP="00DC319E">
      <w:pPr>
        <w:spacing w:line="259" w:lineRule="auto"/>
        <w:ind w:left="186" w:right="1"/>
        <w:jc w:val="center"/>
        <w:rPr>
          <w:rFonts w:ascii="Calibri" w:eastAsia="Calibri" w:hAnsi="Calibri" w:cs="Calibri"/>
          <w:b/>
          <w:sz w:val="32"/>
        </w:rPr>
      </w:pPr>
      <w:r>
        <w:rPr>
          <w:rFonts w:ascii="Calibri" w:eastAsia="Calibri" w:hAnsi="Calibri" w:cs="Calibri"/>
          <w:b/>
          <w:sz w:val="32"/>
        </w:rPr>
        <w:t>University Of Bradford</w:t>
      </w:r>
    </w:p>
    <w:p w14:paraId="3854A40E" w14:textId="77777777" w:rsidR="00DC319E" w:rsidRDefault="00DC319E" w:rsidP="00DC319E">
      <w:pPr>
        <w:spacing w:line="259" w:lineRule="auto"/>
        <w:ind w:left="186" w:right="1"/>
        <w:jc w:val="center"/>
        <w:rPr>
          <w:rFonts w:ascii="Calibri" w:eastAsia="Calibri" w:hAnsi="Calibri" w:cs="Calibri"/>
          <w:b/>
          <w:sz w:val="32"/>
        </w:rPr>
      </w:pPr>
      <w:r>
        <w:rPr>
          <w:rFonts w:ascii="Calibri" w:eastAsia="Calibri" w:hAnsi="Calibri" w:cs="Calibri"/>
          <w:b/>
          <w:sz w:val="32"/>
        </w:rPr>
        <w:t>Department of Computer Science</w:t>
      </w:r>
    </w:p>
    <w:p w14:paraId="222683DB" w14:textId="77777777" w:rsidR="00DC319E" w:rsidRDefault="00DC319E" w:rsidP="00DC319E">
      <w:pPr>
        <w:spacing w:line="259" w:lineRule="auto"/>
        <w:ind w:left="186" w:right="1"/>
        <w:jc w:val="center"/>
        <w:rPr>
          <w:rFonts w:ascii="Calibri" w:eastAsia="Calibri" w:hAnsi="Calibri" w:cs="Calibri"/>
          <w:b/>
          <w:sz w:val="32"/>
        </w:rPr>
      </w:pPr>
    </w:p>
    <w:p w14:paraId="3A9D2913" w14:textId="77777777" w:rsidR="00DC319E" w:rsidRDefault="00DC319E" w:rsidP="00DC319E">
      <w:pPr>
        <w:spacing w:line="259" w:lineRule="auto"/>
        <w:ind w:left="186" w:right="1"/>
        <w:jc w:val="center"/>
        <w:rPr>
          <w:rFonts w:ascii="Calibri" w:eastAsia="Calibri" w:hAnsi="Calibri" w:cs="Calibri"/>
          <w:b/>
          <w:sz w:val="32"/>
        </w:rPr>
      </w:pPr>
    </w:p>
    <w:p w14:paraId="3A3D8070" w14:textId="3FD3ACE4" w:rsidR="00DC319E" w:rsidRPr="00174B21" w:rsidRDefault="00E94C64" w:rsidP="00DC319E">
      <w:pPr>
        <w:spacing w:line="259" w:lineRule="auto"/>
        <w:ind w:left="186" w:right="1"/>
        <w:jc w:val="center"/>
        <w:rPr>
          <w:rFonts w:ascii="Calibri" w:eastAsia="Calibri" w:hAnsi="Calibri" w:cs="Calibri"/>
          <w:b/>
          <w:sz w:val="28"/>
          <w:szCs w:val="22"/>
        </w:rPr>
      </w:pPr>
      <w:r>
        <w:rPr>
          <w:rFonts w:ascii="Calibri" w:eastAsia="Calibri" w:hAnsi="Calibri" w:cs="Calibri"/>
          <w:b/>
          <w:sz w:val="28"/>
          <w:szCs w:val="22"/>
        </w:rPr>
        <w:t>Testing Document</w:t>
      </w:r>
    </w:p>
    <w:p w14:paraId="64752DEA" w14:textId="77777777" w:rsidR="00DC319E" w:rsidRDefault="00DC319E" w:rsidP="00DC319E">
      <w:pPr>
        <w:spacing w:line="259" w:lineRule="auto"/>
        <w:ind w:left="186" w:right="1"/>
        <w:jc w:val="center"/>
        <w:rPr>
          <w:rFonts w:ascii="Calibri" w:eastAsia="Calibri" w:hAnsi="Calibri" w:cs="Calibri"/>
          <w:b/>
          <w:sz w:val="32"/>
        </w:rPr>
      </w:pPr>
    </w:p>
    <w:p w14:paraId="7E6F530E" w14:textId="77777777" w:rsidR="00DC319E" w:rsidRDefault="00DC319E" w:rsidP="00DC319E">
      <w:pPr>
        <w:spacing w:line="259" w:lineRule="auto"/>
        <w:ind w:left="186" w:right="1"/>
        <w:jc w:val="center"/>
        <w:rPr>
          <w:rFonts w:ascii="Calibri" w:eastAsia="Calibri" w:hAnsi="Calibri" w:cs="Calibri"/>
          <w:b/>
          <w:sz w:val="32"/>
        </w:rPr>
      </w:pPr>
    </w:p>
    <w:p w14:paraId="0FD23341" w14:textId="77777777" w:rsidR="00DC319E" w:rsidRDefault="00DC319E" w:rsidP="00DC319E">
      <w:pPr>
        <w:spacing w:line="259" w:lineRule="auto"/>
        <w:ind w:left="186" w:right="1"/>
        <w:jc w:val="center"/>
        <w:rPr>
          <w:rFonts w:ascii="Calibri" w:eastAsia="Calibri" w:hAnsi="Calibri" w:cs="Calibri"/>
          <w:b/>
          <w:sz w:val="32"/>
        </w:rPr>
      </w:pPr>
    </w:p>
    <w:p w14:paraId="0E04FF23" w14:textId="77777777" w:rsidR="00DC319E" w:rsidRDefault="00DC319E" w:rsidP="00DC319E">
      <w:pPr>
        <w:spacing w:line="259" w:lineRule="auto"/>
        <w:ind w:right="1"/>
        <w:rPr>
          <w:rFonts w:ascii="Calibri" w:eastAsia="Calibri" w:hAnsi="Calibri" w:cs="Calibri"/>
          <w:b/>
          <w:sz w:val="32"/>
        </w:rPr>
      </w:pPr>
    </w:p>
    <w:p w14:paraId="70BC8FDE" w14:textId="77777777" w:rsidR="00DC319E" w:rsidRPr="00174B21" w:rsidRDefault="00DC319E" w:rsidP="00DC319E">
      <w:pPr>
        <w:spacing w:line="259" w:lineRule="auto"/>
        <w:ind w:left="186" w:right="1"/>
        <w:jc w:val="center"/>
        <w:rPr>
          <w:rFonts w:ascii="Calibri" w:eastAsia="Calibri" w:hAnsi="Calibri" w:cs="Calibri"/>
          <w:bCs/>
          <w:i/>
          <w:iCs/>
          <w:szCs w:val="21"/>
        </w:rPr>
      </w:pPr>
      <w:r w:rsidRPr="00174B21">
        <w:rPr>
          <w:rFonts w:ascii="Calibri" w:eastAsia="Calibri" w:hAnsi="Calibri" w:cs="Calibri"/>
          <w:bCs/>
          <w:i/>
          <w:iCs/>
          <w:szCs w:val="21"/>
        </w:rPr>
        <w:t>Workflow management system for non-crime</w:t>
      </w:r>
    </w:p>
    <w:p w14:paraId="0CE833A9" w14:textId="77777777" w:rsidR="00DC319E" w:rsidRPr="00174B21" w:rsidRDefault="00DC319E" w:rsidP="00DC319E">
      <w:pPr>
        <w:spacing w:line="259" w:lineRule="auto"/>
        <w:ind w:left="186" w:right="1"/>
        <w:jc w:val="center"/>
        <w:rPr>
          <w:rFonts w:ascii="Calibri" w:eastAsia="Calibri" w:hAnsi="Calibri" w:cs="Calibri"/>
          <w:bCs/>
          <w:i/>
          <w:iCs/>
          <w:szCs w:val="21"/>
        </w:rPr>
      </w:pPr>
      <w:r w:rsidRPr="00174B21">
        <w:rPr>
          <w:rFonts w:ascii="Calibri" w:eastAsia="Calibri" w:hAnsi="Calibri" w:cs="Calibri"/>
          <w:bCs/>
          <w:i/>
          <w:iCs/>
          <w:szCs w:val="21"/>
        </w:rPr>
        <w:t>related activity for Yorkshire and Humber Regional Organised Crime Unit (YHROCU)</w:t>
      </w:r>
    </w:p>
    <w:p w14:paraId="43127F2F" w14:textId="77777777" w:rsidR="00DC319E" w:rsidRDefault="00DC319E" w:rsidP="00DC319E">
      <w:pPr>
        <w:spacing w:line="259" w:lineRule="auto"/>
        <w:ind w:left="186" w:right="1"/>
        <w:jc w:val="center"/>
        <w:rPr>
          <w:rFonts w:ascii="Calibri" w:eastAsia="Calibri" w:hAnsi="Calibri" w:cs="Calibri"/>
          <w:b/>
          <w:sz w:val="32"/>
        </w:rPr>
      </w:pPr>
      <w:r>
        <w:rPr>
          <w:noProof/>
        </w:rPr>
        <w:drawing>
          <wp:anchor distT="0" distB="0" distL="114300" distR="114300" simplePos="0" relativeHeight="251677696" behindDoc="1" locked="0" layoutInCell="1" allowOverlap="1" wp14:anchorId="2F70DCE2" wp14:editId="17D69422">
            <wp:simplePos x="0" y="0"/>
            <wp:positionH relativeFrom="column">
              <wp:posOffset>1589985</wp:posOffset>
            </wp:positionH>
            <wp:positionV relativeFrom="paragraph">
              <wp:posOffset>161566</wp:posOffset>
            </wp:positionV>
            <wp:extent cx="2477770" cy="906780"/>
            <wp:effectExtent l="0" t="0" r="0" b="0"/>
            <wp:wrapTight wrapText="bothSides">
              <wp:wrapPolygon edited="0">
                <wp:start x="10296" y="0"/>
                <wp:lineTo x="4761" y="2420"/>
                <wp:lineTo x="1550" y="3933"/>
                <wp:lineTo x="1107" y="4840"/>
                <wp:lineTo x="332" y="8168"/>
                <wp:lineTo x="0" y="11798"/>
                <wp:lineTo x="0" y="12403"/>
                <wp:lineTo x="221" y="17244"/>
                <wp:lineTo x="4761" y="19361"/>
                <wp:lineTo x="886" y="19361"/>
                <wp:lineTo x="1107" y="21176"/>
                <wp:lineTo x="20482" y="21176"/>
                <wp:lineTo x="20814" y="19664"/>
                <wp:lineTo x="19928" y="19361"/>
                <wp:lineTo x="16496" y="19361"/>
                <wp:lineTo x="21257" y="17244"/>
                <wp:lineTo x="21035" y="14521"/>
                <wp:lineTo x="21478" y="12403"/>
                <wp:lineTo x="21478" y="11798"/>
                <wp:lineTo x="21035" y="7866"/>
                <wp:lineTo x="20371" y="4235"/>
                <wp:lineTo x="11071" y="0"/>
                <wp:lineTo x="10296" y="0"/>
              </wp:wrapPolygon>
            </wp:wrapTight>
            <wp:docPr id="1849465912" name="Picture 1" descr="Yorkshire &amp; Humber Regional Organised Crim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rkshire &amp; Humber Regional Organised Crime Uni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7770" cy="9067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ww.yhrocu.org.uk/images/yh-logo.png" \* MERGEFORMATINET </w:instrText>
      </w:r>
      <w:r>
        <w:fldChar w:fldCharType="separate"/>
      </w:r>
      <w:r>
        <w:fldChar w:fldCharType="end"/>
      </w:r>
    </w:p>
    <w:p w14:paraId="37A60F08" w14:textId="77777777" w:rsidR="00DC319E" w:rsidRDefault="00DC319E" w:rsidP="00DC319E">
      <w:pPr>
        <w:spacing w:line="259" w:lineRule="auto"/>
        <w:ind w:left="186" w:right="1"/>
        <w:jc w:val="center"/>
        <w:rPr>
          <w:rFonts w:ascii="Calibri" w:eastAsia="Calibri" w:hAnsi="Calibri" w:cs="Calibri"/>
          <w:b/>
          <w:sz w:val="32"/>
        </w:rPr>
      </w:pPr>
    </w:p>
    <w:p w14:paraId="789B8164" w14:textId="77777777" w:rsidR="00DC319E" w:rsidRDefault="00DC319E" w:rsidP="00DC319E">
      <w:pPr>
        <w:spacing w:line="259" w:lineRule="auto"/>
        <w:ind w:left="186" w:right="1"/>
        <w:jc w:val="center"/>
        <w:rPr>
          <w:rFonts w:ascii="Calibri" w:eastAsia="Calibri" w:hAnsi="Calibri" w:cs="Calibri"/>
          <w:b/>
          <w:sz w:val="32"/>
        </w:rPr>
      </w:pPr>
    </w:p>
    <w:p w14:paraId="00BFD138" w14:textId="77777777" w:rsidR="00DC319E" w:rsidRDefault="00DC319E" w:rsidP="00DC319E">
      <w:pPr>
        <w:spacing w:line="259" w:lineRule="auto"/>
        <w:ind w:left="186" w:right="1"/>
        <w:jc w:val="center"/>
      </w:pPr>
    </w:p>
    <w:p w14:paraId="59C9F66F" w14:textId="77777777" w:rsidR="00DC319E" w:rsidRDefault="00DC319E" w:rsidP="00DC319E"/>
    <w:p w14:paraId="33FFD6CB" w14:textId="77777777" w:rsidR="00DC319E" w:rsidRDefault="00DC319E" w:rsidP="00DC319E"/>
    <w:p w14:paraId="78E00036" w14:textId="77777777" w:rsidR="00DC319E" w:rsidRDefault="00DC319E" w:rsidP="00DC319E"/>
    <w:p w14:paraId="447508FC" w14:textId="77777777" w:rsidR="00DC319E" w:rsidRDefault="00DC319E" w:rsidP="00DC319E"/>
    <w:p w14:paraId="58E67EA4" w14:textId="77777777" w:rsidR="00DC319E" w:rsidRDefault="00DC319E" w:rsidP="00DC319E"/>
    <w:p w14:paraId="1D954447" w14:textId="77777777" w:rsidR="00DC319E" w:rsidRDefault="00DC319E" w:rsidP="00DC319E"/>
    <w:p w14:paraId="02692473" w14:textId="77777777" w:rsidR="00DC319E" w:rsidRDefault="00DC319E" w:rsidP="00DC319E"/>
    <w:p w14:paraId="16A7FC4A" w14:textId="77777777" w:rsidR="00DC319E" w:rsidRDefault="00DC319E" w:rsidP="00DC319E"/>
    <w:p w14:paraId="45865251" w14:textId="77777777" w:rsidR="00DC319E" w:rsidRDefault="00DC319E" w:rsidP="00DC319E">
      <w:pPr>
        <w:jc w:val="center"/>
        <w:rPr>
          <w:b/>
          <w:bCs/>
        </w:rPr>
      </w:pPr>
      <w:r w:rsidRPr="00112CF7">
        <w:rPr>
          <w:b/>
          <w:bCs/>
        </w:rPr>
        <w:t>Team 1</w:t>
      </w:r>
    </w:p>
    <w:p w14:paraId="653AB636" w14:textId="77777777" w:rsidR="00FC672E" w:rsidRDefault="00FC672E">
      <w:pPr>
        <w:rPr>
          <w:b/>
          <w:bCs/>
          <w:u w:val="single"/>
        </w:rPr>
      </w:pPr>
    </w:p>
    <w:p w14:paraId="6C8C8305" w14:textId="77777777" w:rsidR="00DC319E" w:rsidRDefault="00DC319E" w:rsidP="00DC319E">
      <w:pPr>
        <w:jc w:val="center"/>
        <w:rPr>
          <w:b/>
          <w:bCs/>
        </w:rPr>
      </w:pPr>
      <w:r w:rsidRPr="002C20B8">
        <w:rPr>
          <w:b/>
          <w:bCs/>
        </w:rPr>
        <w:lastRenderedPageBreak/>
        <w:t>Team 1</w:t>
      </w:r>
    </w:p>
    <w:p w14:paraId="658B463C" w14:textId="77777777" w:rsidR="00DC319E" w:rsidRDefault="00DC319E" w:rsidP="00DC319E">
      <w:pPr>
        <w:jc w:val="center"/>
        <w:rPr>
          <w:b/>
          <w:bCs/>
        </w:rPr>
      </w:pPr>
    </w:p>
    <w:p w14:paraId="2B124989" w14:textId="77777777" w:rsidR="00DC319E" w:rsidRPr="00147824" w:rsidRDefault="00DC319E" w:rsidP="00DC319E">
      <w:r>
        <w:rPr>
          <w:b/>
          <w:bCs/>
        </w:rPr>
        <w:t xml:space="preserve">Project Choice: </w:t>
      </w:r>
      <w:r w:rsidRPr="00147824">
        <w:t>P1. Workflow management system for non-crime related activity</w:t>
      </w:r>
    </w:p>
    <w:p w14:paraId="779BC929" w14:textId="77777777" w:rsidR="00DC319E" w:rsidRDefault="00DC319E" w:rsidP="00DC319E">
      <w:pPr>
        <w:jc w:val="center"/>
      </w:pPr>
    </w:p>
    <w:p w14:paraId="2E81132C" w14:textId="77777777" w:rsidR="00DC319E" w:rsidRDefault="00DC319E" w:rsidP="00DC319E">
      <w:r>
        <w:t>17003493 - Sania Bibi (</w:t>
      </w:r>
      <w:hyperlink r:id="rId8" w:history="1">
        <w:r w:rsidRPr="003A427B">
          <w:rPr>
            <w:rStyle w:val="Hyperlink"/>
          </w:rPr>
          <w:t>s.bibi60@bradford.ac.uk</w:t>
        </w:r>
      </w:hyperlink>
      <w:r>
        <w:t xml:space="preserve">) </w:t>
      </w:r>
    </w:p>
    <w:p w14:paraId="28C93A67" w14:textId="77777777" w:rsidR="00DC319E" w:rsidRDefault="00DC319E" w:rsidP="00DC319E">
      <w:r>
        <w:t>22031400 - Javairia Shahid (</w:t>
      </w:r>
      <w:hyperlink r:id="rId9" w:history="1">
        <w:r w:rsidRPr="003A427B">
          <w:rPr>
            <w:rStyle w:val="Hyperlink"/>
          </w:rPr>
          <w:t>j.shahid2@bradford.ac.uk</w:t>
        </w:r>
      </w:hyperlink>
      <w:r>
        <w:t xml:space="preserve">) </w:t>
      </w:r>
    </w:p>
    <w:p w14:paraId="4AD25CD5" w14:textId="77777777" w:rsidR="00DC319E" w:rsidRDefault="00DC319E" w:rsidP="00DC319E">
      <w:r>
        <w:t>20010596 - Amal Abeso Ela (</w:t>
      </w:r>
      <w:hyperlink r:id="rId10" w:history="1">
        <w:r w:rsidRPr="003A427B">
          <w:rPr>
            <w:rStyle w:val="Hyperlink"/>
          </w:rPr>
          <w:t>a.m.abesoela@bradford.ac.uk</w:t>
        </w:r>
      </w:hyperlink>
      <w:r>
        <w:t xml:space="preserve">) </w:t>
      </w:r>
    </w:p>
    <w:p w14:paraId="034021F0" w14:textId="77777777" w:rsidR="00DC319E" w:rsidRDefault="00DC319E" w:rsidP="00DC319E">
      <w:r>
        <w:t>22006776 - Imara Ali (</w:t>
      </w:r>
      <w:hyperlink r:id="rId11" w:history="1">
        <w:r w:rsidRPr="003A427B">
          <w:rPr>
            <w:rStyle w:val="Hyperlink"/>
          </w:rPr>
          <w:t>i.ali72@bradford.ac.uk</w:t>
        </w:r>
      </w:hyperlink>
      <w:r>
        <w:t xml:space="preserve">) </w:t>
      </w:r>
    </w:p>
    <w:p w14:paraId="4E629D66" w14:textId="77777777" w:rsidR="00DC319E" w:rsidRDefault="00DC319E" w:rsidP="00DC319E">
      <w:r>
        <w:t>21045121 - Oluwadamilare Falade (</w:t>
      </w:r>
      <w:hyperlink r:id="rId12" w:history="1">
        <w:r w:rsidRPr="003A427B">
          <w:rPr>
            <w:rStyle w:val="Hyperlink"/>
          </w:rPr>
          <w:t>o.s.falade@bradford.ac.uk</w:t>
        </w:r>
      </w:hyperlink>
      <w:r>
        <w:t xml:space="preserve">) </w:t>
      </w:r>
    </w:p>
    <w:p w14:paraId="383D2827" w14:textId="77777777" w:rsidR="00DC319E" w:rsidRDefault="00DC319E" w:rsidP="00DC319E">
      <w:r>
        <w:t>22036203 - Shafeeq Shuaib (</w:t>
      </w:r>
      <w:hyperlink r:id="rId13" w:history="1">
        <w:r w:rsidRPr="003A427B">
          <w:rPr>
            <w:rStyle w:val="Hyperlink"/>
          </w:rPr>
          <w:t>s.shuaib@bradford.ac.uk</w:t>
        </w:r>
      </w:hyperlink>
      <w:r>
        <w:t xml:space="preserve">) </w:t>
      </w:r>
    </w:p>
    <w:p w14:paraId="1D3A1F56" w14:textId="77777777" w:rsidR="00DC319E" w:rsidRDefault="00DC319E" w:rsidP="00DC319E"/>
    <w:p w14:paraId="59D0DE70" w14:textId="77777777" w:rsidR="00DC319E" w:rsidRDefault="00DC319E" w:rsidP="00DC319E"/>
    <w:p w14:paraId="3CF2515E" w14:textId="77777777" w:rsidR="00DC319E" w:rsidRDefault="00DC319E" w:rsidP="00DC319E"/>
    <w:p w14:paraId="2D46F289" w14:textId="77777777" w:rsidR="00FC672E" w:rsidRDefault="00FC672E">
      <w:pPr>
        <w:rPr>
          <w:b/>
          <w:bCs/>
          <w:u w:val="single"/>
        </w:rPr>
      </w:pPr>
    </w:p>
    <w:p w14:paraId="65397AA7" w14:textId="77777777" w:rsidR="00FC672E" w:rsidRDefault="00FC672E">
      <w:pPr>
        <w:rPr>
          <w:b/>
          <w:bCs/>
          <w:u w:val="single"/>
        </w:rPr>
      </w:pPr>
    </w:p>
    <w:p w14:paraId="0A7D070D" w14:textId="77777777" w:rsidR="00FC672E" w:rsidRDefault="00FC672E">
      <w:pPr>
        <w:rPr>
          <w:b/>
          <w:bCs/>
          <w:u w:val="single"/>
        </w:rPr>
      </w:pPr>
    </w:p>
    <w:p w14:paraId="60C4B329" w14:textId="77777777" w:rsidR="00FC672E" w:rsidRDefault="00FC672E">
      <w:pPr>
        <w:rPr>
          <w:b/>
          <w:bCs/>
          <w:u w:val="single"/>
        </w:rPr>
      </w:pPr>
    </w:p>
    <w:p w14:paraId="0631E2BE" w14:textId="77777777" w:rsidR="00FC672E" w:rsidRDefault="00FC672E">
      <w:pPr>
        <w:rPr>
          <w:b/>
          <w:bCs/>
          <w:u w:val="single"/>
        </w:rPr>
      </w:pPr>
    </w:p>
    <w:p w14:paraId="66115D9E" w14:textId="77777777" w:rsidR="00FC672E" w:rsidRDefault="00FC672E">
      <w:pPr>
        <w:rPr>
          <w:b/>
          <w:bCs/>
          <w:u w:val="single"/>
        </w:rPr>
      </w:pPr>
    </w:p>
    <w:p w14:paraId="3D0EB60E" w14:textId="77777777" w:rsidR="00FC672E" w:rsidRDefault="00FC672E">
      <w:pPr>
        <w:rPr>
          <w:b/>
          <w:bCs/>
          <w:u w:val="single"/>
        </w:rPr>
      </w:pPr>
    </w:p>
    <w:p w14:paraId="3DC8AD88" w14:textId="77777777" w:rsidR="00FC672E" w:rsidRDefault="00FC672E">
      <w:pPr>
        <w:rPr>
          <w:b/>
          <w:bCs/>
          <w:u w:val="single"/>
        </w:rPr>
      </w:pPr>
    </w:p>
    <w:p w14:paraId="1EF1EC11" w14:textId="77777777" w:rsidR="00FC672E" w:rsidRDefault="00FC672E">
      <w:pPr>
        <w:rPr>
          <w:b/>
          <w:bCs/>
          <w:u w:val="single"/>
        </w:rPr>
      </w:pPr>
    </w:p>
    <w:p w14:paraId="2F06FE08" w14:textId="77777777" w:rsidR="00FC672E" w:rsidRDefault="00FC672E">
      <w:pPr>
        <w:rPr>
          <w:b/>
          <w:bCs/>
          <w:u w:val="single"/>
        </w:rPr>
      </w:pPr>
    </w:p>
    <w:p w14:paraId="18C52C77" w14:textId="77777777" w:rsidR="00FC672E" w:rsidRDefault="00FC672E">
      <w:pPr>
        <w:rPr>
          <w:b/>
          <w:bCs/>
          <w:u w:val="single"/>
        </w:rPr>
      </w:pPr>
    </w:p>
    <w:p w14:paraId="55DD63DF" w14:textId="77777777" w:rsidR="00FC672E" w:rsidRDefault="00FC672E">
      <w:pPr>
        <w:rPr>
          <w:b/>
          <w:bCs/>
          <w:u w:val="single"/>
        </w:rPr>
      </w:pPr>
    </w:p>
    <w:p w14:paraId="1702FD92" w14:textId="77777777" w:rsidR="00FC672E" w:rsidRDefault="00FC672E">
      <w:pPr>
        <w:rPr>
          <w:b/>
          <w:bCs/>
          <w:u w:val="single"/>
        </w:rPr>
      </w:pPr>
    </w:p>
    <w:p w14:paraId="24D7DF73" w14:textId="77777777" w:rsidR="00FC672E" w:rsidRDefault="00FC672E">
      <w:pPr>
        <w:rPr>
          <w:b/>
          <w:bCs/>
          <w:u w:val="single"/>
        </w:rPr>
      </w:pPr>
    </w:p>
    <w:p w14:paraId="18FE0655" w14:textId="77777777" w:rsidR="00FC672E" w:rsidRDefault="00FC672E">
      <w:pPr>
        <w:rPr>
          <w:b/>
          <w:bCs/>
          <w:u w:val="single"/>
        </w:rPr>
      </w:pPr>
    </w:p>
    <w:p w14:paraId="61AA2EC2" w14:textId="77777777" w:rsidR="00FC672E" w:rsidRDefault="00FC672E">
      <w:pPr>
        <w:rPr>
          <w:b/>
          <w:bCs/>
          <w:u w:val="single"/>
        </w:rPr>
      </w:pPr>
    </w:p>
    <w:p w14:paraId="599BF051" w14:textId="77777777" w:rsidR="00FC672E" w:rsidRDefault="00FC672E">
      <w:pPr>
        <w:rPr>
          <w:b/>
          <w:bCs/>
          <w:u w:val="single"/>
        </w:rPr>
      </w:pPr>
    </w:p>
    <w:p w14:paraId="36C53F71" w14:textId="77777777" w:rsidR="00FC672E" w:rsidRDefault="00FC672E">
      <w:pPr>
        <w:rPr>
          <w:b/>
          <w:bCs/>
          <w:u w:val="single"/>
        </w:rPr>
      </w:pPr>
    </w:p>
    <w:p w14:paraId="00D5E9BB" w14:textId="77777777" w:rsidR="00FC672E" w:rsidRDefault="00FC672E">
      <w:pPr>
        <w:rPr>
          <w:b/>
          <w:bCs/>
          <w:u w:val="single"/>
        </w:rPr>
      </w:pPr>
    </w:p>
    <w:p w14:paraId="6F3740BF" w14:textId="77777777" w:rsidR="00FC672E" w:rsidRDefault="00FC672E">
      <w:pPr>
        <w:rPr>
          <w:b/>
          <w:bCs/>
          <w:u w:val="single"/>
        </w:rPr>
      </w:pPr>
    </w:p>
    <w:p w14:paraId="03AA037D" w14:textId="77777777" w:rsidR="00FC672E" w:rsidRDefault="00FC672E">
      <w:pPr>
        <w:rPr>
          <w:b/>
          <w:bCs/>
          <w:u w:val="single"/>
        </w:rPr>
      </w:pPr>
    </w:p>
    <w:p w14:paraId="42F737BF" w14:textId="77777777" w:rsidR="00FC672E" w:rsidRDefault="00FC672E">
      <w:pPr>
        <w:rPr>
          <w:b/>
          <w:bCs/>
          <w:u w:val="single"/>
        </w:rPr>
      </w:pPr>
    </w:p>
    <w:p w14:paraId="42FF792A" w14:textId="77777777" w:rsidR="00FC672E" w:rsidRDefault="00FC672E">
      <w:pPr>
        <w:rPr>
          <w:b/>
          <w:bCs/>
          <w:u w:val="single"/>
        </w:rPr>
      </w:pPr>
    </w:p>
    <w:p w14:paraId="44C1B606" w14:textId="77777777" w:rsidR="00FC672E" w:rsidRDefault="00FC672E">
      <w:pPr>
        <w:rPr>
          <w:b/>
          <w:bCs/>
          <w:u w:val="single"/>
        </w:rPr>
      </w:pPr>
    </w:p>
    <w:p w14:paraId="42F997E0" w14:textId="77777777" w:rsidR="00FC672E" w:rsidRDefault="00FC672E">
      <w:pPr>
        <w:rPr>
          <w:b/>
          <w:bCs/>
          <w:u w:val="single"/>
        </w:rPr>
      </w:pPr>
    </w:p>
    <w:p w14:paraId="640F8916" w14:textId="77777777" w:rsidR="00FC672E" w:rsidRDefault="00FC672E">
      <w:pPr>
        <w:rPr>
          <w:b/>
          <w:bCs/>
          <w:u w:val="single"/>
        </w:rPr>
      </w:pPr>
    </w:p>
    <w:p w14:paraId="1A1B42CA" w14:textId="77777777" w:rsidR="00FC672E" w:rsidRDefault="00FC672E">
      <w:pPr>
        <w:rPr>
          <w:b/>
          <w:bCs/>
          <w:u w:val="single"/>
        </w:rPr>
      </w:pPr>
    </w:p>
    <w:p w14:paraId="37533840" w14:textId="77777777" w:rsidR="00FC672E" w:rsidRDefault="00FC672E">
      <w:pPr>
        <w:rPr>
          <w:b/>
          <w:bCs/>
          <w:u w:val="single"/>
        </w:rPr>
      </w:pPr>
    </w:p>
    <w:p w14:paraId="6ED79298" w14:textId="77777777" w:rsidR="00FC672E" w:rsidRDefault="00FC672E">
      <w:pPr>
        <w:rPr>
          <w:b/>
          <w:bCs/>
          <w:u w:val="single"/>
        </w:rPr>
      </w:pPr>
    </w:p>
    <w:p w14:paraId="6255F21E" w14:textId="77777777" w:rsidR="00FC672E" w:rsidRDefault="00FC672E">
      <w:pPr>
        <w:rPr>
          <w:b/>
          <w:bCs/>
          <w:u w:val="single"/>
        </w:rPr>
      </w:pPr>
    </w:p>
    <w:p w14:paraId="3E29161D" w14:textId="77777777" w:rsidR="00FC672E" w:rsidRDefault="00FC672E">
      <w:pPr>
        <w:rPr>
          <w:b/>
          <w:bCs/>
          <w:u w:val="single"/>
        </w:rPr>
      </w:pPr>
    </w:p>
    <w:p w14:paraId="08DCA05B" w14:textId="77777777" w:rsidR="00FC672E" w:rsidRDefault="00FC672E">
      <w:pPr>
        <w:rPr>
          <w:b/>
          <w:bCs/>
          <w:u w:val="single"/>
        </w:rPr>
      </w:pPr>
    </w:p>
    <w:p w14:paraId="144BD1E2" w14:textId="77777777" w:rsidR="00FC672E" w:rsidRDefault="00FC672E">
      <w:pPr>
        <w:rPr>
          <w:b/>
          <w:bCs/>
          <w:u w:val="single"/>
        </w:rPr>
      </w:pPr>
    </w:p>
    <w:p w14:paraId="3E870CFF" w14:textId="77777777" w:rsidR="00FC672E" w:rsidRDefault="00FC672E">
      <w:pPr>
        <w:rPr>
          <w:b/>
          <w:bCs/>
          <w:u w:val="single"/>
        </w:rPr>
      </w:pPr>
    </w:p>
    <w:p w14:paraId="00D48E46" w14:textId="77777777" w:rsidR="00DC319E" w:rsidRPr="004F2E2B" w:rsidRDefault="00DC319E" w:rsidP="00DC319E">
      <w:pPr>
        <w:jc w:val="center"/>
        <w:rPr>
          <w:b/>
          <w:bCs/>
        </w:rPr>
      </w:pPr>
      <w:r w:rsidRPr="004F2E2B">
        <w:rPr>
          <w:b/>
          <w:bCs/>
        </w:rPr>
        <w:lastRenderedPageBreak/>
        <w:t>Contents</w:t>
      </w:r>
    </w:p>
    <w:p w14:paraId="7562CEEB" w14:textId="77777777" w:rsidR="00DC319E" w:rsidRDefault="00DC319E" w:rsidP="00DC319E">
      <w:pPr>
        <w:jc w:val="center"/>
      </w:pPr>
    </w:p>
    <w:p w14:paraId="6AA9161D" w14:textId="6BFD5D9F" w:rsidR="00DC319E" w:rsidRDefault="00DC319E" w:rsidP="00DC319E">
      <w:pPr>
        <w:pStyle w:val="ListParagraph"/>
        <w:numPr>
          <w:ilvl w:val="0"/>
          <w:numId w:val="6"/>
        </w:numPr>
        <w:rPr>
          <w:b/>
          <w:bCs/>
        </w:rPr>
      </w:pPr>
      <w:r>
        <w:rPr>
          <w:b/>
          <w:bCs/>
        </w:rPr>
        <w:t>Acceptance testing</w:t>
      </w:r>
      <w:r w:rsidRPr="001E0A7A">
        <w:rPr>
          <w:b/>
          <w:bCs/>
        </w:rPr>
        <w:t>.........................................................................................4</w:t>
      </w:r>
    </w:p>
    <w:p w14:paraId="1D0DAC1F" w14:textId="6F70612F" w:rsidR="00DC319E" w:rsidRPr="001E0A7A" w:rsidRDefault="00A96B43" w:rsidP="00DC319E">
      <w:pPr>
        <w:pStyle w:val="ListParagraph"/>
        <w:numPr>
          <w:ilvl w:val="0"/>
          <w:numId w:val="6"/>
        </w:numPr>
        <w:rPr>
          <w:b/>
          <w:bCs/>
        </w:rPr>
      </w:pPr>
      <w:r>
        <w:rPr>
          <w:b/>
          <w:bCs/>
        </w:rPr>
        <w:t>Code inspection</w:t>
      </w:r>
      <w:r w:rsidR="00DC319E" w:rsidRPr="001E0A7A">
        <w:rPr>
          <w:b/>
          <w:bCs/>
        </w:rPr>
        <w:t>..........</w:t>
      </w:r>
      <w:r>
        <w:rPr>
          <w:b/>
          <w:bCs/>
        </w:rPr>
        <w:t>....</w:t>
      </w:r>
      <w:r w:rsidR="00DC319E" w:rsidRPr="001E0A7A">
        <w:rPr>
          <w:b/>
          <w:bCs/>
        </w:rPr>
        <w:t>...............................................................................</w:t>
      </w:r>
      <w:r>
        <w:rPr>
          <w:b/>
          <w:bCs/>
        </w:rPr>
        <w:t>8</w:t>
      </w:r>
    </w:p>
    <w:p w14:paraId="3090F449" w14:textId="0D0796DD" w:rsidR="00DC319E" w:rsidRPr="001E0A7A" w:rsidRDefault="00A96B43" w:rsidP="00DC319E">
      <w:pPr>
        <w:pStyle w:val="ListParagraph"/>
        <w:numPr>
          <w:ilvl w:val="0"/>
          <w:numId w:val="6"/>
        </w:numPr>
        <w:rPr>
          <w:b/>
          <w:bCs/>
        </w:rPr>
      </w:pPr>
      <w:r>
        <w:rPr>
          <w:b/>
          <w:bCs/>
        </w:rPr>
        <w:t>PHP</w:t>
      </w:r>
      <w:r w:rsidR="00DD195C">
        <w:rPr>
          <w:b/>
          <w:bCs/>
        </w:rPr>
        <w:t xml:space="preserve"> </w:t>
      </w:r>
      <w:r>
        <w:rPr>
          <w:b/>
          <w:bCs/>
        </w:rPr>
        <w:t>Unit</w:t>
      </w:r>
      <w:r w:rsidR="00DC319E">
        <w:rPr>
          <w:b/>
          <w:bCs/>
        </w:rPr>
        <w:t xml:space="preserve"> testing</w:t>
      </w:r>
      <w:r w:rsidR="00DC319E" w:rsidRPr="001E0A7A">
        <w:rPr>
          <w:b/>
          <w:bCs/>
        </w:rPr>
        <w:t>.............................................</w:t>
      </w:r>
      <w:r>
        <w:rPr>
          <w:b/>
          <w:bCs/>
        </w:rPr>
        <w:t>.....</w:t>
      </w:r>
      <w:r w:rsidR="00DC319E" w:rsidRPr="001E0A7A">
        <w:rPr>
          <w:b/>
          <w:bCs/>
        </w:rPr>
        <w:t>..........................................</w:t>
      </w:r>
      <w:r>
        <w:rPr>
          <w:b/>
          <w:bCs/>
        </w:rPr>
        <w:t>12</w:t>
      </w:r>
    </w:p>
    <w:p w14:paraId="04AD72DB" w14:textId="5DD464B8" w:rsidR="00DD195C" w:rsidRPr="001E0A7A" w:rsidRDefault="00DD195C" w:rsidP="00DD195C">
      <w:pPr>
        <w:pStyle w:val="ListParagraph"/>
        <w:numPr>
          <w:ilvl w:val="0"/>
          <w:numId w:val="6"/>
        </w:numPr>
        <w:rPr>
          <w:b/>
          <w:bCs/>
        </w:rPr>
      </w:pPr>
      <w:r>
        <w:rPr>
          <w:b/>
          <w:bCs/>
        </w:rPr>
        <w:t>Relevant links to Github</w:t>
      </w:r>
      <w:r w:rsidRPr="001E0A7A">
        <w:rPr>
          <w:b/>
          <w:bCs/>
        </w:rPr>
        <w:t>...................</w:t>
      </w:r>
      <w:r>
        <w:rPr>
          <w:b/>
          <w:bCs/>
        </w:rPr>
        <w:t>..</w:t>
      </w:r>
      <w:r w:rsidRPr="001E0A7A">
        <w:rPr>
          <w:b/>
          <w:bCs/>
        </w:rPr>
        <w:t>............</w:t>
      </w:r>
      <w:r>
        <w:rPr>
          <w:b/>
          <w:bCs/>
        </w:rPr>
        <w:t>.....</w:t>
      </w:r>
      <w:r w:rsidRPr="001E0A7A">
        <w:rPr>
          <w:b/>
          <w:bCs/>
        </w:rPr>
        <w:t>..........................................</w:t>
      </w:r>
      <w:r>
        <w:rPr>
          <w:b/>
          <w:bCs/>
        </w:rPr>
        <w:t>12</w:t>
      </w:r>
    </w:p>
    <w:p w14:paraId="3828D3CA" w14:textId="078B0419" w:rsidR="00DD195C" w:rsidRPr="001E0A7A" w:rsidRDefault="00DD195C" w:rsidP="00DD195C">
      <w:pPr>
        <w:pStyle w:val="ListParagraph"/>
        <w:numPr>
          <w:ilvl w:val="0"/>
          <w:numId w:val="6"/>
        </w:numPr>
        <w:rPr>
          <w:b/>
          <w:bCs/>
        </w:rPr>
      </w:pPr>
      <w:r>
        <w:rPr>
          <w:b/>
          <w:bCs/>
        </w:rPr>
        <w:t>P</w:t>
      </w:r>
      <w:r>
        <w:rPr>
          <w:b/>
          <w:bCs/>
        </w:rPr>
        <w:t>eer review</w:t>
      </w:r>
      <w:r w:rsidRPr="001E0A7A">
        <w:rPr>
          <w:b/>
          <w:bCs/>
        </w:rPr>
        <w:t>.............................................</w:t>
      </w:r>
      <w:r>
        <w:rPr>
          <w:b/>
          <w:bCs/>
        </w:rPr>
        <w:t>.....</w:t>
      </w:r>
      <w:r w:rsidRPr="001E0A7A">
        <w:rPr>
          <w:b/>
          <w:bCs/>
        </w:rPr>
        <w:t>..................</w:t>
      </w:r>
      <w:r w:rsidR="00AB3257">
        <w:rPr>
          <w:b/>
          <w:bCs/>
        </w:rPr>
        <w:t>.</w:t>
      </w:r>
      <w:r w:rsidR="00AB3257" w:rsidRPr="001E0A7A">
        <w:rPr>
          <w:b/>
          <w:bCs/>
        </w:rPr>
        <w:t>.....</w:t>
      </w:r>
      <w:r w:rsidRPr="001E0A7A">
        <w:rPr>
          <w:b/>
          <w:bCs/>
        </w:rPr>
        <w:t>........................</w:t>
      </w:r>
      <w:r>
        <w:rPr>
          <w:b/>
          <w:bCs/>
        </w:rPr>
        <w:t>12</w:t>
      </w:r>
    </w:p>
    <w:p w14:paraId="428C57B6" w14:textId="77777777" w:rsidR="00DC319E" w:rsidRPr="001E0A7A" w:rsidRDefault="00DC319E" w:rsidP="00DD195C">
      <w:pPr>
        <w:pStyle w:val="ListParagraph"/>
        <w:ind w:left="360"/>
        <w:rPr>
          <w:b/>
          <w:bCs/>
        </w:rPr>
      </w:pPr>
    </w:p>
    <w:p w14:paraId="026A0B46" w14:textId="77777777" w:rsidR="00DC319E" w:rsidRPr="001E0A7A" w:rsidRDefault="00DC319E" w:rsidP="00DC319E">
      <w:pPr>
        <w:rPr>
          <w:b/>
          <w:bCs/>
        </w:rPr>
      </w:pPr>
    </w:p>
    <w:p w14:paraId="17671C15" w14:textId="77777777" w:rsidR="00DC319E" w:rsidRPr="00DC319E" w:rsidRDefault="00DC319E" w:rsidP="00DC319E">
      <w:pPr>
        <w:rPr>
          <w:b/>
          <w:bCs/>
        </w:rPr>
      </w:pPr>
    </w:p>
    <w:p w14:paraId="69AD04BA" w14:textId="77777777" w:rsidR="00DC319E" w:rsidRDefault="00DC319E" w:rsidP="00DC319E">
      <w:pPr>
        <w:jc w:val="center"/>
      </w:pPr>
    </w:p>
    <w:p w14:paraId="2D9B4F21" w14:textId="77777777" w:rsidR="00DC319E" w:rsidRDefault="00DC319E" w:rsidP="00DC319E">
      <w:pPr>
        <w:jc w:val="center"/>
      </w:pPr>
    </w:p>
    <w:p w14:paraId="3A376C9F" w14:textId="77777777" w:rsidR="00DC319E" w:rsidRDefault="00DC319E" w:rsidP="00DC319E">
      <w:pPr>
        <w:jc w:val="center"/>
      </w:pPr>
    </w:p>
    <w:p w14:paraId="7B4EDC1C" w14:textId="77777777" w:rsidR="00DC319E" w:rsidRDefault="00DC319E" w:rsidP="00DC319E">
      <w:pPr>
        <w:jc w:val="center"/>
      </w:pPr>
    </w:p>
    <w:p w14:paraId="1B5F21E6" w14:textId="77777777" w:rsidR="00DC319E" w:rsidRDefault="00DC319E" w:rsidP="00DC319E">
      <w:pPr>
        <w:jc w:val="center"/>
      </w:pPr>
    </w:p>
    <w:p w14:paraId="2BA43478" w14:textId="77777777" w:rsidR="00DC319E" w:rsidRDefault="00DC319E" w:rsidP="00DC319E">
      <w:pPr>
        <w:jc w:val="center"/>
      </w:pPr>
    </w:p>
    <w:p w14:paraId="4F218AD0" w14:textId="77777777" w:rsidR="00FC672E" w:rsidRDefault="00FC672E">
      <w:pPr>
        <w:rPr>
          <w:b/>
          <w:bCs/>
          <w:u w:val="single"/>
        </w:rPr>
      </w:pPr>
    </w:p>
    <w:p w14:paraId="5EB03956" w14:textId="77777777" w:rsidR="00FC672E" w:rsidRDefault="00FC672E">
      <w:pPr>
        <w:rPr>
          <w:b/>
          <w:bCs/>
          <w:u w:val="single"/>
        </w:rPr>
      </w:pPr>
    </w:p>
    <w:p w14:paraId="4147E603" w14:textId="77777777" w:rsidR="00FC672E" w:rsidRDefault="00FC672E">
      <w:pPr>
        <w:rPr>
          <w:b/>
          <w:bCs/>
          <w:u w:val="single"/>
        </w:rPr>
      </w:pPr>
    </w:p>
    <w:p w14:paraId="63C45BF5" w14:textId="77777777" w:rsidR="00DC319E" w:rsidRDefault="00DC319E">
      <w:pPr>
        <w:rPr>
          <w:b/>
          <w:bCs/>
          <w:u w:val="single"/>
        </w:rPr>
      </w:pPr>
    </w:p>
    <w:p w14:paraId="09EBA781" w14:textId="77777777" w:rsidR="00DC319E" w:rsidRDefault="00DC319E">
      <w:pPr>
        <w:rPr>
          <w:b/>
          <w:bCs/>
          <w:u w:val="single"/>
        </w:rPr>
      </w:pPr>
    </w:p>
    <w:p w14:paraId="16154D12" w14:textId="77777777" w:rsidR="00DC319E" w:rsidRDefault="00DC319E">
      <w:pPr>
        <w:rPr>
          <w:b/>
          <w:bCs/>
          <w:u w:val="single"/>
        </w:rPr>
      </w:pPr>
    </w:p>
    <w:p w14:paraId="3E7E158E" w14:textId="77777777" w:rsidR="00DC319E" w:rsidRDefault="00DC319E">
      <w:pPr>
        <w:rPr>
          <w:b/>
          <w:bCs/>
          <w:u w:val="single"/>
        </w:rPr>
      </w:pPr>
    </w:p>
    <w:p w14:paraId="567BBD34" w14:textId="77777777" w:rsidR="00DC319E" w:rsidRDefault="00DC319E">
      <w:pPr>
        <w:rPr>
          <w:b/>
          <w:bCs/>
          <w:u w:val="single"/>
        </w:rPr>
      </w:pPr>
    </w:p>
    <w:p w14:paraId="47CA83EE" w14:textId="77777777" w:rsidR="00DC319E" w:rsidRDefault="00DC319E">
      <w:pPr>
        <w:rPr>
          <w:b/>
          <w:bCs/>
          <w:u w:val="single"/>
        </w:rPr>
      </w:pPr>
    </w:p>
    <w:p w14:paraId="4FAE8C1F" w14:textId="77777777" w:rsidR="00DC319E" w:rsidRDefault="00DC319E">
      <w:pPr>
        <w:rPr>
          <w:b/>
          <w:bCs/>
          <w:u w:val="single"/>
        </w:rPr>
      </w:pPr>
    </w:p>
    <w:p w14:paraId="6E56DBF4" w14:textId="77777777" w:rsidR="00DC319E" w:rsidRDefault="00DC319E">
      <w:pPr>
        <w:rPr>
          <w:b/>
          <w:bCs/>
          <w:u w:val="single"/>
        </w:rPr>
      </w:pPr>
    </w:p>
    <w:p w14:paraId="7E417548" w14:textId="77777777" w:rsidR="00DC319E" w:rsidRDefault="00DC319E">
      <w:pPr>
        <w:rPr>
          <w:b/>
          <w:bCs/>
          <w:u w:val="single"/>
        </w:rPr>
      </w:pPr>
    </w:p>
    <w:p w14:paraId="39DD0177" w14:textId="77777777" w:rsidR="00DC319E" w:rsidRDefault="00DC319E">
      <w:pPr>
        <w:rPr>
          <w:b/>
          <w:bCs/>
          <w:u w:val="single"/>
        </w:rPr>
      </w:pPr>
    </w:p>
    <w:p w14:paraId="5B15B8D7" w14:textId="77777777" w:rsidR="00DC319E" w:rsidRDefault="00DC319E">
      <w:pPr>
        <w:rPr>
          <w:b/>
          <w:bCs/>
          <w:u w:val="single"/>
        </w:rPr>
      </w:pPr>
    </w:p>
    <w:p w14:paraId="7F384360" w14:textId="77777777" w:rsidR="00DC319E" w:rsidRDefault="00DC319E">
      <w:pPr>
        <w:rPr>
          <w:b/>
          <w:bCs/>
          <w:u w:val="single"/>
        </w:rPr>
      </w:pPr>
    </w:p>
    <w:p w14:paraId="70078F9C" w14:textId="77777777" w:rsidR="00DC319E" w:rsidRDefault="00DC319E">
      <w:pPr>
        <w:rPr>
          <w:b/>
          <w:bCs/>
          <w:u w:val="single"/>
        </w:rPr>
      </w:pPr>
    </w:p>
    <w:p w14:paraId="197AE64D" w14:textId="77777777" w:rsidR="00DC319E" w:rsidRDefault="00DC319E">
      <w:pPr>
        <w:rPr>
          <w:b/>
          <w:bCs/>
          <w:u w:val="single"/>
        </w:rPr>
      </w:pPr>
    </w:p>
    <w:p w14:paraId="628ED4B9" w14:textId="77777777" w:rsidR="00DC319E" w:rsidRDefault="00DC319E">
      <w:pPr>
        <w:rPr>
          <w:b/>
          <w:bCs/>
          <w:u w:val="single"/>
        </w:rPr>
      </w:pPr>
    </w:p>
    <w:p w14:paraId="043CFFE0" w14:textId="77777777" w:rsidR="00DC319E" w:rsidRDefault="00DC319E">
      <w:pPr>
        <w:rPr>
          <w:b/>
          <w:bCs/>
          <w:u w:val="single"/>
        </w:rPr>
      </w:pPr>
    </w:p>
    <w:p w14:paraId="73670874" w14:textId="77777777" w:rsidR="00DC319E" w:rsidRDefault="00DC319E">
      <w:pPr>
        <w:rPr>
          <w:b/>
          <w:bCs/>
          <w:u w:val="single"/>
        </w:rPr>
      </w:pPr>
    </w:p>
    <w:p w14:paraId="1CD31FD7" w14:textId="77777777" w:rsidR="00DC319E" w:rsidRDefault="00DC319E">
      <w:pPr>
        <w:rPr>
          <w:b/>
          <w:bCs/>
          <w:u w:val="single"/>
        </w:rPr>
      </w:pPr>
    </w:p>
    <w:p w14:paraId="45AF3F4B" w14:textId="77777777" w:rsidR="00DC319E" w:rsidRDefault="00DC319E">
      <w:pPr>
        <w:rPr>
          <w:b/>
          <w:bCs/>
          <w:u w:val="single"/>
        </w:rPr>
      </w:pPr>
    </w:p>
    <w:p w14:paraId="1EB2170A" w14:textId="77777777" w:rsidR="00DC319E" w:rsidRDefault="00DC319E">
      <w:pPr>
        <w:rPr>
          <w:b/>
          <w:bCs/>
          <w:u w:val="single"/>
        </w:rPr>
      </w:pPr>
    </w:p>
    <w:p w14:paraId="49415258" w14:textId="77777777" w:rsidR="00DC319E" w:rsidRDefault="00DC319E">
      <w:pPr>
        <w:rPr>
          <w:b/>
          <w:bCs/>
          <w:u w:val="single"/>
        </w:rPr>
      </w:pPr>
    </w:p>
    <w:p w14:paraId="3B660DE8" w14:textId="77777777" w:rsidR="00DC319E" w:rsidRDefault="00DC319E">
      <w:pPr>
        <w:rPr>
          <w:b/>
          <w:bCs/>
          <w:u w:val="single"/>
        </w:rPr>
      </w:pPr>
    </w:p>
    <w:p w14:paraId="0046ABED" w14:textId="77777777" w:rsidR="00DC319E" w:rsidRDefault="00DC319E">
      <w:pPr>
        <w:rPr>
          <w:b/>
          <w:bCs/>
          <w:u w:val="single"/>
        </w:rPr>
      </w:pPr>
    </w:p>
    <w:p w14:paraId="1BF69DCE" w14:textId="77777777" w:rsidR="00DC319E" w:rsidRDefault="00DC319E">
      <w:pPr>
        <w:rPr>
          <w:b/>
          <w:bCs/>
          <w:u w:val="single"/>
        </w:rPr>
      </w:pPr>
    </w:p>
    <w:p w14:paraId="1AD86119" w14:textId="77777777" w:rsidR="00DC319E" w:rsidRDefault="00DC319E">
      <w:pPr>
        <w:rPr>
          <w:b/>
          <w:bCs/>
          <w:u w:val="single"/>
        </w:rPr>
      </w:pPr>
    </w:p>
    <w:p w14:paraId="7770131E" w14:textId="77777777" w:rsidR="00DC319E" w:rsidRDefault="00DC319E">
      <w:pPr>
        <w:rPr>
          <w:b/>
          <w:bCs/>
          <w:u w:val="single"/>
        </w:rPr>
      </w:pPr>
    </w:p>
    <w:p w14:paraId="053E6765" w14:textId="77777777" w:rsidR="001622D2" w:rsidRDefault="001622D2">
      <w:pPr>
        <w:rPr>
          <w:b/>
          <w:bCs/>
          <w:u w:val="single"/>
        </w:rPr>
      </w:pPr>
    </w:p>
    <w:p w14:paraId="286A423D" w14:textId="77777777" w:rsidR="00DC319E" w:rsidRDefault="00DC319E">
      <w:pPr>
        <w:rPr>
          <w:b/>
          <w:bCs/>
          <w:u w:val="single"/>
        </w:rPr>
      </w:pPr>
    </w:p>
    <w:p w14:paraId="69B23723" w14:textId="7F7E1C98" w:rsidR="00A60C3A" w:rsidRPr="00E9738B" w:rsidRDefault="001D3FFC">
      <w:pPr>
        <w:rPr>
          <w:b/>
          <w:bCs/>
          <w:u w:val="single"/>
        </w:rPr>
      </w:pPr>
      <w:r w:rsidRPr="00E9738B">
        <w:rPr>
          <w:b/>
          <w:bCs/>
          <w:u w:val="single"/>
        </w:rPr>
        <w:lastRenderedPageBreak/>
        <w:t>Acceptance testing</w:t>
      </w:r>
    </w:p>
    <w:p w14:paraId="5603EAD8" w14:textId="77777777" w:rsidR="001D3FFC" w:rsidRDefault="001D3FFC"/>
    <w:tbl>
      <w:tblPr>
        <w:tblStyle w:val="TableGrid"/>
        <w:tblW w:w="9782" w:type="dxa"/>
        <w:tblInd w:w="-431" w:type="dxa"/>
        <w:tblLayout w:type="fixed"/>
        <w:tblLook w:val="04A0" w:firstRow="1" w:lastRow="0" w:firstColumn="1" w:lastColumn="0" w:noHBand="0" w:noVBand="1"/>
      </w:tblPr>
      <w:tblGrid>
        <w:gridCol w:w="1844"/>
        <w:gridCol w:w="1559"/>
        <w:gridCol w:w="4253"/>
        <w:gridCol w:w="2126"/>
      </w:tblGrid>
      <w:tr w:rsidR="00C877CB" w14:paraId="28BAA6B6" w14:textId="77777777" w:rsidTr="00EC1DD4">
        <w:tc>
          <w:tcPr>
            <w:tcW w:w="1844" w:type="dxa"/>
            <w:shd w:val="clear" w:color="auto" w:fill="DAE9F7" w:themeFill="text2" w:themeFillTint="1A"/>
          </w:tcPr>
          <w:p w14:paraId="1BC4C45D" w14:textId="3EA65EFC" w:rsidR="00C877CB" w:rsidRDefault="00C877CB">
            <w:r>
              <w:t>Input sequence</w:t>
            </w:r>
          </w:p>
        </w:tc>
        <w:tc>
          <w:tcPr>
            <w:tcW w:w="1559" w:type="dxa"/>
            <w:shd w:val="clear" w:color="auto" w:fill="DAE9F7" w:themeFill="text2" w:themeFillTint="1A"/>
          </w:tcPr>
          <w:p w14:paraId="66ADDCBB" w14:textId="36BE1291" w:rsidR="00C877CB" w:rsidRDefault="00C877CB">
            <w:r>
              <w:t>Expected result</w:t>
            </w:r>
          </w:p>
        </w:tc>
        <w:tc>
          <w:tcPr>
            <w:tcW w:w="4253" w:type="dxa"/>
            <w:shd w:val="clear" w:color="auto" w:fill="DAE9F7" w:themeFill="text2" w:themeFillTint="1A"/>
          </w:tcPr>
          <w:p w14:paraId="36F9CD92" w14:textId="0C231572" w:rsidR="00C877CB" w:rsidRDefault="00C877CB">
            <w:r>
              <w:t>Current output</w:t>
            </w:r>
          </w:p>
        </w:tc>
        <w:tc>
          <w:tcPr>
            <w:tcW w:w="2126" w:type="dxa"/>
            <w:shd w:val="clear" w:color="auto" w:fill="DAE9F7" w:themeFill="text2" w:themeFillTint="1A"/>
          </w:tcPr>
          <w:p w14:paraId="6F91F1E8" w14:textId="77777777" w:rsidR="00C877CB" w:rsidRDefault="00C877CB">
            <w:r>
              <w:t>Comment</w:t>
            </w:r>
          </w:p>
          <w:p w14:paraId="28503980" w14:textId="6086D3B1" w:rsidR="00C877CB" w:rsidRDefault="00C877CB"/>
        </w:tc>
      </w:tr>
      <w:tr w:rsidR="00C877CB" w14:paraId="14C834CE" w14:textId="77777777" w:rsidTr="00C877CB">
        <w:trPr>
          <w:trHeight w:val="514"/>
        </w:trPr>
        <w:tc>
          <w:tcPr>
            <w:tcW w:w="9782" w:type="dxa"/>
            <w:gridSpan w:val="4"/>
            <w:shd w:val="clear" w:color="auto" w:fill="FAE2D5" w:themeFill="accent2" w:themeFillTint="33"/>
          </w:tcPr>
          <w:p w14:paraId="2F98D24A" w14:textId="68DF3AB0" w:rsidR="00C877CB" w:rsidRDefault="00C877CB">
            <w:r>
              <w:t xml:space="preserve">Requirement 1: </w:t>
            </w:r>
            <w:r w:rsidRPr="00C877CB">
              <w:t>The user should be able to log in</w:t>
            </w:r>
            <w:r w:rsidR="00A235ED">
              <w:t xml:space="preserve"> with a 6-digit staff number and password</w:t>
            </w:r>
          </w:p>
        </w:tc>
      </w:tr>
      <w:tr w:rsidR="00C877CB" w14:paraId="10FA64E0" w14:textId="77777777" w:rsidTr="00EC1DD4">
        <w:tc>
          <w:tcPr>
            <w:tcW w:w="1844" w:type="dxa"/>
          </w:tcPr>
          <w:p w14:paraId="73FD62AB" w14:textId="77777777" w:rsidR="00C877CB" w:rsidRDefault="00C877CB">
            <w:r w:rsidRPr="00C877CB">
              <w:rPr>
                <w:u w:val="single"/>
              </w:rPr>
              <w:t>Correct login</w:t>
            </w:r>
            <w:r>
              <w:t xml:space="preserve"> for normal user:</w:t>
            </w:r>
          </w:p>
          <w:p w14:paraId="0F76B1E5" w14:textId="0A4C6F3E" w:rsidR="00C877CB" w:rsidRDefault="00C877CB">
            <w:r>
              <w:t>Staff no. = 1234</w:t>
            </w:r>
          </w:p>
          <w:p w14:paraId="3EF212E9" w14:textId="04694DB3" w:rsidR="00C877CB" w:rsidRDefault="00C877CB">
            <w:r>
              <w:t>Password = 1234</w:t>
            </w:r>
          </w:p>
        </w:tc>
        <w:tc>
          <w:tcPr>
            <w:tcW w:w="1559" w:type="dxa"/>
          </w:tcPr>
          <w:p w14:paraId="67CC5A9F" w14:textId="242DF246" w:rsidR="00C877CB" w:rsidRDefault="00C877CB">
            <w:r>
              <w:t>User logs in successfully</w:t>
            </w:r>
          </w:p>
        </w:tc>
        <w:tc>
          <w:tcPr>
            <w:tcW w:w="4253" w:type="dxa"/>
          </w:tcPr>
          <w:p w14:paraId="25BD67C5" w14:textId="2890516F" w:rsidR="00C877CB" w:rsidRDefault="00C877CB">
            <w:r>
              <w:rPr>
                <w:noProof/>
              </w:rPr>
              <w:drawing>
                <wp:inline distT="0" distB="0" distL="0" distR="0" wp14:anchorId="4390D861" wp14:editId="548613FF">
                  <wp:extent cx="2505516" cy="633046"/>
                  <wp:effectExtent l="0" t="0" r="0" b="2540"/>
                  <wp:docPr id="1813626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26568"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21201" cy="662275"/>
                          </a:xfrm>
                          <a:prstGeom prst="rect">
                            <a:avLst/>
                          </a:prstGeom>
                        </pic:spPr>
                      </pic:pic>
                    </a:graphicData>
                  </a:graphic>
                </wp:inline>
              </w:drawing>
            </w:r>
          </w:p>
        </w:tc>
        <w:tc>
          <w:tcPr>
            <w:tcW w:w="2126" w:type="dxa"/>
          </w:tcPr>
          <w:p w14:paraId="6E42BA85" w14:textId="6B99CC5D" w:rsidR="00C877CB" w:rsidRDefault="00C877CB">
            <w:r>
              <w:t>As the user has logged in successfully, they have been directed to the dashboard</w:t>
            </w:r>
            <w:r w:rsidR="009D26B8">
              <w:t>.</w:t>
            </w:r>
          </w:p>
        </w:tc>
      </w:tr>
      <w:tr w:rsidR="00C877CB" w14:paraId="71DC8802" w14:textId="77777777" w:rsidTr="00EC1DD4">
        <w:tc>
          <w:tcPr>
            <w:tcW w:w="1844" w:type="dxa"/>
          </w:tcPr>
          <w:p w14:paraId="69CA3D81" w14:textId="77777777" w:rsidR="00C877CB" w:rsidRDefault="00C877CB">
            <w:pPr>
              <w:rPr>
                <w:u w:val="single"/>
              </w:rPr>
            </w:pPr>
            <w:r>
              <w:rPr>
                <w:u w:val="single"/>
              </w:rPr>
              <w:t>Inc</w:t>
            </w:r>
            <w:r w:rsidRPr="00C877CB">
              <w:rPr>
                <w:u w:val="single"/>
              </w:rPr>
              <w:t>orrect login</w:t>
            </w:r>
          </w:p>
          <w:p w14:paraId="7D8E35E5" w14:textId="284EB9C6" w:rsidR="00763FE3" w:rsidRDefault="00763FE3" w:rsidP="00763FE3">
            <w:r>
              <w:t>Staff no. = 5643</w:t>
            </w:r>
          </w:p>
          <w:p w14:paraId="5ADE601C" w14:textId="1CC8226D" w:rsidR="00C877CB" w:rsidRPr="00C877CB" w:rsidRDefault="00763FE3" w:rsidP="00763FE3">
            <w:pPr>
              <w:rPr>
                <w:u w:val="single"/>
              </w:rPr>
            </w:pPr>
            <w:r>
              <w:t>Password = wrong</w:t>
            </w:r>
          </w:p>
        </w:tc>
        <w:tc>
          <w:tcPr>
            <w:tcW w:w="1559" w:type="dxa"/>
          </w:tcPr>
          <w:p w14:paraId="2019FAED" w14:textId="6D332B69" w:rsidR="00C877CB" w:rsidRDefault="00763FE3">
            <w:r>
              <w:t>User does not log in successfully</w:t>
            </w:r>
          </w:p>
        </w:tc>
        <w:tc>
          <w:tcPr>
            <w:tcW w:w="4253" w:type="dxa"/>
          </w:tcPr>
          <w:p w14:paraId="1FBC0707" w14:textId="6231CD60" w:rsidR="00C877CB" w:rsidRDefault="00763FE3">
            <w:pPr>
              <w:rPr>
                <w:noProof/>
              </w:rPr>
            </w:pPr>
            <w:r>
              <w:rPr>
                <w:noProof/>
              </w:rPr>
              <w:drawing>
                <wp:inline distT="0" distB="0" distL="0" distR="0" wp14:anchorId="2BA0D184" wp14:editId="47327F1C">
                  <wp:extent cx="2365130" cy="160133"/>
                  <wp:effectExtent l="0" t="0" r="0" b="5080"/>
                  <wp:docPr id="371855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55962" name="Picture 371855962"/>
                          <pic:cNvPicPr/>
                        </pic:nvPicPr>
                        <pic:blipFill>
                          <a:blip r:embed="rId15">
                            <a:extLst>
                              <a:ext uri="{28A0092B-C50C-407E-A947-70E740481C1C}">
                                <a14:useLocalDpi xmlns:a14="http://schemas.microsoft.com/office/drawing/2010/main" val="0"/>
                              </a:ext>
                            </a:extLst>
                          </a:blip>
                          <a:stretch>
                            <a:fillRect/>
                          </a:stretch>
                        </pic:blipFill>
                        <pic:spPr>
                          <a:xfrm>
                            <a:off x="0" y="0"/>
                            <a:ext cx="2597253" cy="175849"/>
                          </a:xfrm>
                          <a:prstGeom prst="rect">
                            <a:avLst/>
                          </a:prstGeom>
                        </pic:spPr>
                      </pic:pic>
                    </a:graphicData>
                  </a:graphic>
                </wp:inline>
              </w:drawing>
            </w:r>
          </w:p>
        </w:tc>
        <w:tc>
          <w:tcPr>
            <w:tcW w:w="2126" w:type="dxa"/>
          </w:tcPr>
          <w:p w14:paraId="0B66627A" w14:textId="7F6D8CAA" w:rsidR="00C877CB" w:rsidRDefault="00763FE3">
            <w:r>
              <w:t>As the details are incorrect the page does not re-direct anywhere and the search bar shows “invalid_credentials”.</w:t>
            </w:r>
          </w:p>
        </w:tc>
      </w:tr>
      <w:tr w:rsidR="00BB76C7" w14:paraId="6D4D40B2" w14:textId="77777777" w:rsidTr="00BB76C7">
        <w:tc>
          <w:tcPr>
            <w:tcW w:w="9782" w:type="dxa"/>
            <w:gridSpan w:val="4"/>
            <w:shd w:val="clear" w:color="auto" w:fill="FAE2D5" w:themeFill="accent2" w:themeFillTint="33"/>
          </w:tcPr>
          <w:p w14:paraId="79D9EB8E" w14:textId="77777777" w:rsidR="00BB76C7" w:rsidRDefault="00BB76C7">
            <w:r>
              <w:t>Requirement 2: The user should be able to create a task</w:t>
            </w:r>
          </w:p>
          <w:p w14:paraId="4C8389E0" w14:textId="7132DBD0" w:rsidR="00BB76C7" w:rsidRDefault="00BB76C7"/>
        </w:tc>
      </w:tr>
      <w:tr w:rsidR="00BB76C7" w14:paraId="359549A2" w14:textId="77777777" w:rsidTr="00EC1DD4">
        <w:tc>
          <w:tcPr>
            <w:tcW w:w="1844" w:type="dxa"/>
          </w:tcPr>
          <w:p w14:paraId="0067CCEB" w14:textId="06E66045" w:rsidR="00BB76C7" w:rsidRDefault="00BB76C7">
            <w:pPr>
              <w:rPr>
                <w:u w:val="single"/>
              </w:rPr>
            </w:pPr>
            <w:r>
              <w:rPr>
                <w:u w:val="single"/>
              </w:rPr>
              <w:t>Creating a task successfully</w:t>
            </w:r>
          </w:p>
          <w:p w14:paraId="4CCF38B3" w14:textId="1C8C758C" w:rsidR="00BB76C7" w:rsidRPr="00BB76C7" w:rsidRDefault="00BB76C7">
            <w:r>
              <w:t>Filling in unique details to create a task</w:t>
            </w:r>
          </w:p>
        </w:tc>
        <w:tc>
          <w:tcPr>
            <w:tcW w:w="1559" w:type="dxa"/>
          </w:tcPr>
          <w:p w14:paraId="44BF0CE2" w14:textId="09DF923F" w:rsidR="00BB76C7" w:rsidRDefault="00BB76C7">
            <w:r>
              <w:t>The task should appear in the database</w:t>
            </w:r>
          </w:p>
        </w:tc>
        <w:tc>
          <w:tcPr>
            <w:tcW w:w="4253" w:type="dxa"/>
          </w:tcPr>
          <w:p w14:paraId="28270194" w14:textId="77777777" w:rsidR="00BB76C7" w:rsidRDefault="00FD5FDC">
            <w:pPr>
              <w:rPr>
                <w:noProof/>
              </w:rPr>
            </w:pPr>
            <w:r>
              <w:rPr>
                <w:noProof/>
              </w:rPr>
              <w:drawing>
                <wp:inline distT="0" distB="0" distL="0" distR="0" wp14:anchorId="18C06C91" wp14:editId="11721B91">
                  <wp:extent cx="2473325" cy="1874520"/>
                  <wp:effectExtent l="0" t="0" r="3175" b="5080"/>
                  <wp:docPr id="1428271245" name="Picture 17" descr="A screenshot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71245" name="Picture 17" descr="A screenshot of a task&#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73325" cy="1874520"/>
                          </a:xfrm>
                          <a:prstGeom prst="rect">
                            <a:avLst/>
                          </a:prstGeom>
                        </pic:spPr>
                      </pic:pic>
                    </a:graphicData>
                  </a:graphic>
                </wp:inline>
              </w:drawing>
            </w:r>
          </w:p>
          <w:p w14:paraId="5813CF10" w14:textId="77777777" w:rsidR="00FD5FDC" w:rsidRDefault="00FD5FDC">
            <w:pPr>
              <w:rPr>
                <w:noProof/>
              </w:rPr>
            </w:pPr>
            <w:r>
              <w:rPr>
                <w:noProof/>
              </w:rPr>
              <w:drawing>
                <wp:inline distT="0" distB="0" distL="0" distR="0" wp14:anchorId="48B500E4" wp14:editId="7EF55FA8">
                  <wp:extent cx="2473325" cy="826135"/>
                  <wp:effectExtent l="0" t="0" r="3175" b="0"/>
                  <wp:docPr id="1007475545" name="Picture 18" descr="A screenshot of a black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75545" name="Picture 18" descr="A screenshot of a black box with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473325" cy="826135"/>
                          </a:xfrm>
                          <a:prstGeom prst="rect">
                            <a:avLst/>
                          </a:prstGeom>
                        </pic:spPr>
                      </pic:pic>
                    </a:graphicData>
                  </a:graphic>
                </wp:inline>
              </w:drawing>
            </w:r>
          </w:p>
          <w:p w14:paraId="705E1C7B" w14:textId="60982E7A" w:rsidR="00FD5FDC" w:rsidRDefault="00FD5FDC">
            <w:pPr>
              <w:rPr>
                <w:noProof/>
              </w:rPr>
            </w:pPr>
            <w:r>
              <w:rPr>
                <w:noProof/>
              </w:rPr>
              <w:drawing>
                <wp:inline distT="0" distB="0" distL="0" distR="0" wp14:anchorId="493BD7B6" wp14:editId="1536B777">
                  <wp:extent cx="2473325" cy="259715"/>
                  <wp:effectExtent l="0" t="0" r="3175" b="0"/>
                  <wp:docPr id="4864657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65713" name="Picture 486465713"/>
                          <pic:cNvPicPr/>
                        </pic:nvPicPr>
                        <pic:blipFill>
                          <a:blip r:embed="rId18">
                            <a:extLst>
                              <a:ext uri="{28A0092B-C50C-407E-A947-70E740481C1C}">
                                <a14:useLocalDpi xmlns:a14="http://schemas.microsoft.com/office/drawing/2010/main" val="0"/>
                              </a:ext>
                            </a:extLst>
                          </a:blip>
                          <a:stretch>
                            <a:fillRect/>
                          </a:stretch>
                        </pic:blipFill>
                        <pic:spPr>
                          <a:xfrm>
                            <a:off x="0" y="0"/>
                            <a:ext cx="2538521" cy="266561"/>
                          </a:xfrm>
                          <a:prstGeom prst="rect">
                            <a:avLst/>
                          </a:prstGeom>
                        </pic:spPr>
                      </pic:pic>
                    </a:graphicData>
                  </a:graphic>
                </wp:inline>
              </w:drawing>
            </w:r>
          </w:p>
        </w:tc>
        <w:tc>
          <w:tcPr>
            <w:tcW w:w="2126" w:type="dxa"/>
          </w:tcPr>
          <w:p w14:paraId="6577877A" w14:textId="1E2441FF" w:rsidR="00BB76C7" w:rsidRDefault="00FD5FDC">
            <w:r>
              <w:t>The task has been created successfully. The three screenshots show the various stages. First filling in the form, receiving confirmation and the last screenshot shows the task in the database.</w:t>
            </w:r>
          </w:p>
        </w:tc>
      </w:tr>
      <w:tr w:rsidR="000A2794" w14:paraId="14AC4315" w14:textId="77777777" w:rsidTr="00EC1DD4">
        <w:tc>
          <w:tcPr>
            <w:tcW w:w="1844" w:type="dxa"/>
          </w:tcPr>
          <w:p w14:paraId="661839A3" w14:textId="4C998775" w:rsidR="000A2794" w:rsidRDefault="000A2794" w:rsidP="000A2794">
            <w:pPr>
              <w:rPr>
                <w:u w:val="single"/>
              </w:rPr>
            </w:pPr>
            <w:r>
              <w:rPr>
                <w:u w:val="single"/>
              </w:rPr>
              <w:t>Creating a task unsuccessfully</w:t>
            </w:r>
          </w:p>
          <w:p w14:paraId="2906DD3E" w14:textId="5D091FB2" w:rsidR="000A2794" w:rsidRDefault="000A2794" w:rsidP="000A2794">
            <w:pPr>
              <w:rPr>
                <w:u w:val="single"/>
              </w:rPr>
            </w:pPr>
            <w:r>
              <w:t>Attempting to create a task which already exists within the database</w:t>
            </w:r>
          </w:p>
        </w:tc>
        <w:tc>
          <w:tcPr>
            <w:tcW w:w="1559" w:type="dxa"/>
          </w:tcPr>
          <w:p w14:paraId="07624E92" w14:textId="41D5239A" w:rsidR="000A2794" w:rsidRDefault="0024135D">
            <w:r>
              <w:t>The task should not appear in the database</w:t>
            </w:r>
          </w:p>
        </w:tc>
        <w:tc>
          <w:tcPr>
            <w:tcW w:w="4253" w:type="dxa"/>
          </w:tcPr>
          <w:p w14:paraId="616CEF9C" w14:textId="59BAF8F4" w:rsidR="000A2794" w:rsidRDefault="00C168EE">
            <w:pPr>
              <w:rPr>
                <w:noProof/>
              </w:rPr>
            </w:pPr>
            <w:r>
              <w:rPr>
                <w:noProof/>
              </w:rPr>
              <w:drawing>
                <wp:inline distT="0" distB="0" distL="0" distR="0" wp14:anchorId="74ED8FAA" wp14:editId="492F630F">
                  <wp:extent cx="2473325" cy="878205"/>
                  <wp:effectExtent l="0" t="0" r="3175" b="0"/>
                  <wp:docPr id="328035212" name="Picture 2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35212" name="Picture 20" descr="A black screen with whit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73325" cy="878205"/>
                          </a:xfrm>
                          <a:prstGeom prst="rect">
                            <a:avLst/>
                          </a:prstGeom>
                        </pic:spPr>
                      </pic:pic>
                    </a:graphicData>
                  </a:graphic>
                </wp:inline>
              </w:drawing>
            </w:r>
          </w:p>
        </w:tc>
        <w:tc>
          <w:tcPr>
            <w:tcW w:w="2126" w:type="dxa"/>
          </w:tcPr>
          <w:p w14:paraId="0DFE9A96" w14:textId="77777777" w:rsidR="000A2794" w:rsidRDefault="00C168EE">
            <w:r>
              <w:t xml:space="preserve">The task has not been created and the user has received an appropriate message so they can amend </w:t>
            </w:r>
            <w:r w:rsidR="001B3EE7">
              <w:t xml:space="preserve">task </w:t>
            </w:r>
            <w:r>
              <w:t>details</w:t>
            </w:r>
            <w:r w:rsidR="0084333D">
              <w:t xml:space="preserve"> to retry.</w:t>
            </w:r>
          </w:p>
          <w:p w14:paraId="0D1A5DEC" w14:textId="77777777" w:rsidR="00EE0C35" w:rsidRDefault="00EE0C35"/>
          <w:p w14:paraId="2B3112D5" w14:textId="465CCE0E" w:rsidR="00EE0C35" w:rsidRDefault="00EE0C35"/>
        </w:tc>
      </w:tr>
      <w:tr w:rsidR="00EE0C35" w14:paraId="6B34297A" w14:textId="77777777" w:rsidTr="00C9151C">
        <w:tc>
          <w:tcPr>
            <w:tcW w:w="9782" w:type="dxa"/>
            <w:gridSpan w:val="4"/>
            <w:shd w:val="clear" w:color="auto" w:fill="FAE2D5" w:themeFill="accent2" w:themeFillTint="33"/>
          </w:tcPr>
          <w:p w14:paraId="6BDB4D83" w14:textId="19733F93" w:rsidR="00EE0C35" w:rsidRDefault="00EE0C35" w:rsidP="00EE0C35">
            <w:r>
              <w:lastRenderedPageBreak/>
              <w:t>Requirement 3: The admin should be able to delete a task</w:t>
            </w:r>
          </w:p>
          <w:p w14:paraId="65AAF98B" w14:textId="77777777" w:rsidR="00EE0C35" w:rsidRDefault="00EE0C35"/>
        </w:tc>
      </w:tr>
      <w:tr w:rsidR="00EE0C35" w14:paraId="116E8E8C" w14:textId="77777777" w:rsidTr="00EC1DD4">
        <w:tc>
          <w:tcPr>
            <w:tcW w:w="1844" w:type="dxa"/>
          </w:tcPr>
          <w:p w14:paraId="2FCF47A0" w14:textId="2846CA78" w:rsidR="00C9151C" w:rsidRDefault="00C9151C" w:rsidP="00C9151C">
            <w:pPr>
              <w:rPr>
                <w:u w:val="single"/>
              </w:rPr>
            </w:pPr>
            <w:r>
              <w:rPr>
                <w:u w:val="single"/>
              </w:rPr>
              <w:t>Deleting a task successfully</w:t>
            </w:r>
          </w:p>
          <w:p w14:paraId="71C941F2" w14:textId="41541C55" w:rsidR="00EE0C35" w:rsidRPr="00C9151C" w:rsidRDefault="00C9151C" w:rsidP="000A2794">
            <w:r>
              <w:t>The admin password is 1234 to delete tasks.</w:t>
            </w:r>
          </w:p>
        </w:tc>
        <w:tc>
          <w:tcPr>
            <w:tcW w:w="1559" w:type="dxa"/>
          </w:tcPr>
          <w:p w14:paraId="50F3E84F" w14:textId="5F8B87FD" w:rsidR="00EE0C35" w:rsidRDefault="007F7628">
            <w:r>
              <w:t>The task should be deleted and not exist in the database.</w:t>
            </w:r>
          </w:p>
        </w:tc>
        <w:tc>
          <w:tcPr>
            <w:tcW w:w="4253" w:type="dxa"/>
          </w:tcPr>
          <w:p w14:paraId="090A85A1" w14:textId="4DDFD6F1" w:rsidR="00E05624" w:rsidRDefault="00EC1DD4">
            <w:pPr>
              <w:rPr>
                <w:noProof/>
              </w:rPr>
            </w:pPr>
            <w:r>
              <w:rPr>
                <w:noProof/>
              </w:rPr>
              <w:drawing>
                <wp:inline distT="0" distB="0" distL="0" distR="0" wp14:anchorId="288074DE" wp14:editId="73C94148">
                  <wp:extent cx="2563495" cy="1375410"/>
                  <wp:effectExtent l="0" t="0" r="8255" b="0"/>
                  <wp:docPr id="199415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55047" name=""/>
                          <pic:cNvPicPr/>
                        </pic:nvPicPr>
                        <pic:blipFill>
                          <a:blip r:embed="rId20"/>
                          <a:stretch>
                            <a:fillRect/>
                          </a:stretch>
                        </pic:blipFill>
                        <pic:spPr>
                          <a:xfrm>
                            <a:off x="0" y="0"/>
                            <a:ext cx="2563495" cy="1375410"/>
                          </a:xfrm>
                          <a:prstGeom prst="rect">
                            <a:avLst/>
                          </a:prstGeom>
                        </pic:spPr>
                      </pic:pic>
                    </a:graphicData>
                  </a:graphic>
                </wp:inline>
              </w:drawing>
            </w:r>
          </w:p>
          <w:p w14:paraId="0743CA50" w14:textId="5F410DC5" w:rsidR="00E05624" w:rsidRDefault="00E05624">
            <w:pPr>
              <w:rPr>
                <w:noProof/>
              </w:rPr>
            </w:pPr>
            <w:r>
              <w:rPr>
                <w:noProof/>
              </w:rPr>
              <w:drawing>
                <wp:anchor distT="0" distB="0" distL="114300" distR="114300" simplePos="0" relativeHeight="251660288" behindDoc="0" locked="0" layoutInCell="1" allowOverlap="1" wp14:anchorId="62DF1CDC" wp14:editId="4A5C3165">
                  <wp:simplePos x="0" y="0"/>
                  <wp:positionH relativeFrom="column">
                    <wp:posOffset>-11554</wp:posOffset>
                  </wp:positionH>
                  <wp:positionV relativeFrom="paragraph">
                    <wp:posOffset>53975</wp:posOffset>
                  </wp:positionV>
                  <wp:extent cx="2600325" cy="333131"/>
                  <wp:effectExtent l="0" t="0" r="0" b="0"/>
                  <wp:wrapNone/>
                  <wp:docPr id="168002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24185" name=""/>
                          <pic:cNvPicPr/>
                        </pic:nvPicPr>
                        <pic:blipFill rotWithShape="1">
                          <a:blip r:embed="rId21">
                            <a:extLst>
                              <a:ext uri="{28A0092B-C50C-407E-A947-70E740481C1C}">
                                <a14:useLocalDpi xmlns:a14="http://schemas.microsoft.com/office/drawing/2010/main" val="0"/>
                              </a:ext>
                            </a:extLst>
                          </a:blip>
                          <a:srcRect l="2671" r="38591" b="10921"/>
                          <a:stretch/>
                        </pic:blipFill>
                        <pic:spPr bwMode="auto">
                          <a:xfrm>
                            <a:off x="0" y="0"/>
                            <a:ext cx="2600325" cy="3331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199AE1" w14:textId="77777777" w:rsidR="00E05624" w:rsidRDefault="00E05624">
            <w:pPr>
              <w:rPr>
                <w:noProof/>
              </w:rPr>
            </w:pPr>
          </w:p>
          <w:p w14:paraId="3824013B" w14:textId="1D78D88A" w:rsidR="00E05624" w:rsidRDefault="00E05624">
            <w:pPr>
              <w:rPr>
                <w:noProof/>
              </w:rPr>
            </w:pPr>
          </w:p>
        </w:tc>
        <w:tc>
          <w:tcPr>
            <w:tcW w:w="2126" w:type="dxa"/>
          </w:tcPr>
          <w:p w14:paraId="585008CD" w14:textId="47CF7977" w:rsidR="00EE0C35" w:rsidRDefault="00EC1DD4">
            <w:r>
              <w:t>The user will input the admin pin to remove t</w:t>
            </w:r>
            <w:r w:rsidR="00870BC8">
              <w:t>he task</w:t>
            </w:r>
            <w:r>
              <w:t xml:space="preserve"> then</w:t>
            </w:r>
            <w:r w:rsidR="00870BC8">
              <w:t xml:space="preserve"> </w:t>
            </w:r>
            <w:r>
              <w:t xml:space="preserve">the task will be </w:t>
            </w:r>
            <w:r w:rsidR="00870BC8">
              <w:t>deleted and</w:t>
            </w:r>
            <w:r>
              <w:t xml:space="preserve"> will not appear in the list of tasks or in the database.</w:t>
            </w:r>
          </w:p>
        </w:tc>
      </w:tr>
      <w:tr w:rsidR="001A46ED" w14:paraId="2B7411CA" w14:textId="77777777" w:rsidTr="00EC1DD4">
        <w:tc>
          <w:tcPr>
            <w:tcW w:w="1844" w:type="dxa"/>
          </w:tcPr>
          <w:p w14:paraId="5D41D792" w14:textId="5C479AC8" w:rsidR="00870BC8" w:rsidRDefault="00870BC8" w:rsidP="00870BC8">
            <w:pPr>
              <w:rPr>
                <w:u w:val="single"/>
              </w:rPr>
            </w:pPr>
            <w:r>
              <w:rPr>
                <w:u w:val="single"/>
              </w:rPr>
              <w:t xml:space="preserve">Deleting a task </w:t>
            </w:r>
            <w:r w:rsidR="00E05624">
              <w:rPr>
                <w:u w:val="single"/>
              </w:rPr>
              <w:t>un</w:t>
            </w:r>
            <w:r>
              <w:rPr>
                <w:u w:val="single"/>
              </w:rPr>
              <w:t>successfully</w:t>
            </w:r>
          </w:p>
          <w:p w14:paraId="0F16E788" w14:textId="4829FCA2" w:rsidR="00E05624" w:rsidRPr="00E05624" w:rsidRDefault="00E05624" w:rsidP="00870BC8">
            <w:r w:rsidRPr="00E05624">
              <w:t>The admin password is inputted incorrectly.</w:t>
            </w:r>
            <w:r>
              <w:t xml:space="preserve"> Wrong password = 1278</w:t>
            </w:r>
          </w:p>
          <w:p w14:paraId="328C0586" w14:textId="5D561914" w:rsidR="001A46ED" w:rsidRDefault="001A46ED" w:rsidP="00C9151C">
            <w:pPr>
              <w:rPr>
                <w:u w:val="single"/>
              </w:rPr>
            </w:pPr>
          </w:p>
        </w:tc>
        <w:tc>
          <w:tcPr>
            <w:tcW w:w="1559" w:type="dxa"/>
          </w:tcPr>
          <w:p w14:paraId="40BCB9D3" w14:textId="7A196706" w:rsidR="001A46ED" w:rsidRDefault="00E05624">
            <w:r>
              <w:t>This task will not be deleted as it is not an admin who is deleting it.</w:t>
            </w:r>
          </w:p>
        </w:tc>
        <w:tc>
          <w:tcPr>
            <w:tcW w:w="4253" w:type="dxa"/>
          </w:tcPr>
          <w:p w14:paraId="2331ACD2" w14:textId="5002EA5F" w:rsidR="001A46ED" w:rsidRDefault="00E05624">
            <w:pPr>
              <w:rPr>
                <w:noProof/>
              </w:rPr>
            </w:pPr>
            <w:r>
              <w:rPr>
                <w:noProof/>
              </w:rPr>
              <w:drawing>
                <wp:anchor distT="0" distB="0" distL="114300" distR="114300" simplePos="0" relativeHeight="251661312" behindDoc="1" locked="0" layoutInCell="1" allowOverlap="1" wp14:anchorId="1AE6282A" wp14:editId="3E2ED765">
                  <wp:simplePos x="0" y="0"/>
                  <wp:positionH relativeFrom="column">
                    <wp:posOffset>22225</wp:posOffset>
                  </wp:positionH>
                  <wp:positionV relativeFrom="paragraph">
                    <wp:posOffset>152400</wp:posOffset>
                  </wp:positionV>
                  <wp:extent cx="2563495" cy="1283970"/>
                  <wp:effectExtent l="0" t="0" r="8255" b="0"/>
                  <wp:wrapNone/>
                  <wp:docPr id="161203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33228" name=""/>
                          <pic:cNvPicPr/>
                        </pic:nvPicPr>
                        <pic:blipFill>
                          <a:blip r:embed="rId22">
                            <a:extLst>
                              <a:ext uri="{28A0092B-C50C-407E-A947-70E740481C1C}">
                                <a14:useLocalDpi xmlns:a14="http://schemas.microsoft.com/office/drawing/2010/main" val="0"/>
                              </a:ext>
                            </a:extLst>
                          </a:blip>
                          <a:stretch>
                            <a:fillRect/>
                          </a:stretch>
                        </pic:blipFill>
                        <pic:spPr>
                          <a:xfrm>
                            <a:off x="0" y="0"/>
                            <a:ext cx="2563495" cy="1283970"/>
                          </a:xfrm>
                          <a:prstGeom prst="rect">
                            <a:avLst/>
                          </a:prstGeom>
                        </pic:spPr>
                      </pic:pic>
                    </a:graphicData>
                  </a:graphic>
                </wp:anchor>
              </w:drawing>
            </w:r>
          </w:p>
        </w:tc>
        <w:tc>
          <w:tcPr>
            <w:tcW w:w="2126" w:type="dxa"/>
          </w:tcPr>
          <w:p w14:paraId="289F958C" w14:textId="77777777" w:rsidR="001A46ED" w:rsidRDefault="00E05624">
            <w:r>
              <w:t>The task will not be deleted as the incorrect pin was entered. This will stop any unauthorised personnel from deleting tasks.</w:t>
            </w:r>
          </w:p>
          <w:p w14:paraId="43BFAD9C" w14:textId="5C9B34B1" w:rsidR="00E05624" w:rsidRDefault="00E05624"/>
        </w:tc>
      </w:tr>
      <w:tr w:rsidR="00E05624" w14:paraId="1E65318C" w14:textId="77777777" w:rsidTr="00792797">
        <w:tc>
          <w:tcPr>
            <w:tcW w:w="9782" w:type="dxa"/>
            <w:gridSpan w:val="4"/>
            <w:shd w:val="clear" w:color="auto" w:fill="FAE2D5" w:themeFill="accent2" w:themeFillTint="33"/>
          </w:tcPr>
          <w:p w14:paraId="685EF837" w14:textId="75F6C01E" w:rsidR="00E05624" w:rsidRDefault="00E05624" w:rsidP="00BF2902">
            <w:bookmarkStart w:id="0" w:name="_Hlk164614632"/>
            <w:r>
              <w:t>Requirement 4: When signing up the users: email address, staff number, team, first name, surname should be recorded.</w:t>
            </w:r>
          </w:p>
        </w:tc>
      </w:tr>
      <w:tr w:rsidR="00E05624" w14:paraId="5B6770DD" w14:textId="77777777" w:rsidTr="00792797">
        <w:tc>
          <w:tcPr>
            <w:tcW w:w="1844" w:type="dxa"/>
          </w:tcPr>
          <w:p w14:paraId="2B186598" w14:textId="77777777" w:rsidR="00E05624" w:rsidRPr="009D26B8" w:rsidRDefault="006D43CC" w:rsidP="00792797">
            <w:pPr>
              <w:rPr>
                <w:u w:val="single"/>
              </w:rPr>
            </w:pPr>
            <w:r w:rsidRPr="009D26B8">
              <w:rPr>
                <w:u w:val="single"/>
              </w:rPr>
              <w:t>Correct Signup</w:t>
            </w:r>
          </w:p>
          <w:p w14:paraId="18624BF3" w14:textId="77777777" w:rsidR="009D26B8" w:rsidRDefault="009D26B8" w:rsidP="00792797">
            <w:r w:rsidRPr="009D26B8">
              <w:t>Input staff details correctly</w:t>
            </w:r>
            <w:r>
              <w:t xml:space="preserve"> – Filling in uniquely.</w:t>
            </w:r>
          </w:p>
          <w:p w14:paraId="71512FFD" w14:textId="77777777" w:rsidR="009D26B8" w:rsidRDefault="009D26B8" w:rsidP="00792797"/>
          <w:p w14:paraId="0591C9B7" w14:textId="77777777" w:rsidR="009D26B8" w:rsidRDefault="009D26B8" w:rsidP="00792797"/>
          <w:p w14:paraId="667F6E0F" w14:textId="77777777" w:rsidR="009D26B8" w:rsidRDefault="009D26B8" w:rsidP="00792797"/>
          <w:p w14:paraId="526FC34C" w14:textId="77777777" w:rsidR="009D26B8" w:rsidRDefault="009D26B8" w:rsidP="00792797"/>
          <w:p w14:paraId="472FA040" w14:textId="77777777" w:rsidR="009D26B8" w:rsidRDefault="009D26B8" w:rsidP="00792797"/>
          <w:p w14:paraId="32CA24D1" w14:textId="77777777" w:rsidR="009D26B8" w:rsidRDefault="009D26B8" w:rsidP="00792797"/>
          <w:p w14:paraId="7E921A06" w14:textId="77777777" w:rsidR="009D26B8" w:rsidRDefault="009D26B8" w:rsidP="00792797"/>
          <w:p w14:paraId="215A2EC4" w14:textId="77777777" w:rsidR="009D26B8" w:rsidRDefault="009D26B8" w:rsidP="00792797"/>
          <w:p w14:paraId="4E4FA7D7" w14:textId="77777777" w:rsidR="009D26B8" w:rsidRDefault="009D26B8" w:rsidP="00792797"/>
          <w:p w14:paraId="0DC34EE9" w14:textId="77777777" w:rsidR="009D26B8" w:rsidRDefault="009D26B8" w:rsidP="00792797"/>
          <w:p w14:paraId="3E0DB771" w14:textId="77777777" w:rsidR="009D26B8" w:rsidRDefault="009D26B8" w:rsidP="00792797"/>
          <w:p w14:paraId="4311ADAE" w14:textId="77777777" w:rsidR="009D26B8" w:rsidRDefault="009D26B8" w:rsidP="00792797"/>
          <w:p w14:paraId="08DDC82E" w14:textId="77777777" w:rsidR="009D26B8" w:rsidRDefault="009D26B8" w:rsidP="00792797"/>
          <w:p w14:paraId="476F01DF" w14:textId="77777777" w:rsidR="009D26B8" w:rsidRDefault="009D26B8" w:rsidP="00792797"/>
          <w:p w14:paraId="1796A63F" w14:textId="748D3D27" w:rsidR="009D26B8" w:rsidRPr="009D26B8" w:rsidRDefault="009D26B8" w:rsidP="00792797"/>
        </w:tc>
        <w:tc>
          <w:tcPr>
            <w:tcW w:w="1559" w:type="dxa"/>
          </w:tcPr>
          <w:p w14:paraId="09746F5E" w14:textId="7D068987" w:rsidR="00E05624" w:rsidRDefault="009D26B8" w:rsidP="00792797">
            <w:r>
              <w:t>A new staff member should be created and be able to log in to the system.</w:t>
            </w:r>
          </w:p>
        </w:tc>
        <w:tc>
          <w:tcPr>
            <w:tcW w:w="4253" w:type="dxa"/>
          </w:tcPr>
          <w:p w14:paraId="14EF2937" w14:textId="58F476BA" w:rsidR="00E05624" w:rsidRDefault="009D26B8" w:rsidP="00792797">
            <w:pPr>
              <w:rPr>
                <w:noProof/>
              </w:rPr>
            </w:pPr>
            <w:r>
              <w:rPr>
                <w:noProof/>
              </w:rPr>
              <w:drawing>
                <wp:inline distT="0" distB="0" distL="0" distR="0" wp14:anchorId="357B9024" wp14:editId="78F5A60A">
                  <wp:extent cx="1998921" cy="2666383"/>
                  <wp:effectExtent l="0" t="0" r="1905" b="635"/>
                  <wp:docPr id="1389934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4692" name=""/>
                          <pic:cNvPicPr/>
                        </pic:nvPicPr>
                        <pic:blipFill>
                          <a:blip r:embed="rId23"/>
                          <a:stretch>
                            <a:fillRect/>
                          </a:stretch>
                        </pic:blipFill>
                        <pic:spPr>
                          <a:xfrm>
                            <a:off x="0" y="0"/>
                            <a:ext cx="2009324" cy="2680260"/>
                          </a:xfrm>
                          <a:prstGeom prst="rect">
                            <a:avLst/>
                          </a:prstGeom>
                        </pic:spPr>
                      </pic:pic>
                    </a:graphicData>
                  </a:graphic>
                </wp:inline>
              </w:drawing>
            </w:r>
          </w:p>
          <w:p w14:paraId="24137545" w14:textId="657FB91F" w:rsidR="009D26B8" w:rsidRDefault="009D26B8" w:rsidP="00792797">
            <w:pPr>
              <w:rPr>
                <w:noProof/>
              </w:rPr>
            </w:pPr>
            <w:r>
              <w:rPr>
                <w:noProof/>
              </w:rPr>
              <w:drawing>
                <wp:inline distT="0" distB="0" distL="0" distR="0" wp14:anchorId="6FEDD451" wp14:editId="11F72383">
                  <wp:extent cx="2563495" cy="1282065"/>
                  <wp:effectExtent l="0" t="0" r="8255" b="0"/>
                  <wp:docPr id="159025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56039" name=""/>
                          <pic:cNvPicPr/>
                        </pic:nvPicPr>
                        <pic:blipFill>
                          <a:blip r:embed="rId24"/>
                          <a:stretch>
                            <a:fillRect/>
                          </a:stretch>
                        </pic:blipFill>
                        <pic:spPr>
                          <a:xfrm>
                            <a:off x="0" y="0"/>
                            <a:ext cx="2563495" cy="1282065"/>
                          </a:xfrm>
                          <a:prstGeom prst="rect">
                            <a:avLst/>
                          </a:prstGeom>
                        </pic:spPr>
                      </pic:pic>
                    </a:graphicData>
                  </a:graphic>
                </wp:inline>
              </w:drawing>
            </w:r>
          </w:p>
        </w:tc>
        <w:tc>
          <w:tcPr>
            <w:tcW w:w="2126" w:type="dxa"/>
          </w:tcPr>
          <w:p w14:paraId="1986974F" w14:textId="695036CF" w:rsidR="00E05624" w:rsidRDefault="009D26B8" w:rsidP="00792797">
            <w:r>
              <w:t>A user account created message will appear to indicate to the user that it was successful</w:t>
            </w:r>
          </w:p>
        </w:tc>
      </w:tr>
      <w:tr w:rsidR="00E05624" w14:paraId="18EC8D1F" w14:textId="77777777" w:rsidTr="00792797">
        <w:tc>
          <w:tcPr>
            <w:tcW w:w="1844" w:type="dxa"/>
          </w:tcPr>
          <w:p w14:paraId="43675862" w14:textId="69DE7992" w:rsidR="00E05624" w:rsidRPr="003961FE" w:rsidRDefault="006D43CC" w:rsidP="00E05624">
            <w:pPr>
              <w:rPr>
                <w:u w:val="single"/>
              </w:rPr>
            </w:pPr>
            <w:r w:rsidRPr="003961FE">
              <w:rPr>
                <w:u w:val="single"/>
              </w:rPr>
              <w:lastRenderedPageBreak/>
              <w:t>Incorrect Signup</w:t>
            </w:r>
          </w:p>
          <w:p w14:paraId="4C7E6155" w14:textId="15BDF878" w:rsidR="009D26B8" w:rsidRPr="009D26B8" w:rsidRDefault="009D26B8" w:rsidP="00E05624">
            <w:r w:rsidRPr="009D26B8">
              <w:t>Signing up using duplicate details.</w:t>
            </w:r>
          </w:p>
          <w:p w14:paraId="68D53D1C" w14:textId="77777777" w:rsidR="00E05624" w:rsidRPr="009D26B8" w:rsidRDefault="00E05624" w:rsidP="00E05624"/>
        </w:tc>
        <w:tc>
          <w:tcPr>
            <w:tcW w:w="1559" w:type="dxa"/>
          </w:tcPr>
          <w:p w14:paraId="57964100" w14:textId="2C098166" w:rsidR="00E05624" w:rsidRDefault="009D26B8" w:rsidP="00792797">
            <w:r>
              <w:t>The user will not be created as there is already an account with the same details.</w:t>
            </w:r>
          </w:p>
        </w:tc>
        <w:tc>
          <w:tcPr>
            <w:tcW w:w="4253" w:type="dxa"/>
          </w:tcPr>
          <w:p w14:paraId="3A487F75" w14:textId="7307F5FE" w:rsidR="00E05624" w:rsidRDefault="009D26B8" w:rsidP="00792797">
            <w:pPr>
              <w:rPr>
                <w:noProof/>
              </w:rPr>
            </w:pPr>
            <w:r>
              <w:rPr>
                <w:noProof/>
              </w:rPr>
              <w:drawing>
                <wp:anchor distT="0" distB="0" distL="114300" distR="114300" simplePos="0" relativeHeight="251664384" behindDoc="1" locked="0" layoutInCell="1" allowOverlap="1" wp14:anchorId="13751214" wp14:editId="7CF4DF56">
                  <wp:simplePos x="0" y="0"/>
                  <wp:positionH relativeFrom="column">
                    <wp:posOffset>3175</wp:posOffset>
                  </wp:positionH>
                  <wp:positionV relativeFrom="paragraph">
                    <wp:posOffset>241300</wp:posOffset>
                  </wp:positionV>
                  <wp:extent cx="2563495" cy="967740"/>
                  <wp:effectExtent l="0" t="0" r="8255" b="3810"/>
                  <wp:wrapNone/>
                  <wp:docPr id="204221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14753" name=""/>
                          <pic:cNvPicPr/>
                        </pic:nvPicPr>
                        <pic:blipFill>
                          <a:blip r:embed="rId25">
                            <a:extLst>
                              <a:ext uri="{28A0092B-C50C-407E-A947-70E740481C1C}">
                                <a14:useLocalDpi xmlns:a14="http://schemas.microsoft.com/office/drawing/2010/main" val="0"/>
                              </a:ext>
                            </a:extLst>
                          </a:blip>
                          <a:stretch>
                            <a:fillRect/>
                          </a:stretch>
                        </pic:blipFill>
                        <pic:spPr>
                          <a:xfrm>
                            <a:off x="0" y="0"/>
                            <a:ext cx="2563495" cy="967740"/>
                          </a:xfrm>
                          <a:prstGeom prst="rect">
                            <a:avLst/>
                          </a:prstGeom>
                        </pic:spPr>
                      </pic:pic>
                    </a:graphicData>
                  </a:graphic>
                </wp:anchor>
              </w:drawing>
            </w:r>
          </w:p>
        </w:tc>
        <w:tc>
          <w:tcPr>
            <w:tcW w:w="2126" w:type="dxa"/>
          </w:tcPr>
          <w:p w14:paraId="7F81281B" w14:textId="3E7DE36D" w:rsidR="00E05624" w:rsidRDefault="009D26B8" w:rsidP="00E05624">
            <w:r>
              <w:t>A user has not been created as this will be create a duplicate user due to the details being the same therefore the system will stop this.</w:t>
            </w:r>
          </w:p>
        </w:tc>
      </w:tr>
      <w:bookmarkEnd w:id="0"/>
      <w:tr w:rsidR="00E05624" w14:paraId="6A8CB79D" w14:textId="77777777" w:rsidTr="00792797">
        <w:tc>
          <w:tcPr>
            <w:tcW w:w="9782" w:type="dxa"/>
            <w:gridSpan w:val="4"/>
            <w:shd w:val="clear" w:color="auto" w:fill="FAE2D5" w:themeFill="accent2" w:themeFillTint="33"/>
          </w:tcPr>
          <w:p w14:paraId="592E9165" w14:textId="42579E5B" w:rsidR="00E05624" w:rsidRDefault="00E05624" w:rsidP="00BF2902">
            <w:r>
              <w:t>Requirement 5: An option to show who the tasks can be viewed by</w:t>
            </w:r>
          </w:p>
        </w:tc>
      </w:tr>
      <w:tr w:rsidR="00E05624" w14:paraId="34333391" w14:textId="77777777" w:rsidTr="00792797">
        <w:tc>
          <w:tcPr>
            <w:tcW w:w="1844" w:type="dxa"/>
          </w:tcPr>
          <w:p w14:paraId="31E8254E" w14:textId="6BD43142" w:rsidR="00E05624" w:rsidRDefault="003961FE" w:rsidP="00792797">
            <w:r w:rsidRPr="003961FE">
              <w:rPr>
                <w:u w:val="single"/>
              </w:rPr>
              <w:t>Task assigning</w:t>
            </w:r>
            <w:r>
              <w:t xml:space="preserve"> </w:t>
            </w:r>
            <w:r w:rsidR="006D43CC">
              <w:t xml:space="preserve">Shows </w:t>
            </w:r>
            <w:r w:rsidR="00313C44">
              <w:t>who this task is assigned to and therefore who can view it.</w:t>
            </w:r>
          </w:p>
          <w:p w14:paraId="336CFFC4" w14:textId="100C53B4" w:rsidR="00F670F4" w:rsidRPr="00C9151C" w:rsidRDefault="00F670F4" w:rsidP="00792797">
            <w:r>
              <w:t>Staff ID = “1234”</w:t>
            </w:r>
          </w:p>
        </w:tc>
        <w:tc>
          <w:tcPr>
            <w:tcW w:w="1559" w:type="dxa"/>
          </w:tcPr>
          <w:p w14:paraId="779CD419" w14:textId="68ABE43E" w:rsidR="00E05624" w:rsidRDefault="00F670F4" w:rsidP="00792797">
            <w:r>
              <w:t>The Staff ID number for the task is assigned to will be displayed or if it is assigned to all staff then everyone will be displayed.</w:t>
            </w:r>
          </w:p>
        </w:tc>
        <w:tc>
          <w:tcPr>
            <w:tcW w:w="4253" w:type="dxa"/>
          </w:tcPr>
          <w:p w14:paraId="5681B160" w14:textId="4566506A" w:rsidR="00E05624" w:rsidRDefault="003961FE" w:rsidP="00792797">
            <w:pPr>
              <w:rPr>
                <w:noProof/>
              </w:rPr>
            </w:pPr>
            <w:r>
              <w:rPr>
                <w:noProof/>
              </w:rPr>
              <w:drawing>
                <wp:anchor distT="0" distB="0" distL="114300" distR="114300" simplePos="0" relativeHeight="251662336" behindDoc="1" locked="0" layoutInCell="1" allowOverlap="1" wp14:anchorId="7E315762" wp14:editId="6025A690">
                  <wp:simplePos x="0" y="0"/>
                  <wp:positionH relativeFrom="column">
                    <wp:posOffset>-65405</wp:posOffset>
                  </wp:positionH>
                  <wp:positionV relativeFrom="paragraph">
                    <wp:posOffset>184150</wp:posOffset>
                  </wp:positionV>
                  <wp:extent cx="2628265" cy="1321435"/>
                  <wp:effectExtent l="0" t="0" r="635" b="0"/>
                  <wp:wrapTight wrapText="bothSides">
                    <wp:wrapPolygon edited="0">
                      <wp:start x="0" y="0"/>
                      <wp:lineTo x="0" y="21382"/>
                      <wp:lineTo x="21501" y="21382"/>
                      <wp:lineTo x="21501" y="0"/>
                      <wp:lineTo x="0" y="0"/>
                    </wp:wrapPolygon>
                  </wp:wrapTight>
                  <wp:docPr id="59305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57756" name=""/>
                          <pic:cNvPicPr/>
                        </pic:nvPicPr>
                        <pic:blipFill rotWithShape="1">
                          <a:blip r:embed="rId26">
                            <a:extLst>
                              <a:ext uri="{28A0092B-C50C-407E-A947-70E740481C1C}">
                                <a14:useLocalDpi xmlns:a14="http://schemas.microsoft.com/office/drawing/2010/main" val="0"/>
                              </a:ext>
                            </a:extLst>
                          </a:blip>
                          <a:srcRect r="48498"/>
                          <a:stretch/>
                        </pic:blipFill>
                        <pic:spPr bwMode="auto">
                          <a:xfrm>
                            <a:off x="0" y="0"/>
                            <a:ext cx="2628265" cy="1321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7E981A" w14:textId="06FA24E6" w:rsidR="00E05624" w:rsidRDefault="00E05624" w:rsidP="00792797">
            <w:pPr>
              <w:rPr>
                <w:noProof/>
              </w:rPr>
            </w:pPr>
          </w:p>
        </w:tc>
        <w:tc>
          <w:tcPr>
            <w:tcW w:w="2126" w:type="dxa"/>
          </w:tcPr>
          <w:p w14:paraId="3B9DEA53" w14:textId="51025B2C" w:rsidR="00E05624" w:rsidRDefault="00F670F4" w:rsidP="00792797">
            <w:r>
              <w:t>Whoever a task is assigned to will be the only person who will be able to view it and the admin too.</w:t>
            </w:r>
          </w:p>
        </w:tc>
      </w:tr>
      <w:tr w:rsidR="00E05624" w14:paraId="583F9451" w14:textId="77777777" w:rsidTr="00792797">
        <w:tc>
          <w:tcPr>
            <w:tcW w:w="9782" w:type="dxa"/>
            <w:gridSpan w:val="4"/>
            <w:shd w:val="clear" w:color="auto" w:fill="FAE2D5" w:themeFill="accent2" w:themeFillTint="33"/>
          </w:tcPr>
          <w:p w14:paraId="145D3ED1" w14:textId="7EFCC57F" w:rsidR="00E05624" w:rsidRDefault="00E05624" w:rsidP="00BF2902">
            <w:r>
              <w:t xml:space="preserve">Requirement </w:t>
            </w:r>
            <w:r w:rsidR="009E6F4A">
              <w:t>7</w:t>
            </w:r>
            <w:r>
              <w:t xml:space="preserve">: </w:t>
            </w:r>
            <w:r w:rsidR="009E6F4A">
              <w:t>Enable the user to input progress updates to a rolling log.</w:t>
            </w:r>
          </w:p>
        </w:tc>
      </w:tr>
      <w:tr w:rsidR="00E05624" w14:paraId="2279676E" w14:textId="77777777" w:rsidTr="00792797">
        <w:tc>
          <w:tcPr>
            <w:tcW w:w="1844" w:type="dxa"/>
          </w:tcPr>
          <w:p w14:paraId="3E0EB991" w14:textId="77777777" w:rsidR="00E05624" w:rsidRDefault="00F670F4" w:rsidP="00792797">
            <w:pPr>
              <w:rPr>
                <w:u w:val="single"/>
              </w:rPr>
            </w:pPr>
            <w:r w:rsidRPr="00F670F4">
              <w:rPr>
                <w:u w:val="single"/>
              </w:rPr>
              <w:t>Adding updates correctly</w:t>
            </w:r>
            <w:r>
              <w:rPr>
                <w:u w:val="single"/>
              </w:rPr>
              <w:t>.</w:t>
            </w:r>
          </w:p>
          <w:p w14:paraId="1A29D0B4" w14:textId="5A4C746A" w:rsidR="00F670F4" w:rsidRPr="00666CFF" w:rsidRDefault="00F670F4" w:rsidP="00792797">
            <w:r w:rsidRPr="00666CFF">
              <w:t>Adding an update to a task = “Part 1 of task is complete”</w:t>
            </w:r>
          </w:p>
        </w:tc>
        <w:tc>
          <w:tcPr>
            <w:tcW w:w="1559" w:type="dxa"/>
          </w:tcPr>
          <w:p w14:paraId="513844BC" w14:textId="6C236C40" w:rsidR="00E05624" w:rsidRDefault="00F670F4" w:rsidP="00792797">
            <w:r>
              <w:t xml:space="preserve">The updates </w:t>
            </w:r>
            <w:r w:rsidR="00666CFF">
              <w:t>are</w:t>
            </w:r>
            <w:r>
              <w:t xml:space="preserve"> added to the rolling log of the task and can be viewed</w:t>
            </w:r>
          </w:p>
        </w:tc>
        <w:tc>
          <w:tcPr>
            <w:tcW w:w="4253" w:type="dxa"/>
          </w:tcPr>
          <w:p w14:paraId="76B1B4BD" w14:textId="0B12B1CB" w:rsidR="00E05624" w:rsidRDefault="003961FE" w:rsidP="00792797">
            <w:pPr>
              <w:rPr>
                <w:noProof/>
              </w:rPr>
            </w:pPr>
            <w:r>
              <w:rPr>
                <w:noProof/>
              </w:rPr>
              <w:drawing>
                <wp:inline distT="0" distB="0" distL="0" distR="0" wp14:anchorId="673B76A3" wp14:editId="6F432666">
                  <wp:extent cx="1152525" cy="647700"/>
                  <wp:effectExtent l="0" t="0" r="9525" b="0"/>
                  <wp:docPr id="22875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59419" name=""/>
                          <pic:cNvPicPr/>
                        </pic:nvPicPr>
                        <pic:blipFill>
                          <a:blip r:embed="rId27"/>
                          <a:stretch>
                            <a:fillRect/>
                          </a:stretch>
                        </pic:blipFill>
                        <pic:spPr>
                          <a:xfrm>
                            <a:off x="0" y="0"/>
                            <a:ext cx="1152525" cy="647700"/>
                          </a:xfrm>
                          <a:prstGeom prst="rect">
                            <a:avLst/>
                          </a:prstGeom>
                        </pic:spPr>
                      </pic:pic>
                    </a:graphicData>
                  </a:graphic>
                </wp:inline>
              </w:drawing>
            </w:r>
          </w:p>
          <w:p w14:paraId="1A6FABB3" w14:textId="41BA8CB5" w:rsidR="00E05624" w:rsidRDefault="00015D93" w:rsidP="00792797">
            <w:pPr>
              <w:rPr>
                <w:noProof/>
              </w:rPr>
            </w:pPr>
            <w:r>
              <w:rPr>
                <w:noProof/>
              </w:rPr>
              <w:drawing>
                <wp:inline distT="0" distB="0" distL="0" distR="0" wp14:anchorId="2CB4DF69" wp14:editId="31EB88F3">
                  <wp:extent cx="2563495" cy="443865"/>
                  <wp:effectExtent l="0" t="0" r="8255" b="0"/>
                  <wp:docPr id="13766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3060" name=""/>
                          <pic:cNvPicPr/>
                        </pic:nvPicPr>
                        <pic:blipFill>
                          <a:blip r:embed="rId28"/>
                          <a:stretch>
                            <a:fillRect/>
                          </a:stretch>
                        </pic:blipFill>
                        <pic:spPr>
                          <a:xfrm>
                            <a:off x="0" y="0"/>
                            <a:ext cx="2563495" cy="443865"/>
                          </a:xfrm>
                          <a:prstGeom prst="rect">
                            <a:avLst/>
                          </a:prstGeom>
                        </pic:spPr>
                      </pic:pic>
                    </a:graphicData>
                  </a:graphic>
                </wp:inline>
              </w:drawing>
            </w:r>
          </w:p>
        </w:tc>
        <w:tc>
          <w:tcPr>
            <w:tcW w:w="2126" w:type="dxa"/>
          </w:tcPr>
          <w:p w14:paraId="491AC160" w14:textId="0D098968" w:rsidR="00E05624" w:rsidRDefault="00F670F4" w:rsidP="00792797">
            <w:r>
              <w:t>User can put updates into a rolling log so that task progress can be checked.</w:t>
            </w:r>
          </w:p>
        </w:tc>
      </w:tr>
      <w:tr w:rsidR="00E05624" w14:paraId="0DD87202" w14:textId="77777777" w:rsidTr="00792797">
        <w:tc>
          <w:tcPr>
            <w:tcW w:w="9782" w:type="dxa"/>
            <w:gridSpan w:val="4"/>
            <w:shd w:val="clear" w:color="auto" w:fill="FAE2D5" w:themeFill="accent2" w:themeFillTint="33"/>
          </w:tcPr>
          <w:p w14:paraId="026F95F4" w14:textId="6E6E5926" w:rsidR="00E05624" w:rsidRDefault="00E05624" w:rsidP="00BF2902">
            <w:r>
              <w:t xml:space="preserve">Requirement </w:t>
            </w:r>
            <w:r w:rsidR="00D33313">
              <w:t>8</w:t>
            </w:r>
            <w:r>
              <w:t xml:space="preserve">: </w:t>
            </w:r>
            <w:r w:rsidR="009E6F4A">
              <w:t>User should be able to see their assigned tasks.</w:t>
            </w:r>
          </w:p>
        </w:tc>
      </w:tr>
      <w:tr w:rsidR="00E05624" w14:paraId="6D86A905" w14:textId="77777777" w:rsidTr="00792797">
        <w:tc>
          <w:tcPr>
            <w:tcW w:w="1844" w:type="dxa"/>
          </w:tcPr>
          <w:p w14:paraId="384A5E2C" w14:textId="39803E84" w:rsidR="00015D93" w:rsidRPr="00015D93" w:rsidRDefault="00015D93" w:rsidP="00792797">
            <w:pPr>
              <w:rPr>
                <w:u w:val="single"/>
              </w:rPr>
            </w:pPr>
            <w:r w:rsidRPr="00015D93">
              <w:rPr>
                <w:u w:val="single"/>
              </w:rPr>
              <w:t>Personalised table for each user</w:t>
            </w:r>
          </w:p>
          <w:p w14:paraId="439A6B54" w14:textId="4106ADE7" w:rsidR="00666CFF" w:rsidRPr="00C9151C" w:rsidRDefault="00CB2A0B" w:rsidP="00792797">
            <w:r>
              <w:t>The user can only see tasks which are assigned to them.</w:t>
            </w:r>
            <w:r w:rsidR="00015D93">
              <w:t xml:space="preserve"> Logged in as s</w:t>
            </w:r>
            <w:r w:rsidR="00666CFF">
              <w:t>taff ID = “1234”</w:t>
            </w:r>
          </w:p>
        </w:tc>
        <w:tc>
          <w:tcPr>
            <w:tcW w:w="1559" w:type="dxa"/>
          </w:tcPr>
          <w:p w14:paraId="161453A1" w14:textId="31D46699" w:rsidR="00E05624" w:rsidRDefault="00015D93" w:rsidP="00792797">
            <w:r>
              <w:t>The user will be able to see a table with all the tasks they have.</w:t>
            </w:r>
          </w:p>
        </w:tc>
        <w:tc>
          <w:tcPr>
            <w:tcW w:w="4253" w:type="dxa"/>
          </w:tcPr>
          <w:p w14:paraId="24D9005C" w14:textId="77777777" w:rsidR="00E05624" w:rsidRDefault="00E05624" w:rsidP="00792797">
            <w:pPr>
              <w:rPr>
                <w:noProof/>
              </w:rPr>
            </w:pPr>
          </w:p>
          <w:p w14:paraId="33EF9E18" w14:textId="4CCA7A54" w:rsidR="00E05624" w:rsidRDefault="00015D93" w:rsidP="00792797">
            <w:pPr>
              <w:rPr>
                <w:noProof/>
              </w:rPr>
            </w:pPr>
            <w:r>
              <w:rPr>
                <w:noProof/>
              </w:rPr>
              <w:drawing>
                <wp:inline distT="0" distB="0" distL="0" distR="0" wp14:anchorId="0EC3D1DE" wp14:editId="6D3B12BD">
                  <wp:extent cx="2563495" cy="683260"/>
                  <wp:effectExtent l="0" t="0" r="8255" b="2540"/>
                  <wp:docPr id="192086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67377" name=""/>
                          <pic:cNvPicPr/>
                        </pic:nvPicPr>
                        <pic:blipFill>
                          <a:blip r:embed="rId29"/>
                          <a:stretch>
                            <a:fillRect/>
                          </a:stretch>
                        </pic:blipFill>
                        <pic:spPr>
                          <a:xfrm>
                            <a:off x="0" y="0"/>
                            <a:ext cx="2566059" cy="683943"/>
                          </a:xfrm>
                          <a:prstGeom prst="rect">
                            <a:avLst/>
                          </a:prstGeom>
                        </pic:spPr>
                      </pic:pic>
                    </a:graphicData>
                  </a:graphic>
                </wp:inline>
              </w:drawing>
            </w:r>
          </w:p>
        </w:tc>
        <w:tc>
          <w:tcPr>
            <w:tcW w:w="2126" w:type="dxa"/>
          </w:tcPr>
          <w:p w14:paraId="4E4873B3" w14:textId="77777777" w:rsidR="00E05624" w:rsidRDefault="00015D93" w:rsidP="00792797">
            <w:r>
              <w:t>The user will also be able to see tasks which have been assigned to everyone as this will not be specific to one person but will be for all staff members to complete.</w:t>
            </w:r>
          </w:p>
          <w:p w14:paraId="1AF793B2" w14:textId="77777777" w:rsidR="00015D93" w:rsidRDefault="00015D93" w:rsidP="00792797"/>
          <w:p w14:paraId="74D3BBDB" w14:textId="77777777" w:rsidR="00015D93" w:rsidRDefault="00015D93" w:rsidP="00792797"/>
          <w:p w14:paraId="55560ADD" w14:textId="77777777" w:rsidR="00015D93" w:rsidRDefault="00015D93" w:rsidP="00792797"/>
          <w:p w14:paraId="4A1A0892" w14:textId="77777777" w:rsidR="00015D93" w:rsidRDefault="00015D93" w:rsidP="00792797"/>
          <w:p w14:paraId="0A90BBF0" w14:textId="0700AB6C" w:rsidR="00015D93" w:rsidRDefault="00015D93" w:rsidP="00792797"/>
        </w:tc>
      </w:tr>
      <w:tr w:rsidR="00E05624" w14:paraId="23710444" w14:textId="77777777" w:rsidTr="00792797">
        <w:tc>
          <w:tcPr>
            <w:tcW w:w="9782" w:type="dxa"/>
            <w:gridSpan w:val="4"/>
            <w:shd w:val="clear" w:color="auto" w:fill="FAE2D5" w:themeFill="accent2" w:themeFillTint="33"/>
          </w:tcPr>
          <w:p w14:paraId="135E4B07" w14:textId="522DD4DB" w:rsidR="00E05624" w:rsidRDefault="00E05624" w:rsidP="00BF2902">
            <w:r>
              <w:lastRenderedPageBreak/>
              <w:t xml:space="preserve">Requirement </w:t>
            </w:r>
            <w:r w:rsidR="00D33313">
              <w:t>9</w:t>
            </w:r>
            <w:r>
              <w:t xml:space="preserve">: </w:t>
            </w:r>
            <w:r w:rsidR="00BF2902">
              <w:t>Supervisor should be able to update the due date for t</w:t>
            </w:r>
            <w:r w:rsidR="009E6F4A" w:rsidRPr="000A20DE">
              <w:t>asks</w:t>
            </w:r>
          </w:p>
        </w:tc>
      </w:tr>
      <w:tr w:rsidR="00E05624" w14:paraId="12558A8D" w14:textId="77777777" w:rsidTr="00792797">
        <w:tc>
          <w:tcPr>
            <w:tcW w:w="1844" w:type="dxa"/>
          </w:tcPr>
          <w:p w14:paraId="69B73411" w14:textId="1C786316" w:rsidR="00015D93" w:rsidRPr="00015D93" w:rsidRDefault="009C1571" w:rsidP="00792797">
            <w:pPr>
              <w:rPr>
                <w:u w:val="single"/>
              </w:rPr>
            </w:pPr>
            <w:r>
              <w:rPr>
                <w:u w:val="single"/>
              </w:rPr>
              <w:t>Changing</w:t>
            </w:r>
            <w:r w:rsidR="00015D93" w:rsidRPr="00015D93">
              <w:rPr>
                <w:u w:val="single"/>
              </w:rPr>
              <w:t xml:space="preserve"> due date</w:t>
            </w:r>
          </w:p>
          <w:p w14:paraId="5F7F74DE" w14:textId="0E4AE170" w:rsidR="00E05624" w:rsidRDefault="00CB2A0B" w:rsidP="00792797">
            <w:r>
              <w:t>Task due date can be inputted if the assignee needs more time.</w:t>
            </w:r>
          </w:p>
          <w:p w14:paraId="41BD6B70" w14:textId="3ED69663" w:rsidR="00666CFF" w:rsidRPr="00C9151C" w:rsidRDefault="0043586C" w:rsidP="00792797">
            <w:r>
              <w:t>Change due date to = “01/05/2024”</w:t>
            </w:r>
          </w:p>
        </w:tc>
        <w:tc>
          <w:tcPr>
            <w:tcW w:w="1559" w:type="dxa"/>
          </w:tcPr>
          <w:p w14:paraId="1ACF6D26" w14:textId="5F9E10C0" w:rsidR="00E05624" w:rsidRDefault="00015D93" w:rsidP="00792797">
            <w:r>
              <w:t>The due dat</w:t>
            </w:r>
            <w:r w:rsidR="009C1571">
              <w:t>e of the task will change to 01/05/2024 and will be displayed as this on the table.</w:t>
            </w:r>
          </w:p>
        </w:tc>
        <w:tc>
          <w:tcPr>
            <w:tcW w:w="4253" w:type="dxa"/>
          </w:tcPr>
          <w:p w14:paraId="229B0CE5" w14:textId="77777777" w:rsidR="00E05624" w:rsidRDefault="00E05624" w:rsidP="00792797">
            <w:pPr>
              <w:rPr>
                <w:noProof/>
              </w:rPr>
            </w:pPr>
          </w:p>
          <w:p w14:paraId="314A689C" w14:textId="08833086" w:rsidR="00E05624" w:rsidRDefault="009C1571" w:rsidP="00792797">
            <w:pPr>
              <w:rPr>
                <w:noProof/>
              </w:rPr>
            </w:pPr>
            <w:r>
              <w:rPr>
                <w:noProof/>
              </w:rPr>
              <w:drawing>
                <wp:inline distT="0" distB="0" distL="0" distR="0" wp14:anchorId="2FB8F851" wp14:editId="631AFAE0">
                  <wp:extent cx="1314450" cy="888564"/>
                  <wp:effectExtent l="0" t="0" r="0" b="6985"/>
                  <wp:docPr id="177848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84395" name=""/>
                          <pic:cNvPicPr/>
                        </pic:nvPicPr>
                        <pic:blipFill>
                          <a:blip r:embed="rId30"/>
                          <a:stretch>
                            <a:fillRect/>
                          </a:stretch>
                        </pic:blipFill>
                        <pic:spPr>
                          <a:xfrm>
                            <a:off x="0" y="0"/>
                            <a:ext cx="1324183" cy="895143"/>
                          </a:xfrm>
                          <a:prstGeom prst="rect">
                            <a:avLst/>
                          </a:prstGeom>
                        </pic:spPr>
                      </pic:pic>
                    </a:graphicData>
                  </a:graphic>
                </wp:inline>
              </w:drawing>
            </w:r>
            <w:r>
              <w:rPr>
                <w:noProof/>
              </w:rPr>
              <w:t xml:space="preserve"> </w:t>
            </w:r>
            <w:r>
              <w:rPr>
                <w:noProof/>
              </w:rPr>
              <w:drawing>
                <wp:inline distT="0" distB="0" distL="0" distR="0" wp14:anchorId="15611F47" wp14:editId="10253960">
                  <wp:extent cx="2563495" cy="238125"/>
                  <wp:effectExtent l="0" t="0" r="8255" b="9525"/>
                  <wp:docPr id="163721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18711" name=""/>
                          <pic:cNvPicPr/>
                        </pic:nvPicPr>
                        <pic:blipFill>
                          <a:blip r:embed="rId31"/>
                          <a:stretch>
                            <a:fillRect/>
                          </a:stretch>
                        </pic:blipFill>
                        <pic:spPr>
                          <a:xfrm>
                            <a:off x="0" y="0"/>
                            <a:ext cx="2566757" cy="238428"/>
                          </a:xfrm>
                          <a:prstGeom prst="rect">
                            <a:avLst/>
                          </a:prstGeom>
                        </pic:spPr>
                      </pic:pic>
                    </a:graphicData>
                  </a:graphic>
                </wp:inline>
              </w:drawing>
            </w:r>
          </w:p>
        </w:tc>
        <w:tc>
          <w:tcPr>
            <w:tcW w:w="2126" w:type="dxa"/>
          </w:tcPr>
          <w:p w14:paraId="0E9C0416" w14:textId="54CEF0EE" w:rsidR="00E05624" w:rsidRDefault="009C1571" w:rsidP="00792797">
            <w:r>
              <w:t>The due date can only be changed by a supervisor as they will need to enter their supervisor number.</w:t>
            </w:r>
          </w:p>
        </w:tc>
      </w:tr>
      <w:tr w:rsidR="00E05624" w14:paraId="5AB936E6" w14:textId="77777777" w:rsidTr="00792797">
        <w:tc>
          <w:tcPr>
            <w:tcW w:w="9782" w:type="dxa"/>
            <w:gridSpan w:val="4"/>
            <w:shd w:val="clear" w:color="auto" w:fill="FAE2D5" w:themeFill="accent2" w:themeFillTint="33"/>
          </w:tcPr>
          <w:p w14:paraId="065DE224" w14:textId="10EF04D8" w:rsidR="00E05624" w:rsidRDefault="00E05624" w:rsidP="00BF2902">
            <w:r>
              <w:t xml:space="preserve">Requirement </w:t>
            </w:r>
            <w:r w:rsidR="009E6F4A">
              <w:t>1</w:t>
            </w:r>
            <w:r w:rsidR="00D33313">
              <w:t>0</w:t>
            </w:r>
            <w:r>
              <w:t xml:space="preserve">: </w:t>
            </w:r>
            <w:r w:rsidR="009E6F4A" w:rsidRPr="007B0825">
              <w:t xml:space="preserve">Should be able to export PDFs of </w:t>
            </w:r>
            <w:r w:rsidR="00BF2902">
              <w:t>tasks.</w:t>
            </w:r>
            <w:r w:rsidR="009E6F4A" w:rsidRPr="007B0825">
              <w:t xml:space="preserve"> </w:t>
            </w:r>
          </w:p>
        </w:tc>
      </w:tr>
      <w:tr w:rsidR="00E05624" w14:paraId="4F75E112" w14:textId="77777777" w:rsidTr="00792797">
        <w:tc>
          <w:tcPr>
            <w:tcW w:w="1844" w:type="dxa"/>
          </w:tcPr>
          <w:p w14:paraId="0E7BFBC3" w14:textId="5B8F02F1" w:rsidR="0043586C" w:rsidRPr="00C9151C" w:rsidRDefault="00CB2A0B" w:rsidP="00792797">
            <w:r>
              <w:t>To assess task progress or completion a PDF can be exported for records.</w:t>
            </w:r>
          </w:p>
        </w:tc>
        <w:tc>
          <w:tcPr>
            <w:tcW w:w="1559" w:type="dxa"/>
          </w:tcPr>
          <w:p w14:paraId="45761206" w14:textId="3DEE4FB9" w:rsidR="00E05624" w:rsidRDefault="00BF2902" w:rsidP="00792797">
            <w:r>
              <w:t>A PDF report of the tasks should be generated.</w:t>
            </w:r>
          </w:p>
        </w:tc>
        <w:tc>
          <w:tcPr>
            <w:tcW w:w="4253" w:type="dxa"/>
          </w:tcPr>
          <w:p w14:paraId="5D9E5422" w14:textId="77777777" w:rsidR="00E05624" w:rsidRDefault="00E05624" w:rsidP="00792797">
            <w:pPr>
              <w:rPr>
                <w:noProof/>
              </w:rPr>
            </w:pPr>
          </w:p>
          <w:p w14:paraId="34AA8473" w14:textId="77777777" w:rsidR="00E05624" w:rsidRDefault="003430F8" w:rsidP="00792797">
            <w:pPr>
              <w:rPr>
                <w:noProof/>
              </w:rPr>
            </w:pPr>
            <w:r>
              <w:rPr>
                <w:noProof/>
              </w:rPr>
              <w:drawing>
                <wp:inline distT="0" distB="0" distL="0" distR="0" wp14:anchorId="4F861525" wp14:editId="7F216E7C">
                  <wp:extent cx="1201782" cy="924333"/>
                  <wp:effectExtent l="0" t="0" r="5080" b="3175"/>
                  <wp:docPr id="1929789577"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89577" name="Picture 1" descr="A screenshot of a documen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209151" cy="930001"/>
                          </a:xfrm>
                          <a:prstGeom prst="rect">
                            <a:avLst/>
                          </a:prstGeom>
                        </pic:spPr>
                      </pic:pic>
                    </a:graphicData>
                  </a:graphic>
                </wp:inline>
              </w:drawing>
            </w:r>
          </w:p>
          <w:p w14:paraId="24637122" w14:textId="77777777" w:rsidR="003430F8" w:rsidRDefault="003430F8" w:rsidP="00792797">
            <w:pPr>
              <w:rPr>
                <w:noProof/>
              </w:rPr>
            </w:pPr>
          </w:p>
          <w:p w14:paraId="1E0E8208" w14:textId="47F28913" w:rsidR="003430F8" w:rsidRDefault="003430F8" w:rsidP="00792797">
            <w:pPr>
              <w:rPr>
                <w:noProof/>
              </w:rPr>
            </w:pPr>
            <w:r>
              <w:rPr>
                <w:noProof/>
              </w:rPr>
              <w:drawing>
                <wp:inline distT="0" distB="0" distL="0" distR="0" wp14:anchorId="3E818022" wp14:editId="1D089D6D">
                  <wp:extent cx="2563495" cy="1149350"/>
                  <wp:effectExtent l="0" t="0" r="1905" b="6350"/>
                  <wp:docPr id="127358395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83950" name="Picture 2"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63495" cy="1149350"/>
                          </a:xfrm>
                          <a:prstGeom prst="rect">
                            <a:avLst/>
                          </a:prstGeom>
                        </pic:spPr>
                      </pic:pic>
                    </a:graphicData>
                  </a:graphic>
                </wp:inline>
              </w:drawing>
            </w:r>
          </w:p>
        </w:tc>
        <w:tc>
          <w:tcPr>
            <w:tcW w:w="2126" w:type="dxa"/>
          </w:tcPr>
          <w:p w14:paraId="2D9F330A" w14:textId="603A3F99" w:rsidR="00E05624" w:rsidRDefault="003430F8" w:rsidP="00792797">
            <w:r>
              <w:t xml:space="preserve">When the user clicks the button “Export to PDF” a PDF file of the tasks gets generated. </w:t>
            </w:r>
          </w:p>
        </w:tc>
      </w:tr>
      <w:tr w:rsidR="00E05624" w14:paraId="18F7398E" w14:textId="77777777" w:rsidTr="00792797">
        <w:tc>
          <w:tcPr>
            <w:tcW w:w="9782" w:type="dxa"/>
            <w:gridSpan w:val="4"/>
            <w:shd w:val="clear" w:color="auto" w:fill="FAE2D5" w:themeFill="accent2" w:themeFillTint="33"/>
          </w:tcPr>
          <w:p w14:paraId="3B7F2D3C" w14:textId="042308D9" w:rsidR="00E05624" w:rsidRDefault="00E05624" w:rsidP="00BF2902">
            <w:r>
              <w:t xml:space="preserve">Requirement </w:t>
            </w:r>
            <w:r w:rsidR="006D43CC">
              <w:t>1</w:t>
            </w:r>
            <w:r w:rsidR="00D33313">
              <w:t>1</w:t>
            </w:r>
            <w:r>
              <w:t xml:space="preserve">: </w:t>
            </w:r>
            <w:r w:rsidR="009E6F4A" w:rsidRPr="00057699">
              <w:t>Only a supervisor can say a task is complete.</w:t>
            </w:r>
          </w:p>
        </w:tc>
      </w:tr>
      <w:tr w:rsidR="00E05624" w14:paraId="52CF8A8B" w14:textId="77777777" w:rsidTr="003A1954">
        <w:trPr>
          <w:trHeight w:val="2112"/>
        </w:trPr>
        <w:tc>
          <w:tcPr>
            <w:tcW w:w="1844" w:type="dxa"/>
          </w:tcPr>
          <w:p w14:paraId="2A6417C5" w14:textId="008E3410" w:rsidR="009C1571" w:rsidRPr="009C1571" w:rsidRDefault="009C1571" w:rsidP="00792797">
            <w:pPr>
              <w:rPr>
                <w:u w:val="single"/>
              </w:rPr>
            </w:pPr>
            <w:r w:rsidRPr="009C1571">
              <w:rPr>
                <w:u w:val="single"/>
              </w:rPr>
              <w:t>Complete task</w:t>
            </w:r>
          </w:p>
          <w:p w14:paraId="5F67BF7F" w14:textId="52341ECF" w:rsidR="0043586C" w:rsidRPr="00C9151C" w:rsidRDefault="0043586C" w:rsidP="00792797">
            <w:r>
              <w:t xml:space="preserve">Change task completion to </w:t>
            </w:r>
            <w:r w:rsidR="00D01323">
              <w:t>successfully.</w:t>
            </w:r>
          </w:p>
        </w:tc>
        <w:tc>
          <w:tcPr>
            <w:tcW w:w="1559" w:type="dxa"/>
          </w:tcPr>
          <w:p w14:paraId="2A2A4CD8" w14:textId="1526B301" w:rsidR="00E05624" w:rsidRDefault="009C1571" w:rsidP="00792797">
            <w:r>
              <w:t>The task will be changed to Y on the dashboard and will therefore be displayed as complete</w:t>
            </w:r>
          </w:p>
        </w:tc>
        <w:tc>
          <w:tcPr>
            <w:tcW w:w="4253" w:type="dxa"/>
          </w:tcPr>
          <w:p w14:paraId="33D2CEEA" w14:textId="77777777" w:rsidR="00E05624" w:rsidRDefault="00E05624" w:rsidP="00792797">
            <w:pPr>
              <w:rPr>
                <w:noProof/>
              </w:rPr>
            </w:pPr>
          </w:p>
          <w:p w14:paraId="0B577676" w14:textId="77777777" w:rsidR="00E05624" w:rsidRDefault="00AD527E" w:rsidP="00792797">
            <w:pPr>
              <w:rPr>
                <w:noProof/>
              </w:rPr>
            </w:pPr>
            <w:r>
              <w:rPr>
                <w:noProof/>
              </w:rPr>
              <w:drawing>
                <wp:inline distT="0" distB="0" distL="0" distR="0" wp14:anchorId="241CC50B" wp14:editId="2474582E">
                  <wp:extent cx="1482634" cy="1338909"/>
                  <wp:effectExtent l="0" t="0" r="3810" b="0"/>
                  <wp:docPr id="1563549061" name="Picture 3" descr="A screenshot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49061" name="Picture 3" descr="A screenshot of a task&#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511526" cy="1365000"/>
                          </a:xfrm>
                          <a:prstGeom prst="rect">
                            <a:avLst/>
                          </a:prstGeom>
                        </pic:spPr>
                      </pic:pic>
                    </a:graphicData>
                  </a:graphic>
                </wp:inline>
              </w:drawing>
            </w:r>
          </w:p>
          <w:p w14:paraId="79377BA2" w14:textId="01B5F1DF" w:rsidR="00AD527E" w:rsidRDefault="00AD527E" w:rsidP="00792797">
            <w:pPr>
              <w:rPr>
                <w:noProof/>
              </w:rPr>
            </w:pPr>
            <w:r>
              <w:rPr>
                <w:noProof/>
              </w:rPr>
              <w:drawing>
                <wp:inline distT="0" distB="0" distL="0" distR="0" wp14:anchorId="3C0CB6F4" wp14:editId="2266672D">
                  <wp:extent cx="2563495" cy="955040"/>
                  <wp:effectExtent l="0" t="0" r="1905" b="0"/>
                  <wp:docPr id="85350139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01393" name="Picture 4"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563495" cy="955040"/>
                          </a:xfrm>
                          <a:prstGeom prst="rect">
                            <a:avLst/>
                          </a:prstGeom>
                        </pic:spPr>
                      </pic:pic>
                    </a:graphicData>
                  </a:graphic>
                </wp:inline>
              </w:drawing>
            </w:r>
          </w:p>
          <w:p w14:paraId="3958B5AF" w14:textId="2FE878DA" w:rsidR="004244F1" w:rsidRDefault="004244F1" w:rsidP="00792797">
            <w:pPr>
              <w:rPr>
                <w:noProof/>
              </w:rPr>
            </w:pPr>
            <w:r>
              <w:rPr>
                <w:noProof/>
              </w:rPr>
              <w:drawing>
                <wp:inline distT="0" distB="0" distL="0" distR="0" wp14:anchorId="3688F944" wp14:editId="64870744">
                  <wp:extent cx="1071154" cy="1314299"/>
                  <wp:effectExtent l="0" t="0" r="0" b="0"/>
                  <wp:docPr id="512602278" name="Picture 5"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02278" name="Picture 5" descr="A white square with black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81208" cy="1326635"/>
                          </a:xfrm>
                          <a:prstGeom prst="rect">
                            <a:avLst/>
                          </a:prstGeom>
                        </pic:spPr>
                      </pic:pic>
                    </a:graphicData>
                  </a:graphic>
                </wp:inline>
              </w:drawing>
            </w:r>
          </w:p>
        </w:tc>
        <w:tc>
          <w:tcPr>
            <w:tcW w:w="2126" w:type="dxa"/>
          </w:tcPr>
          <w:p w14:paraId="1B3EC9C7" w14:textId="43FBE646" w:rsidR="00E05624" w:rsidRDefault="009C1571" w:rsidP="00792797">
            <w:r>
              <w:t>Only a supervisor can mark the task as complete.</w:t>
            </w:r>
            <w:r w:rsidR="00E810C1">
              <w:t xml:space="preserve"> The image shows correct insertion of the supervisor pin leading to successful completion of the task.</w:t>
            </w:r>
          </w:p>
        </w:tc>
      </w:tr>
      <w:tr w:rsidR="00D01323" w14:paraId="3935741F" w14:textId="77777777" w:rsidTr="003A1954">
        <w:trPr>
          <w:trHeight w:val="2112"/>
        </w:trPr>
        <w:tc>
          <w:tcPr>
            <w:tcW w:w="1844" w:type="dxa"/>
          </w:tcPr>
          <w:p w14:paraId="16A0F707" w14:textId="77777777" w:rsidR="004244F1" w:rsidRPr="009C1571" w:rsidRDefault="004244F1" w:rsidP="004244F1">
            <w:pPr>
              <w:rPr>
                <w:u w:val="single"/>
              </w:rPr>
            </w:pPr>
            <w:r w:rsidRPr="009C1571">
              <w:rPr>
                <w:u w:val="single"/>
              </w:rPr>
              <w:lastRenderedPageBreak/>
              <w:t>Complete task</w:t>
            </w:r>
          </w:p>
          <w:p w14:paraId="2DA0984E" w14:textId="50AE1BC5" w:rsidR="00D01323" w:rsidRPr="009C1571" w:rsidRDefault="004244F1" w:rsidP="004244F1">
            <w:pPr>
              <w:rPr>
                <w:u w:val="single"/>
              </w:rPr>
            </w:pPr>
            <w:r>
              <w:t>Change task completion unsuccessfully.</w:t>
            </w:r>
          </w:p>
        </w:tc>
        <w:tc>
          <w:tcPr>
            <w:tcW w:w="1559" w:type="dxa"/>
          </w:tcPr>
          <w:p w14:paraId="04FFB870" w14:textId="27972AB7" w:rsidR="00D01323" w:rsidRDefault="004244F1" w:rsidP="00792797">
            <w:r>
              <w:t>The task will not be marked as completed as the supervisor pin was incorrect.</w:t>
            </w:r>
          </w:p>
        </w:tc>
        <w:tc>
          <w:tcPr>
            <w:tcW w:w="4253" w:type="dxa"/>
          </w:tcPr>
          <w:p w14:paraId="61535AD5" w14:textId="5C44D223" w:rsidR="00D01323" w:rsidRDefault="00E810C1" w:rsidP="00792797">
            <w:pPr>
              <w:rPr>
                <w:noProof/>
              </w:rPr>
            </w:pPr>
            <w:r>
              <w:rPr>
                <w:noProof/>
              </w:rPr>
              <w:drawing>
                <wp:inline distT="0" distB="0" distL="0" distR="0" wp14:anchorId="573E7356" wp14:editId="752F63D4">
                  <wp:extent cx="2563495" cy="916940"/>
                  <wp:effectExtent l="0" t="0" r="1905" b="0"/>
                  <wp:docPr id="203052838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28382" name="Picture 6"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563495" cy="916940"/>
                          </a:xfrm>
                          <a:prstGeom prst="rect">
                            <a:avLst/>
                          </a:prstGeom>
                        </pic:spPr>
                      </pic:pic>
                    </a:graphicData>
                  </a:graphic>
                </wp:inline>
              </w:drawing>
            </w:r>
          </w:p>
        </w:tc>
        <w:tc>
          <w:tcPr>
            <w:tcW w:w="2126" w:type="dxa"/>
          </w:tcPr>
          <w:p w14:paraId="55D0756B" w14:textId="2733ED56" w:rsidR="00D01323" w:rsidRDefault="00E810C1" w:rsidP="00792797">
            <w:r>
              <w:t>The task was not marked as completed as the supervisor pin was incorrect.</w:t>
            </w:r>
          </w:p>
        </w:tc>
      </w:tr>
      <w:tr w:rsidR="003A1954" w14:paraId="42B8558D" w14:textId="77777777" w:rsidTr="00792797">
        <w:tc>
          <w:tcPr>
            <w:tcW w:w="9782" w:type="dxa"/>
            <w:gridSpan w:val="4"/>
            <w:shd w:val="clear" w:color="auto" w:fill="FAE2D5" w:themeFill="accent2" w:themeFillTint="33"/>
          </w:tcPr>
          <w:p w14:paraId="0B11BE25" w14:textId="572ABC71" w:rsidR="003A1954" w:rsidRDefault="003A1954" w:rsidP="00BF2902">
            <w:r>
              <w:t>Requirement 11: Able to search for tasks</w:t>
            </w:r>
          </w:p>
        </w:tc>
      </w:tr>
      <w:tr w:rsidR="003A1954" w14:paraId="606A4E9C" w14:textId="77777777" w:rsidTr="00792797">
        <w:trPr>
          <w:trHeight w:val="1295"/>
        </w:trPr>
        <w:tc>
          <w:tcPr>
            <w:tcW w:w="1844" w:type="dxa"/>
          </w:tcPr>
          <w:p w14:paraId="3B823261" w14:textId="236F2D2A" w:rsidR="009C1571" w:rsidRPr="009C1571" w:rsidRDefault="009C1571" w:rsidP="00792797">
            <w:pPr>
              <w:rPr>
                <w:u w:val="single"/>
              </w:rPr>
            </w:pPr>
            <w:r w:rsidRPr="009C1571">
              <w:rPr>
                <w:u w:val="single"/>
              </w:rPr>
              <w:t>Search correctly</w:t>
            </w:r>
          </w:p>
          <w:p w14:paraId="66C8FC1C" w14:textId="655850AF" w:rsidR="003A1954" w:rsidRPr="00C9151C" w:rsidRDefault="003A1954" w:rsidP="00792797">
            <w:r>
              <w:t xml:space="preserve">Search for task that exists: </w:t>
            </w:r>
            <w:r w:rsidR="006A5A56">
              <w:t>“call john”</w:t>
            </w:r>
          </w:p>
        </w:tc>
        <w:tc>
          <w:tcPr>
            <w:tcW w:w="1559" w:type="dxa"/>
          </w:tcPr>
          <w:p w14:paraId="477CB934" w14:textId="60A09874" w:rsidR="003A1954" w:rsidRDefault="003A1954" w:rsidP="00792797">
            <w:r>
              <w:t>The task that was searched for should appear.</w:t>
            </w:r>
          </w:p>
        </w:tc>
        <w:tc>
          <w:tcPr>
            <w:tcW w:w="4253" w:type="dxa"/>
          </w:tcPr>
          <w:p w14:paraId="35BF1153" w14:textId="14E87365" w:rsidR="006A5A56" w:rsidRDefault="006A5A56" w:rsidP="00792797">
            <w:pPr>
              <w:rPr>
                <w:noProof/>
              </w:rPr>
            </w:pPr>
            <w:r>
              <w:rPr>
                <w:noProof/>
              </w:rPr>
              <w:drawing>
                <wp:anchor distT="0" distB="0" distL="114300" distR="114300" simplePos="0" relativeHeight="251663360" behindDoc="1" locked="0" layoutInCell="1" allowOverlap="1" wp14:anchorId="5EA459F2" wp14:editId="75D99578">
                  <wp:simplePos x="0" y="0"/>
                  <wp:positionH relativeFrom="column">
                    <wp:posOffset>80645</wp:posOffset>
                  </wp:positionH>
                  <wp:positionV relativeFrom="paragraph">
                    <wp:posOffset>47625</wp:posOffset>
                  </wp:positionV>
                  <wp:extent cx="2486025" cy="1261179"/>
                  <wp:effectExtent l="0" t="0" r="0" b="0"/>
                  <wp:wrapNone/>
                  <wp:docPr id="169460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02454" name=""/>
                          <pic:cNvPicPr/>
                        </pic:nvPicPr>
                        <pic:blipFill>
                          <a:blip r:embed="rId38">
                            <a:extLst>
                              <a:ext uri="{28A0092B-C50C-407E-A947-70E740481C1C}">
                                <a14:useLocalDpi xmlns:a14="http://schemas.microsoft.com/office/drawing/2010/main" val="0"/>
                              </a:ext>
                            </a:extLst>
                          </a:blip>
                          <a:stretch>
                            <a:fillRect/>
                          </a:stretch>
                        </pic:blipFill>
                        <pic:spPr>
                          <a:xfrm>
                            <a:off x="0" y="0"/>
                            <a:ext cx="2486025" cy="1261179"/>
                          </a:xfrm>
                          <a:prstGeom prst="rect">
                            <a:avLst/>
                          </a:prstGeom>
                        </pic:spPr>
                      </pic:pic>
                    </a:graphicData>
                  </a:graphic>
                </wp:anchor>
              </w:drawing>
            </w:r>
          </w:p>
          <w:p w14:paraId="615254CA" w14:textId="77777777" w:rsidR="006A5A56" w:rsidRDefault="006A5A56" w:rsidP="00792797">
            <w:pPr>
              <w:rPr>
                <w:noProof/>
              </w:rPr>
            </w:pPr>
          </w:p>
          <w:p w14:paraId="3DD0B594" w14:textId="77777777" w:rsidR="006A5A56" w:rsidRDefault="006A5A56" w:rsidP="00792797">
            <w:pPr>
              <w:rPr>
                <w:noProof/>
              </w:rPr>
            </w:pPr>
          </w:p>
          <w:p w14:paraId="5255A044" w14:textId="77777777" w:rsidR="006A5A56" w:rsidRDefault="006A5A56" w:rsidP="00792797">
            <w:pPr>
              <w:rPr>
                <w:noProof/>
              </w:rPr>
            </w:pPr>
          </w:p>
          <w:p w14:paraId="1B737B5E" w14:textId="77777777" w:rsidR="006A5A56" w:rsidRDefault="006A5A56" w:rsidP="00792797">
            <w:pPr>
              <w:rPr>
                <w:noProof/>
              </w:rPr>
            </w:pPr>
          </w:p>
          <w:p w14:paraId="0438AC65" w14:textId="77777777" w:rsidR="006A5A56" w:rsidRDefault="006A5A56" w:rsidP="00792797">
            <w:pPr>
              <w:rPr>
                <w:noProof/>
              </w:rPr>
            </w:pPr>
          </w:p>
          <w:p w14:paraId="657E6F32" w14:textId="77777777" w:rsidR="006A5A56" w:rsidRDefault="006A5A56" w:rsidP="00792797">
            <w:pPr>
              <w:rPr>
                <w:noProof/>
              </w:rPr>
            </w:pPr>
          </w:p>
          <w:p w14:paraId="3FF85BCB" w14:textId="351BB778" w:rsidR="006A5A56" w:rsidRDefault="006A5A56" w:rsidP="00792797">
            <w:pPr>
              <w:rPr>
                <w:noProof/>
              </w:rPr>
            </w:pPr>
          </w:p>
        </w:tc>
        <w:tc>
          <w:tcPr>
            <w:tcW w:w="2126" w:type="dxa"/>
          </w:tcPr>
          <w:p w14:paraId="35E6557C" w14:textId="2ED37364" w:rsidR="003A1954" w:rsidRDefault="009C1571" w:rsidP="00792797">
            <w:r>
              <w:t>Anybody can search for a task</w:t>
            </w:r>
          </w:p>
        </w:tc>
      </w:tr>
      <w:tr w:rsidR="009C1571" w14:paraId="16B05708" w14:textId="77777777" w:rsidTr="00792797">
        <w:trPr>
          <w:trHeight w:val="1295"/>
        </w:trPr>
        <w:tc>
          <w:tcPr>
            <w:tcW w:w="1844" w:type="dxa"/>
          </w:tcPr>
          <w:p w14:paraId="4E4B5A14" w14:textId="502D0CC9" w:rsidR="009C1571" w:rsidRPr="009C1571" w:rsidRDefault="009C1571" w:rsidP="009C1571">
            <w:pPr>
              <w:rPr>
                <w:u w:val="single"/>
              </w:rPr>
            </w:pPr>
            <w:r w:rsidRPr="009C1571">
              <w:rPr>
                <w:u w:val="single"/>
              </w:rPr>
              <w:t>Search incorrectly</w:t>
            </w:r>
          </w:p>
          <w:p w14:paraId="08335577" w14:textId="2B05574A" w:rsidR="009C1571" w:rsidRDefault="009C1571" w:rsidP="009C1571">
            <w:r>
              <w:t>Search for task that does not exist</w:t>
            </w:r>
            <w:r w:rsidR="006A5A56">
              <w:t>: “hello”</w:t>
            </w:r>
          </w:p>
        </w:tc>
        <w:tc>
          <w:tcPr>
            <w:tcW w:w="1559" w:type="dxa"/>
          </w:tcPr>
          <w:p w14:paraId="34627C84" w14:textId="27C1EB14" w:rsidR="009C1571" w:rsidRDefault="009C1571" w:rsidP="009C1571">
            <w:r>
              <w:t>No task should appear.</w:t>
            </w:r>
          </w:p>
        </w:tc>
        <w:tc>
          <w:tcPr>
            <w:tcW w:w="4253" w:type="dxa"/>
          </w:tcPr>
          <w:p w14:paraId="414F95F7" w14:textId="1556E5CB" w:rsidR="009C1571" w:rsidRDefault="006A5A56" w:rsidP="009C1571">
            <w:pPr>
              <w:rPr>
                <w:noProof/>
              </w:rPr>
            </w:pPr>
            <w:r>
              <w:rPr>
                <w:noProof/>
              </w:rPr>
              <w:drawing>
                <wp:inline distT="0" distB="0" distL="0" distR="0" wp14:anchorId="41BA4DAD" wp14:editId="2342B0C7">
                  <wp:extent cx="2563495" cy="1068070"/>
                  <wp:effectExtent l="0" t="0" r="8255" b="0"/>
                  <wp:docPr id="136947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73068" name=""/>
                          <pic:cNvPicPr/>
                        </pic:nvPicPr>
                        <pic:blipFill>
                          <a:blip r:embed="rId39"/>
                          <a:stretch>
                            <a:fillRect/>
                          </a:stretch>
                        </pic:blipFill>
                        <pic:spPr>
                          <a:xfrm>
                            <a:off x="0" y="0"/>
                            <a:ext cx="2563495" cy="1068070"/>
                          </a:xfrm>
                          <a:prstGeom prst="rect">
                            <a:avLst/>
                          </a:prstGeom>
                        </pic:spPr>
                      </pic:pic>
                    </a:graphicData>
                  </a:graphic>
                </wp:inline>
              </w:drawing>
            </w:r>
          </w:p>
        </w:tc>
        <w:tc>
          <w:tcPr>
            <w:tcW w:w="2126" w:type="dxa"/>
          </w:tcPr>
          <w:p w14:paraId="2538FF8C" w14:textId="05C8A9F9" w:rsidR="009C1571" w:rsidRDefault="009C1571" w:rsidP="009C1571">
            <w:r>
              <w:t>Anybody can search for a task</w:t>
            </w:r>
          </w:p>
        </w:tc>
      </w:tr>
    </w:tbl>
    <w:p w14:paraId="11033BA0" w14:textId="77777777" w:rsidR="00E05624" w:rsidRDefault="00E05624"/>
    <w:p w14:paraId="6434BE20" w14:textId="77777777" w:rsidR="00E05624" w:rsidRDefault="00E05624"/>
    <w:p w14:paraId="1F87DA16" w14:textId="77777777" w:rsidR="001622D2" w:rsidRDefault="001622D2"/>
    <w:p w14:paraId="082D232D" w14:textId="77777777" w:rsidR="001622D2" w:rsidRDefault="001622D2"/>
    <w:p w14:paraId="30976953" w14:textId="77777777" w:rsidR="001622D2" w:rsidRDefault="001622D2"/>
    <w:p w14:paraId="77E7373D" w14:textId="77777777" w:rsidR="001622D2" w:rsidRDefault="001622D2"/>
    <w:p w14:paraId="1C8C0592" w14:textId="77777777" w:rsidR="001622D2" w:rsidRDefault="001622D2"/>
    <w:p w14:paraId="1D77488F" w14:textId="77777777" w:rsidR="001622D2" w:rsidRDefault="001622D2"/>
    <w:p w14:paraId="73C55A6B" w14:textId="77777777" w:rsidR="001622D2" w:rsidRDefault="001622D2"/>
    <w:p w14:paraId="04490ECA" w14:textId="77777777" w:rsidR="001622D2" w:rsidRDefault="001622D2"/>
    <w:p w14:paraId="1A2655C5" w14:textId="77777777" w:rsidR="001622D2" w:rsidRDefault="001622D2"/>
    <w:p w14:paraId="7CB24C4F" w14:textId="77777777" w:rsidR="001622D2" w:rsidRDefault="001622D2"/>
    <w:p w14:paraId="5DBD2000" w14:textId="77777777" w:rsidR="001622D2" w:rsidRDefault="001622D2"/>
    <w:p w14:paraId="708DE5E3" w14:textId="77777777" w:rsidR="001622D2" w:rsidRDefault="001622D2"/>
    <w:p w14:paraId="71B459A5" w14:textId="77777777" w:rsidR="001622D2" w:rsidRDefault="001622D2"/>
    <w:p w14:paraId="62DD4531" w14:textId="77777777" w:rsidR="001622D2" w:rsidRDefault="001622D2"/>
    <w:p w14:paraId="6A4A5E45" w14:textId="77777777" w:rsidR="001622D2" w:rsidRDefault="001622D2"/>
    <w:p w14:paraId="64F28C82" w14:textId="77777777" w:rsidR="001622D2" w:rsidRDefault="001622D2"/>
    <w:p w14:paraId="0B82BBFB" w14:textId="77777777" w:rsidR="001622D2" w:rsidRDefault="001622D2"/>
    <w:p w14:paraId="04E78041" w14:textId="77777777" w:rsidR="001622D2" w:rsidRDefault="001622D2"/>
    <w:p w14:paraId="0AB0EBFD" w14:textId="77777777" w:rsidR="001622D2" w:rsidRDefault="001622D2"/>
    <w:p w14:paraId="560C20F5" w14:textId="77777777" w:rsidR="001622D2" w:rsidRDefault="001622D2"/>
    <w:p w14:paraId="3B013CA6" w14:textId="77777777" w:rsidR="001622D2" w:rsidRDefault="001622D2"/>
    <w:p w14:paraId="1328654C" w14:textId="77777777" w:rsidR="001622D2" w:rsidRDefault="001622D2"/>
    <w:p w14:paraId="2973F13B" w14:textId="734D9C5B" w:rsidR="00CE5FD7" w:rsidRPr="00E9738B" w:rsidRDefault="001D3FFC">
      <w:pPr>
        <w:rPr>
          <w:b/>
          <w:bCs/>
          <w:u w:val="single"/>
        </w:rPr>
      </w:pPr>
      <w:r w:rsidRPr="00E9738B">
        <w:rPr>
          <w:b/>
          <w:bCs/>
          <w:u w:val="single"/>
        </w:rPr>
        <w:lastRenderedPageBreak/>
        <w:t>Code inspection</w:t>
      </w:r>
    </w:p>
    <w:p w14:paraId="665F6B0E" w14:textId="555C86DD" w:rsidR="003871DC" w:rsidRDefault="003871DC"/>
    <w:tbl>
      <w:tblPr>
        <w:tblStyle w:val="TableGrid"/>
        <w:tblW w:w="9782" w:type="dxa"/>
        <w:tblInd w:w="-431" w:type="dxa"/>
        <w:tblLayout w:type="fixed"/>
        <w:tblLook w:val="04A0" w:firstRow="1" w:lastRow="0" w:firstColumn="1" w:lastColumn="0" w:noHBand="0" w:noVBand="1"/>
      </w:tblPr>
      <w:tblGrid>
        <w:gridCol w:w="1560"/>
        <w:gridCol w:w="1985"/>
        <w:gridCol w:w="4372"/>
        <w:gridCol w:w="1865"/>
      </w:tblGrid>
      <w:tr w:rsidR="003871DC" w14:paraId="2F7CD182" w14:textId="77777777" w:rsidTr="007C5C89">
        <w:tc>
          <w:tcPr>
            <w:tcW w:w="1560" w:type="dxa"/>
            <w:shd w:val="clear" w:color="auto" w:fill="DAE9F7" w:themeFill="text2" w:themeFillTint="1A"/>
          </w:tcPr>
          <w:p w14:paraId="2A1010C1" w14:textId="19CA8540" w:rsidR="003871DC" w:rsidRDefault="009F1B5A" w:rsidP="00A75B0E">
            <w:r>
              <w:t>Inspecting</w:t>
            </w:r>
          </w:p>
        </w:tc>
        <w:tc>
          <w:tcPr>
            <w:tcW w:w="1985" w:type="dxa"/>
            <w:shd w:val="clear" w:color="auto" w:fill="DAE9F7" w:themeFill="text2" w:themeFillTint="1A"/>
          </w:tcPr>
          <w:p w14:paraId="455F7A14" w14:textId="77777777" w:rsidR="003871DC" w:rsidRDefault="003871DC" w:rsidP="00A75B0E">
            <w:r>
              <w:t>Expected result</w:t>
            </w:r>
          </w:p>
        </w:tc>
        <w:tc>
          <w:tcPr>
            <w:tcW w:w="4372" w:type="dxa"/>
            <w:shd w:val="clear" w:color="auto" w:fill="DAE9F7" w:themeFill="text2" w:themeFillTint="1A"/>
          </w:tcPr>
          <w:p w14:paraId="7ADB336B" w14:textId="77777777" w:rsidR="003871DC" w:rsidRDefault="003871DC" w:rsidP="00A75B0E">
            <w:r>
              <w:t>Current output</w:t>
            </w:r>
          </w:p>
        </w:tc>
        <w:tc>
          <w:tcPr>
            <w:tcW w:w="1865" w:type="dxa"/>
            <w:shd w:val="clear" w:color="auto" w:fill="DAE9F7" w:themeFill="text2" w:themeFillTint="1A"/>
          </w:tcPr>
          <w:p w14:paraId="46508E20" w14:textId="77777777" w:rsidR="003871DC" w:rsidRDefault="003871DC" w:rsidP="00A75B0E">
            <w:r>
              <w:t>Comment</w:t>
            </w:r>
          </w:p>
          <w:p w14:paraId="1B693E04" w14:textId="77777777" w:rsidR="003871DC" w:rsidRDefault="003871DC" w:rsidP="00A75B0E"/>
        </w:tc>
      </w:tr>
      <w:tr w:rsidR="003871DC" w14:paraId="12B875DB" w14:textId="77777777" w:rsidTr="007C5C89">
        <w:tc>
          <w:tcPr>
            <w:tcW w:w="1560" w:type="dxa"/>
          </w:tcPr>
          <w:p w14:paraId="5C81906D" w14:textId="5837BED3" w:rsidR="009F1B5A" w:rsidRPr="009F1B5A" w:rsidRDefault="009F1B5A" w:rsidP="009F1B5A">
            <w:pPr>
              <w:rPr>
                <w:u w:val="single"/>
              </w:rPr>
            </w:pPr>
            <w:r w:rsidRPr="009F1B5A">
              <w:rPr>
                <w:u w:val="single"/>
              </w:rPr>
              <w:t>Correct</w:t>
            </w:r>
            <w:r>
              <w:rPr>
                <w:u w:val="single"/>
              </w:rPr>
              <w:t xml:space="preserve">ly </w:t>
            </w:r>
            <w:r w:rsidRPr="009F1B5A">
              <w:rPr>
                <w:u w:val="single"/>
              </w:rPr>
              <w:t>naming elements</w:t>
            </w:r>
            <w:r w:rsidR="007C5C89">
              <w:rPr>
                <w:u w:val="single"/>
              </w:rPr>
              <w:t xml:space="preserve"> (Example 1)</w:t>
            </w:r>
          </w:p>
          <w:p w14:paraId="36A06DB8" w14:textId="4AD4B070" w:rsidR="009F1B5A" w:rsidRDefault="009F1B5A" w:rsidP="009F1B5A">
            <w:r>
              <w:t>Task complete button</w:t>
            </w:r>
          </w:p>
          <w:p w14:paraId="6AFF0C1E" w14:textId="59BBCE70" w:rsidR="009F1B5A" w:rsidRDefault="009F1B5A" w:rsidP="009F1B5A"/>
        </w:tc>
        <w:tc>
          <w:tcPr>
            <w:tcW w:w="1985" w:type="dxa"/>
          </w:tcPr>
          <w:p w14:paraId="5580BE8D" w14:textId="2DCEB48A" w:rsidR="003871DC" w:rsidRDefault="009F1B5A" w:rsidP="00A75B0E">
            <w:r>
              <w:t>taskComplete</w:t>
            </w:r>
            <w:r w:rsidR="007C5C89">
              <w:t>d</w:t>
            </w:r>
            <w:r>
              <w:t>, c</w:t>
            </w:r>
            <w:r w:rsidR="007C5C89">
              <w:t>o</w:t>
            </w:r>
            <w:r>
              <w:t>mpleteTask, uponCompletion</w:t>
            </w:r>
          </w:p>
        </w:tc>
        <w:tc>
          <w:tcPr>
            <w:tcW w:w="4372" w:type="dxa"/>
          </w:tcPr>
          <w:p w14:paraId="471B1764" w14:textId="149A7E2A" w:rsidR="003871DC" w:rsidRDefault="009F1B5A" w:rsidP="00A75B0E">
            <w:r>
              <w:rPr>
                <w:noProof/>
              </w:rPr>
              <w:drawing>
                <wp:inline distT="0" distB="0" distL="0" distR="0" wp14:anchorId="05E6CF14" wp14:editId="7316C01B">
                  <wp:extent cx="2729230" cy="304800"/>
                  <wp:effectExtent l="0" t="0" r="1270" b="0"/>
                  <wp:docPr id="1260629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29737" name="Picture 1260629737"/>
                          <pic:cNvPicPr/>
                        </pic:nvPicPr>
                        <pic:blipFill>
                          <a:blip r:embed="rId40">
                            <a:extLst>
                              <a:ext uri="{28A0092B-C50C-407E-A947-70E740481C1C}">
                                <a14:useLocalDpi xmlns:a14="http://schemas.microsoft.com/office/drawing/2010/main" val="0"/>
                              </a:ext>
                            </a:extLst>
                          </a:blip>
                          <a:stretch>
                            <a:fillRect/>
                          </a:stretch>
                        </pic:blipFill>
                        <pic:spPr>
                          <a:xfrm>
                            <a:off x="0" y="0"/>
                            <a:ext cx="2729230" cy="304800"/>
                          </a:xfrm>
                          <a:prstGeom prst="rect">
                            <a:avLst/>
                          </a:prstGeom>
                        </pic:spPr>
                      </pic:pic>
                    </a:graphicData>
                  </a:graphic>
                </wp:inline>
              </w:drawing>
            </w:r>
          </w:p>
        </w:tc>
        <w:tc>
          <w:tcPr>
            <w:tcW w:w="1865" w:type="dxa"/>
          </w:tcPr>
          <w:p w14:paraId="755D2DF1" w14:textId="797D8D53" w:rsidR="003871DC" w:rsidRDefault="009F1B5A" w:rsidP="00A75B0E">
            <w:r>
              <w:t>Input fields and buttons have been correctly named so they can be identified easily.</w:t>
            </w:r>
          </w:p>
        </w:tc>
      </w:tr>
      <w:tr w:rsidR="009F1B5A" w14:paraId="03430C32" w14:textId="77777777" w:rsidTr="007C5C89">
        <w:tc>
          <w:tcPr>
            <w:tcW w:w="1560" w:type="dxa"/>
          </w:tcPr>
          <w:p w14:paraId="6B834C5F" w14:textId="3B7F71B5" w:rsidR="009F1B5A" w:rsidRDefault="009F1B5A" w:rsidP="009F1B5A">
            <w:pPr>
              <w:rPr>
                <w:u w:val="single"/>
              </w:rPr>
            </w:pPr>
            <w:r w:rsidRPr="009F1B5A">
              <w:rPr>
                <w:u w:val="single"/>
              </w:rPr>
              <w:t>Correct</w:t>
            </w:r>
            <w:r>
              <w:rPr>
                <w:u w:val="single"/>
              </w:rPr>
              <w:t xml:space="preserve">ly </w:t>
            </w:r>
            <w:r w:rsidRPr="009F1B5A">
              <w:rPr>
                <w:u w:val="single"/>
              </w:rPr>
              <w:t>naming elements</w:t>
            </w:r>
          </w:p>
          <w:p w14:paraId="327C6E9B" w14:textId="66F2CA94" w:rsidR="007C5C89" w:rsidRPr="009F1B5A" w:rsidRDefault="007C5C89" w:rsidP="009F1B5A">
            <w:pPr>
              <w:rPr>
                <w:u w:val="single"/>
              </w:rPr>
            </w:pPr>
            <w:r>
              <w:rPr>
                <w:u w:val="single"/>
              </w:rPr>
              <w:t>(Example 2)</w:t>
            </w:r>
          </w:p>
          <w:p w14:paraId="635A007F" w14:textId="7C6BA9A4" w:rsidR="009F1B5A" w:rsidRPr="009F1B5A" w:rsidRDefault="009F1B5A" w:rsidP="009F1B5A">
            <w:r>
              <w:t>Navigation bar</w:t>
            </w:r>
          </w:p>
        </w:tc>
        <w:tc>
          <w:tcPr>
            <w:tcW w:w="1985" w:type="dxa"/>
          </w:tcPr>
          <w:p w14:paraId="0ED1EA5F" w14:textId="467260E2" w:rsidR="009F1B5A" w:rsidRDefault="009F1B5A" w:rsidP="00A75B0E">
            <w:r>
              <w:t>menuItems, navigationBar, navBar</w:t>
            </w:r>
          </w:p>
        </w:tc>
        <w:tc>
          <w:tcPr>
            <w:tcW w:w="4372" w:type="dxa"/>
          </w:tcPr>
          <w:p w14:paraId="2618F702" w14:textId="1FF0DEFD" w:rsidR="009F1B5A" w:rsidRDefault="009F1B5A" w:rsidP="00A75B0E">
            <w:pPr>
              <w:rPr>
                <w:noProof/>
              </w:rPr>
            </w:pPr>
            <w:r>
              <w:rPr>
                <w:noProof/>
              </w:rPr>
              <w:drawing>
                <wp:inline distT="0" distB="0" distL="0" distR="0" wp14:anchorId="76A75152" wp14:editId="01BBA229">
                  <wp:extent cx="2729230" cy="550545"/>
                  <wp:effectExtent l="0" t="0" r="1270" b="0"/>
                  <wp:docPr id="2011250276" name="Picture 3"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50276" name="Picture 3" descr="A computer screen shot of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729230" cy="550545"/>
                          </a:xfrm>
                          <a:prstGeom prst="rect">
                            <a:avLst/>
                          </a:prstGeom>
                        </pic:spPr>
                      </pic:pic>
                    </a:graphicData>
                  </a:graphic>
                </wp:inline>
              </w:drawing>
            </w:r>
          </w:p>
        </w:tc>
        <w:tc>
          <w:tcPr>
            <w:tcW w:w="1865" w:type="dxa"/>
          </w:tcPr>
          <w:p w14:paraId="26C8DFEB" w14:textId="4108BE89" w:rsidR="009F1B5A" w:rsidRDefault="009F1B5A" w:rsidP="00A75B0E">
            <w:r>
              <w:t>Classes for the navigation bar have been correctly named.</w:t>
            </w:r>
          </w:p>
        </w:tc>
      </w:tr>
      <w:tr w:rsidR="007C5C89" w14:paraId="08767DFC" w14:textId="77777777" w:rsidTr="007C5C89">
        <w:tc>
          <w:tcPr>
            <w:tcW w:w="1560" w:type="dxa"/>
          </w:tcPr>
          <w:p w14:paraId="067F7675" w14:textId="24251F2F" w:rsidR="007C5C89" w:rsidRPr="009F1B5A" w:rsidRDefault="007C5C89" w:rsidP="009F1B5A">
            <w:pPr>
              <w:rPr>
                <w:u w:val="single"/>
              </w:rPr>
            </w:pPr>
            <w:r>
              <w:rPr>
                <w:u w:val="single"/>
              </w:rPr>
              <w:t>Using comments</w:t>
            </w:r>
          </w:p>
        </w:tc>
        <w:tc>
          <w:tcPr>
            <w:tcW w:w="1985" w:type="dxa"/>
          </w:tcPr>
          <w:p w14:paraId="62F01149" w14:textId="4092FAEE" w:rsidR="007C5C89" w:rsidRDefault="007C5C89" w:rsidP="00A75B0E">
            <w:r>
              <w:t>Systematic use of comments throughout code</w:t>
            </w:r>
          </w:p>
        </w:tc>
        <w:tc>
          <w:tcPr>
            <w:tcW w:w="4372" w:type="dxa"/>
          </w:tcPr>
          <w:p w14:paraId="071FD3E4" w14:textId="7D39F090" w:rsidR="007C5C89" w:rsidRDefault="007C5C89" w:rsidP="00A75B0E">
            <w:pPr>
              <w:rPr>
                <w:noProof/>
              </w:rPr>
            </w:pPr>
            <w:r>
              <w:rPr>
                <w:noProof/>
              </w:rPr>
              <w:drawing>
                <wp:inline distT="0" distB="0" distL="0" distR="0" wp14:anchorId="07A5A933" wp14:editId="3D3DC384">
                  <wp:extent cx="2459990" cy="1255178"/>
                  <wp:effectExtent l="0" t="0" r="3810" b="2540"/>
                  <wp:docPr id="75668302"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8302" name="Picture 3" descr="A screen shot of a computer cod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488884" cy="1269921"/>
                          </a:xfrm>
                          <a:prstGeom prst="rect">
                            <a:avLst/>
                          </a:prstGeom>
                        </pic:spPr>
                      </pic:pic>
                    </a:graphicData>
                  </a:graphic>
                </wp:inline>
              </w:drawing>
            </w:r>
          </w:p>
          <w:p w14:paraId="2ED412DC" w14:textId="5DDE3D17" w:rsidR="007C5C89" w:rsidRDefault="007C5C89" w:rsidP="00A75B0E">
            <w:pPr>
              <w:rPr>
                <w:noProof/>
              </w:rPr>
            </w:pPr>
            <w:r>
              <w:rPr>
                <w:noProof/>
              </w:rPr>
              <w:drawing>
                <wp:inline distT="0" distB="0" distL="0" distR="0" wp14:anchorId="4140C086" wp14:editId="798A2BAF">
                  <wp:extent cx="2459990" cy="646190"/>
                  <wp:effectExtent l="0" t="0" r="3810" b="1905"/>
                  <wp:docPr id="672170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70142" name="Picture 672170142"/>
                          <pic:cNvPicPr/>
                        </pic:nvPicPr>
                        <pic:blipFill>
                          <a:blip r:embed="rId43">
                            <a:extLst>
                              <a:ext uri="{28A0092B-C50C-407E-A947-70E740481C1C}">
                                <a14:useLocalDpi xmlns:a14="http://schemas.microsoft.com/office/drawing/2010/main" val="0"/>
                              </a:ext>
                            </a:extLst>
                          </a:blip>
                          <a:stretch>
                            <a:fillRect/>
                          </a:stretch>
                        </pic:blipFill>
                        <pic:spPr>
                          <a:xfrm>
                            <a:off x="0" y="0"/>
                            <a:ext cx="2503762" cy="657688"/>
                          </a:xfrm>
                          <a:prstGeom prst="rect">
                            <a:avLst/>
                          </a:prstGeom>
                        </pic:spPr>
                      </pic:pic>
                    </a:graphicData>
                  </a:graphic>
                </wp:inline>
              </w:drawing>
            </w:r>
            <w:r>
              <w:rPr>
                <w:noProof/>
              </w:rPr>
              <w:drawing>
                <wp:inline distT="0" distB="0" distL="0" distR="0" wp14:anchorId="31DA90FE" wp14:editId="550DF6FB">
                  <wp:extent cx="2460396" cy="1720788"/>
                  <wp:effectExtent l="0" t="0" r="3810" b="0"/>
                  <wp:docPr id="1261310222" name="Picture 4"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10222" name="Picture 4" descr="A computer screen with text and image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487667" cy="1739861"/>
                          </a:xfrm>
                          <a:prstGeom prst="rect">
                            <a:avLst/>
                          </a:prstGeom>
                        </pic:spPr>
                      </pic:pic>
                    </a:graphicData>
                  </a:graphic>
                </wp:inline>
              </w:drawing>
            </w:r>
          </w:p>
        </w:tc>
        <w:tc>
          <w:tcPr>
            <w:tcW w:w="1865" w:type="dxa"/>
          </w:tcPr>
          <w:p w14:paraId="18E446A2" w14:textId="7623821E" w:rsidR="007C5C89" w:rsidRDefault="007C5C89" w:rsidP="00A75B0E">
            <w:r>
              <w:t>Screenshots from three different files, all showing systematic and consistent use of comments throughout.</w:t>
            </w:r>
          </w:p>
        </w:tc>
      </w:tr>
      <w:tr w:rsidR="007C5C89" w14:paraId="4E9C22F0" w14:textId="77777777" w:rsidTr="007C5C89">
        <w:tc>
          <w:tcPr>
            <w:tcW w:w="1560" w:type="dxa"/>
          </w:tcPr>
          <w:p w14:paraId="16564866" w14:textId="2D138E89" w:rsidR="007C5C89" w:rsidRDefault="007C5C89" w:rsidP="009F1B5A">
            <w:pPr>
              <w:rPr>
                <w:u w:val="single"/>
              </w:rPr>
            </w:pPr>
            <w:r>
              <w:rPr>
                <w:u w:val="single"/>
              </w:rPr>
              <w:t>Using correct coding conventions such as camel casing</w:t>
            </w:r>
          </w:p>
        </w:tc>
        <w:tc>
          <w:tcPr>
            <w:tcW w:w="1985" w:type="dxa"/>
          </w:tcPr>
          <w:p w14:paraId="07243C70" w14:textId="6FEC494D" w:rsidR="007C5C89" w:rsidRDefault="007C5C89" w:rsidP="00A75B0E">
            <w:r>
              <w:t>Correct use of camel casing when naming elements</w:t>
            </w:r>
          </w:p>
        </w:tc>
        <w:tc>
          <w:tcPr>
            <w:tcW w:w="4372" w:type="dxa"/>
          </w:tcPr>
          <w:p w14:paraId="142F3DD3" w14:textId="5211B7EF" w:rsidR="007C5C89" w:rsidRDefault="00986172" w:rsidP="00A75B0E">
            <w:pPr>
              <w:rPr>
                <w:noProof/>
              </w:rPr>
            </w:pPr>
            <w:r>
              <w:rPr>
                <w:noProof/>
                <w:u w:val="single"/>
              </w:rPr>
              <w:drawing>
                <wp:anchor distT="0" distB="0" distL="114300" distR="114300" simplePos="0" relativeHeight="251659264" behindDoc="1" locked="0" layoutInCell="1" allowOverlap="1" wp14:anchorId="0CCA3939" wp14:editId="15ED005D">
                  <wp:simplePos x="0" y="0"/>
                  <wp:positionH relativeFrom="column">
                    <wp:posOffset>-60325</wp:posOffset>
                  </wp:positionH>
                  <wp:positionV relativeFrom="paragraph">
                    <wp:posOffset>102235</wp:posOffset>
                  </wp:positionV>
                  <wp:extent cx="2233930" cy="1165225"/>
                  <wp:effectExtent l="0" t="0" r="1270" b="3175"/>
                  <wp:wrapTight wrapText="bothSides">
                    <wp:wrapPolygon edited="0">
                      <wp:start x="0" y="0"/>
                      <wp:lineTo x="0" y="21423"/>
                      <wp:lineTo x="21489" y="21423"/>
                      <wp:lineTo x="21489" y="0"/>
                      <wp:lineTo x="0" y="0"/>
                    </wp:wrapPolygon>
                  </wp:wrapTight>
                  <wp:docPr id="1796699378" name="Picture 6"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99378" name="Picture 6" descr="A computer code with text&#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2233930" cy="1165225"/>
                          </a:xfrm>
                          <a:prstGeom prst="rect">
                            <a:avLst/>
                          </a:prstGeom>
                        </pic:spPr>
                      </pic:pic>
                    </a:graphicData>
                  </a:graphic>
                  <wp14:sizeRelH relativeFrom="page">
                    <wp14:pctWidth>0</wp14:pctWidth>
                  </wp14:sizeRelH>
                  <wp14:sizeRelV relativeFrom="page">
                    <wp14:pctHeight>0</wp14:pctHeight>
                  </wp14:sizeRelV>
                </wp:anchor>
              </w:drawing>
            </w:r>
          </w:p>
        </w:tc>
        <w:tc>
          <w:tcPr>
            <w:tcW w:w="1865" w:type="dxa"/>
          </w:tcPr>
          <w:p w14:paraId="27E7A70B" w14:textId="77777777" w:rsidR="007C5C89" w:rsidRDefault="00986172" w:rsidP="00A75B0E">
            <w:r>
              <w:t>Systematic and correct use of camel casing throughout code.</w:t>
            </w:r>
          </w:p>
          <w:p w14:paraId="08337F8B" w14:textId="77777777" w:rsidR="00EC2CB3" w:rsidRDefault="00EC2CB3" w:rsidP="00A75B0E"/>
          <w:p w14:paraId="24CFF8D3" w14:textId="77777777" w:rsidR="00EC2CB3" w:rsidRDefault="00EC2CB3" w:rsidP="00A75B0E"/>
          <w:p w14:paraId="736396C6" w14:textId="2EE27755" w:rsidR="00EC2CB3" w:rsidRDefault="00EC2CB3" w:rsidP="00A75B0E"/>
        </w:tc>
      </w:tr>
      <w:tr w:rsidR="00EC2CB3" w14:paraId="69DA7C27" w14:textId="77777777" w:rsidTr="007C5C89">
        <w:tc>
          <w:tcPr>
            <w:tcW w:w="1560" w:type="dxa"/>
          </w:tcPr>
          <w:p w14:paraId="2F98251D" w14:textId="55C776AC" w:rsidR="00EC2CB3" w:rsidRDefault="00E444E9" w:rsidP="009F1B5A">
            <w:pPr>
              <w:rPr>
                <w:u w:val="single"/>
              </w:rPr>
            </w:pPr>
            <w:r>
              <w:rPr>
                <w:u w:val="single"/>
              </w:rPr>
              <w:lastRenderedPageBreak/>
              <w:t>No harsh use of colours.</w:t>
            </w:r>
          </w:p>
          <w:p w14:paraId="223D128A" w14:textId="6853C48D" w:rsidR="00E444E9" w:rsidRDefault="00E444E9" w:rsidP="009F1B5A">
            <w:pPr>
              <w:rPr>
                <w:u w:val="single"/>
              </w:rPr>
            </w:pPr>
          </w:p>
        </w:tc>
        <w:tc>
          <w:tcPr>
            <w:tcW w:w="1985" w:type="dxa"/>
          </w:tcPr>
          <w:p w14:paraId="1BFCF3EE" w14:textId="25444B39" w:rsidR="00EC2CB3" w:rsidRDefault="00E444E9" w:rsidP="00A75B0E">
            <w:r>
              <w:t>Colours are expected to flow well and are easy on the eyes.</w:t>
            </w:r>
          </w:p>
        </w:tc>
        <w:tc>
          <w:tcPr>
            <w:tcW w:w="4372" w:type="dxa"/>
          </w:tcPr>
          <w:p w14:paraId="5226A2FD" w14:textId="09547455" w:rsidR="00EC2CB3" w:rsidRDefault="00442984" w:rsidP="00A75B0E">
            <w:pPr>
              <w:rPr>
                <w:noProof/>
                <w:u w:val="single"/>
              </w:rPr>
            </w:pPr>
            <w:r>
              <w:rPr>
                <w:noProof/>
                <w:u w:val="single"/>
              </w:rPr>
              <w:drawing>
                <wp:inline distT="0" distB="0" distL="0" distR="0" wp14:anchorId="07FF9961" wp14:editId="79A567B6">
                  <wp:extent cx="2639060" cy="2852420"/>
                  <wp:effectExtent l="0" t="0" r="2540" b="5080"/>
                  <wp:docPr id="1038653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53366" name="Picture 1038653366"/>
                          <pic:cNvPicPr/>
                        </pic:nvPicPr>
                        <pic:blipFill>
                          <a:blip r:embed="rId46">
                            <a:extLst>
                              <a:ext uri="{28A0092B-C50C-407E-A947-70E740481C1C}">
                                <a14:useLocalDpi xmlns:a14="http://schemas.microsoft.com/office/drawing/2010/main" val="0"/>
                              </a:ext>
                            </a:extLst>
                          </a:blip>
                          <a:stretch>
                            <a:fillRect/>
                          </a:stretch>
                        </pic:blipFill>
                        <pic:spPr>
                          <a:xfrm>
                            <a:off x="0" y="0"/>
                            <a:ext cx="2639060" cy="2852420"/>
                          </a:xfrm>
                          <a:prstGeom prst="rect">
                            <a:avLst/>
                          </a:prstGeom>
                        </pic:spPr>
                      </pic:pic>
                    </a:graphicData>
                  </a:graphic>
                </wp:inline>
              </w:drawing>
            </w:r>
          </w:p>
        </w:tc>
        <w:tc>
          <w:tcPr>
            <w:tcW w:w="1865" w:type="dxa"/>
          </w:tcPr>
          <w:p w14:paraId="2F47A039" w14:textId="06886043" w:rsidR="00EC2CB3" w:rsidRDefault="00CF698D" w:rsidP="00A75B0E">
            <w:r>
              <w:t>Appropriate use of colours throughout e.g., green for submit/success and red for failure/delete. Other colours flow well and do not clash with each other or other elements such as font.</w:t>
            </w:r>
          </w:p>
        </w:tc>
      </w:tr>
      <w:tr w:rsidR="00E444E9" w14:paraId="798D31C8" w14:textId="77777777" w:rsidTr="007C5C89">
        <w:tc>
          <w:tcPr>
            <w:tcW w:w="1560" w:type="dxa"/>
          </w:tcPr>
          <w:p w14:paraId="2733BD1C" w14:textId="58AF526D" w:rsidR="00E444E9" w:rsidRDefault="00E444E9" w:rsidP="009F1B5A">
            <w:pPr>
              <w:rPr>
                <w:u w:val="single"/>
              </w:rPr>
            </w:pPr>
            <w:r>
              <w:rPr>
                <w:u w:val="single"/>
              </w:rPr>
              <w:t>Appropriate use of font styles.</w:t>
            </w:r>
          </w:p>
        </w:tc>
        <w:tc>
          <w:tcPr>
            <w:tcW w:w="1985" w:type="dxa"/>
          </w:tcPr>
          <w:p w14:paraId="759EF5DB" w14:textId="77777777" w:rsidR="00E444E9" w:rsidRDefault="00E444E9" w:rsidP="00A75B0E">
            <w:r>
              <w:t>No elaborate use of styles such as handwriting.</w:t>
            </w:r>
          </w:p>
          <w:p w14:paraId="06EAB0F8" w14:textId="0D4E5487" w:rsidR="00E444E9" w:rsidRDefault="00E444E9" w:rsidP="00A75B0E"/>
        </w:tc>
        <w:tc>
          <w:tcPr>
            <w:tcW w:w="4372" w:type="dxa"/>
          </w:tcPr>
          <w:p w14:paraId="7493CCBE" w14:textId="3671ACC1" w:rsidR="00E444E9" w:rsidRDefault="00442984" w:rsidP="00A75B0E">
            <w:pPr>
              <w:rPr>
                <w:noProof/>
                <w:u w:val="single"/>
              </w:rPr>
            </w:pPr>
            <w:r>
              <w:rPr>
                <w:noProof/>
                <w:u w:val="single"/>
              </w:rPr>
              <w:drawing>
                <wp:inline distT="0" distB="0" distL="0" distR="0" wp14:anchorId="41FD2C39" wp14:editId="7BEC59E4">
                  <wp:extent cx="2639060" cy="1415415"/>
                  <wp:effectExtent l="0" t="0" r="2540" b="0"/>
                  <wp:docPr id="5093853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85353" name="Picture 509385353"/>
                          <pic:cNvPicPr/>
                        </pic:nvPicPr>
                        <pic:blipFill>
                          <a:blip r:embed="rId47">
                            <a:extLst>
                              <a:ext uri="{28A0092B-C50C-407E-A947-70E740481C1C}">
                                <a14:useLocalDpi xmlns:a14="http://schemas.microsoft.com/office/drawing/2010/main" val="0"/>
                              </a:ext>
                            </a:extLst>
                          </a:blip>
                          <a:stretch>
                            <a:fillRect/>
                          </a:stretch>
                        </pic:blipFill>
                        <pic:spPr>
                          <a:xfrm>
                            <a:off x="0" y="0"/>
                            <a:ext cx="2639060" cy="1415415"/>
                          </a:xfrm>
                          <a:prstGeom prst="rect">
                            <a:avLst/>
                          </a:prstGeom>
                        </pic:spPr>
                      </pic:pic>
                    </a:graphicData>
                  </a:graphic>
                </wp:inline>
              </w:drawing>
            </w:r>
          </w:p>
        </w:tc>
        <w:tc>
          <w:tcPr>
            <w:tcW w:w="1865" w:type="dxa"/>
          </w:tcPr>
          <w:p w14:paraId="65228D22" w14:textId="78F66597" w:rsidR="00E444E9" w:rsidRDefault="00CE50B8" w:rsidP="00A75B0E">
            <w:r>
              <w:t>Clear and easy to read font styles have been used.</w:t>
            </w:r>
          </w:p>
        </w:tc>
      </w:tr>
      <w:tr w:rsidR="00CA6C16" w14:paraId="3A76BCE1" w14:textId="77777777" w:rsidTr="007C5C89">
        <w:tc>
          <w:tcPr>
            <w:tcW w:w="1560" w:type="dxa"/>
          </w:tcPr>
          <w:p w14:paraId="038AA484" w14:textId="77777777" w:rsidR="00CA6C16" w:rsidRDefault="00CA6C16" w:rsidP="009F1B5A">
            <w:pPr>
              <w:rPr>
                <w:u w:val="single"/>
              </w:rPr>
            </w:pPr>
            <w:r>
              <w:rPr>
                <w:u w:val="single"/>
              </w:rPr>
              <w:t>Appropriate use of font sizes.</w:t>
            </w:r>
          </w:p>
          <w:p w14:paraId="4CD13678" w14:textId="0DB0C88F" w:rsidR="00CA6C16" w:rsidRDefault="00CA6C16" w:rsidP="009F1B5A">
            <w:pPr>
              <w:rPr>
                <w:u w:val="single"/>
              </w:rPr>
            </w:pPr>
          </w:p>
        </w:tc>
        <w:tc>
          <w:tcPr>
            <w:tcW w:w="1985" w:type="dxa"/>
          </w:tcPr>
          <w:p w14:paraId="2A5C1815" w14:textId="77777777" w:rsidR="00CA6C16" w:rsidRDefault="00CA6C16" w:rsidP="00A75B0E">
            <w:r>
              <w:t>The font sizes should not be too large or too small.</w:t>
            </w:r>
          </w:p>
          <w:p w14:paraId="1123766F" w14:textId="14F739AB" w:rsidR="00CA6C16" w:rsidRDefault="00CA6C16" w:rsidP="00A75B0E"/>
        </w:tc>
        <w:tc>
          <w:tcPr>
            <w:tcW w:w="4372" w:type="dxa"/>
          </w:tcPr>
          <w:p w14:paraId="188335D3" w14:textId="6A1D96AC" w:rsidR="00CA6C16" w:rsidRDefault="00442984" w:rsidP="00A75B0E">
            <w:pPr>
              <w:rPr>
                <w:noProof/>
                <w:u w:val="single"/>
              </w:rPr>
            </w:pPr>
            <w:r>
              <w:rPr>
                <w:noProof/>
                <w:u w:val="single"/>
              </w:rPr>
              <w:drawing>
                <wp:inline distT="0" distB="0" distL="0" distR="0" wp14:anchorId="0C2A3C99" wp14:editId="4B637393">
                  <wp:extent cx="2639060" cy="1187450"/>
                  <wp:effectExtent l="0" t="0" r="2540" b="6350"/>
                  <wp:docPr id="14750454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45432" name="Picture 1475045432"/>
                          <pic:cNvPicPr/>
                        </pic:nvPicPr>
                        <pic:blipFill>
                          <a:blip r:embed="rId48">
                            <a:extLst>
                              <a:ext uri="{28A0092B-C50C-407E-A947-70E740481C1C}">
                                <a14:useLocalDpi xmlns:a14="http://schemas.microsoft.com/office/drawing/2010/main" val="0"/>
                              </a:ext>
                            </a:extLst>
                          </a:blip>
                          <a:stretch>
                            <a:fillRect/>
                          </a:stretch>
                        </pic:blipFill>
                        <pic:spPr>
                          <a:xfrm>
                            <a:off x="0" y="0"/>
                            <a:ext cx="2639060" cy="1187450"/>
                          </a:xfrm>
                          <a:prstGeom prst="rect">
                            <a:avLst/>
                          </a:prstGeom>
                        </pic:spPr>
                      </pic:pic>
                    </a:graphicData>
                  </a:graphic>
                </wp:inline>
              </w:drawing>
            </w:r>
          </w:p>
        </w:tc>
        <w:tc>
          <w:tcPr>
            <w:tcW w:w="1865" w:type="dxa"/>
          </w:tcPr>
          <w:p w14:paraId="7CB4ADA6" w14:textId="2C309D68" w:rsidR="00CA6C16" w:rsidRDefault="00785065" w:rsidP="00A75B0E">
            <w:r>
              <w:t>Font sizes have been used appropriately, headings large, sub-headings slightly smaller and so on.</w:t>
            </w:r>
          </w:p>
        </w:tc>
      </w:tr>
      <w:tr w:rsidR="00CA6C16" w14:paraId="1A252D5C" w14:textId="77777777" w:rsidTr="007C5C89">
        <w:tc>
          <w:tcPr>
            <w:tcW w:w="1560" w:type="dxa"/>
          </w:tcPr>
          <w:p w14:paraId="013502BA" w14:textId="77777777" w:rsidR="00CA6C16" w:rsidRDefault="00BC6C17" w:rsidP="009F1B5A">
            <w:pPr>
              <w:rPr>
                <w:u w:val="single"/>
              </w:rPr>
            </w:pPr>
            <w:r>
              <w:rPr>
                <w:u w:val="single"/>
              </w:rPr>
              <w:t>User experience and useability.</w:t>
            </w:r>
          </w:p>
          <w:p w14:paraId="6D929F59" w14:textId="07D410CA" w:rsidR="00BC6C17" w:rsidRDefault="00BC6C17" w:rsidP="009F1B5A">
            <w:pPr>
              <w:rPr>
                <w:u w:val="single"/>
              </w:rPr>
            </w:pPr>
          </w:p>
        </w:tc>
        <w:tc>
          <w:tcPr>
            <w:tcW w:w="1985" w:type="dxa"/>
          </w:tcPr>
          <w:p w14:paraId="2CF80B86" w14:textId="7EE29F10" w:rsidR="00CA6C16" w:rsidRDefault="00BC6C17" w:rsidP="00A75B0E">
            <w:r>
              <w:t>The site should be easy to navigate and self-explanatory.</w:t>
            </w:r>
          </w:p>
        </w:tc>
        <w:tc>
          <w:tcPr>
            <w:tcW w:w="4372" w:type="dxa"/>
          </w:tcPr>
          <w:p w14:paraId="0F9F7A82" w14:textId="77777777" w:rsidR="00482817" w:rsidRDefault="00482817" w:rsidP="00A75B0E">
            <w:pPr>
              <w:rPr>
                <w:noProof/>
                <w:u w:val="single"/>
              </w:rPr>
            </w:pPr>
          </w:p>
          <w:p w14:paraId="445706AA" w14:textId="2A7D6833" w:rsidR="00482817" w:rsidRDefault="00482817" w:rsidP="00A75B0E">
            <w:pPr>
              <w:rPr>
                <w:noProof/>
                <w:u w:val="single"/>
              </w:rPr>
            </w:pPr>
            <w:r>
              <w:rPr>
                <w:noProof/>
                <w:u w:val="single"/>
              </w:rPr>
              <w:drawing>
                <wp:inline distT="0" distB="0" distL="0" distR="0" wp14:anchorId="28132E77" wp14:editId="4D812C2A">
                  <wp:extent cx="2592927" cy="211947"/>
                  <wp:effectExtent l="0" t="0" r="0" b="4445"/>
                  <wp:docPr id="10254748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41876" name="Picture 972341876"/>
                          <pic:cNvPicPr/>
                        </pic:nvPicPr>
                        <pic:blipFill rotWithShape="1">
                          <a:blip r:embed="rId49">
                            <a:extLst>
                              <a:ext uri="{28A0092B-C50C-407E-A947-70E740481C1C}">
                                <a14:useLocalDpi xmlns:a14="http://schemas.microsoft.com/office/drawing/2010/main" val="0"/>
                              </a:ext>
                            </a:extLst>
                          </a:blip>
                          <a:srcRect l="50252" t="1" b="-1"/>
                          <a:stretch/>
                        </pic:blipFill>
                        <pic:spPr bwMode="auto">
                          <a:xfrm>
                            <a:off x="0" y="0"/>
                            <a:ext cx="2809578" cy="229656"/>
                          </a:xfrm>
                          <a:prstGeom prst="rect">
                            <a:avLst/>
                          </a:prstGeom>
                          <a:ln>
                            <a:noFill/>
                          </a:ln>
                          <a:extLst>
                            <a:ext uri="{53640926-AAD7-44D8-BBD7-CCE9431645EC}">
                              <a14:shadowObscured xmlns:a14="http://schemas.microsoft.com/office/drawing/2010/main"/>
                            </a:ext>
                          </a:extLst>
                        </pic:spPr>
                      </pic:pic>
                    </a:graphicData>
                  </a:graphic>
                </wp:inline>
              </w:drawing>
            </w:r>
          </w:p>
          <w:p w14:paraId="0C120603" w14:textId="77777777" w:rsidR="00482817" w:rsidRDefault="00482817" w:rsidP="00A75B0E">
            <w:pPr>
              <w:rPr>
                <w:noProof/>
                <w:u w:val="single"/>
              </w:rPr>
            </w:pPr>
          </w:p>
          <w:p w14:paraId="42DEE6A0" w14:textId="59A78E7C" w:rsidR="00CA6C16" w:rsidRDefault="00442984" w:rsidP="00A75B0E">
            <w:pPr>
              <w:rPr>
                <w:noProof/>
                <w:u w:val="single"/>
              </w:rPr>
            </w:pPr>
            <w:r>
              <w:rPr>
                <w:noProof/>
                <w:u w:val="single"/>
              </w:rPr>
              <w:drawing>
                <wp:inline distT="0" distB="0" distL="0" distR="0" wp14:anchorId="7FD60013" wp14:editId="4B0D04E2">
                  <wp:extent cx="2554413" cy="296726"/>
                  <wp:effectExtent l="0" t="0" r="0" b="0"/>
                  <wp:docPr id="9723418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41876" name="Picture 972341876"/>
                          <pic:cNvPicPr/>
                        </pic:nvPicPr>
                        <pic:blipFill rotWithShape="1">
                          <a:blip r:embed="rId50">
                            <a:extLst>
                              <a:ext uri="{28A0092B-C50C-407E-A947-70E740481C1C}">
                                <a14:useLocalDpi xmlns:a14="http://schemas.microsoft.com/office/drawing/2010/main" val="0"/>
                              </a:ext>
                            </a:extLst>
                          </a:blip>
                          <a:srcRect r="54567" b="-29786"/>
                          <a:stretch/>
                        </pic:blipFill>
                        <pic:spPr bwMode="auto">
                          <a:xfrm>
                            <a:off x="0" y="0"/>
                            <a:ext cx="2738182" cy="318073"/>
                          </a:xfrm>
                          <a:prstGeom prst="rect">
                            <a:avLst/>
                          </a:prstGeom>
                          <a:ln>
                            <a:noFill/>
                          </a:ln>
                          <a:extLst>
                            <a:ext uri="{53640926-AAD7-44D8-BBD7-CCE9431645EC}">
                              <a14:shadowObscured xmlns:a14="http://schemas.microsoft.com/office/drawing/2010/main"/>
                            </a:ext>
                          </a:extLst>
                        </pic:spPr>
                      </pic:pic>
                    </a:graphicData>
                  </a:graphic>
                </wp:inline>
              </w:drawing>
            </w:r>
          </w:p>
        </w:tc>
        <w:tc>
          <w:tcPr>
            <w:tcW w:w="1865" w:type="dxa"/>
          </w:tcPr>
          <w:p w14:paraId="7C4264E2" w14:textId="11B95442" w:rsidR="00CA6C16" w:rsidRDefault="00442984" w:rsidP="00A75B0E">
            <w:r>
              <w:t>Menu items in the navigation bar are self-explanatory. All elements/buttons have been labelled clearly.</w:t>
            </w:r>
          </w:p>
        </w:tc>
      </w:tr>
      <w:tr w:rsidR="00E444E9" w14:paraId="6204FFE8" w14:textId="77777777" w:rsidTr="007C5C89">
        <w:tc>
          <w:tcPr>
            <w:tcW w:w="1560" w:type="dxa"/>
          </w:tcPr>
          <w:p w14:paraId="2A8EFB92" w14:textId="0F448FC1" w:rsidR="00E444E9" w:rsidRDefault="00E444E9" w:rsidP="009F1B5A">
            <w:pPr>
              <w:rPr>
                <w:u w:val="single"/>
              </w:rPr>
            </w:pPr>
            <w:r>
              <w:rPr>
                <w:u w:val="single"/>
              </w:rPr>
              <w:t>Are login details being sent securely to the server.</w:t>
            </w:r>
          </w:p>
        </w:tc>
        <w:tc>
          <w:tcPr>
            <w:tcW w:w="1985" w:type="dxa"/>
          </w:tcPr>
          <w:p w14:paraId="4A55E216" w14:textId="1514780D" w:rsidR="00E444E9" w:rsidRPr="00552204" w:rsidRDefault="00E444E9" w:rsidP="00A75B0E">
            <w:r w:rsidRPr="00552204">
              <w:t>Login details are not visible in the search bar and are not showing in inspector tools.</w:t>
            </w:r>
          </w:p>
        </w:tc>
        <w:tc>
          <w:tcPr>
            <w:tcW w:w="4372" w:type="dxa"/>
          </w:tcPr>
          <w:p w14:paraId="5BCF3BDC" w14:textId="3A2CA5B6" w:rsidR="00E444E9" w:rsidRDefault="00CA4970" w:rsidP="00A75B0E">
            <w:pPr>
              <w:rPr>
                <w:noProof/>
                <w:u w:val="single"/>
              </w:rPr>
            </w:pPr>
            <w:r>
              <w:rPr>
                <w:noProof/>
                <w:u w:val="single"/>
              </w:rPr>
              <w:drawing>
                <wp:inline distT="0" distB="0" distL="0" distR="0" wp14:anchorId="5DDE11B4" wp14:editId="6EDB2368">
                  <wp:extent cx="2639060" cy="248920"/>
                  <wp:effectExtent l="0" t="0" r="2540" b="5080"/>
                  <wp:docPr id="2066174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7462" name="Picture 206617462"/>
                          <pic:cNvPicPr/>
                        </pic:nvPicPr>
                        <pic:blipFill>
                          <a:blip r:embed="rId51">
                            <a:extLst>
                              <a:ext uri="{28A0092B-C50C-407E-A947-70E740481C1C}">
                                <a14:useLocalDpi xmlns:a14="http://schemas.microsoft.com/office/drawing/2010/main" val="0"/>
                              </a:ext>
                            </a:extLst>
                          </a:blip>
                          <a:stretch>
                            <a:fillRect/>
                          </a:stretch>
                        </pic:blipFill>
                        <pic:spPr>
                          <a:xfrm>
                            <a:off x="0" y="0"/>
                            <a:ext cx="2639060" cy="248920"/>
                          </a:xfrm>
                          <a:prstGeom prst="rect">
                            <a:avLst/>
                          </a:prstGeom>
                        </pic:spPr>
                      </pic:pic>
                    </a:graphicData>
                  </a:graphic>
                </wp:inline>
              </w:drawing>
            </w:r>
          </w:p>
        </w:tc>
        <w:tc>
          <w:tcPr>
            <w:tcW w:w="1865" w:type="dxa"/>
          </w:tcPr>
          <w:p w14:paraId="383846E8" w14:textId="030C747A" w:rsidR="00E444E9" w:rsidRDefault="00F232B4" w:rsidP="00A75B0E">
            <w:r>
              <w:t xml:space="preserve">As we can see only the invalid credential shows in the navbar. When the user enters correct </w:t>
            </w:r>
            <w:r w:rsidR="0021630F">
              <w:t>details,</w:t>
            </w:r>
            <w:r>
              <w:t xml:space="preserve"> they are automatically redirected.</w:t>
            </w:r>
          </w:p>
        </w:tc>
      </w:tr>
      <w:tr w:rsidR="007C2B51" w14:paraId="77691355" w14:textId="77777777" w:rsidTr="007C5C89">
        <w:tc>
          <w:tcPr>
            <w:tcW w:w="1560" w:type="dxa"/>
          </w:tcPr>
          <w:p w14:paraId="196A5747" w14:textId="77777777" w:rsidR="007C2B51" w:rsidRDefault="007C2B51" w:rsidP="009F1B5A">
            <w:pPr>
              <w:rPr>
                <w:u w:val="single"/>
              </w:rPr>
            </w:pPr>
            <w:r>
              <w:rPr>
                <w:u w:val="single"/>
              </w:rPr>
              <w:lastRenderedPageBreak/>
              <w:t>Error handling mechanism (Example 1)</w:t>
            </w:r>
          </w:p>
          <w:p w14:paraId="692564E2" w14:textId="6511281A" w:rsidR="00580FA0" w:rsidRDefault="00580FA0" w:rsidP="009F1B5A">
            <w:pPr>
              <w:rPr>
                <w:u w:val="single"/>
              </w:rPr>
            </w:pPr>
          </w:p>
        </w:tc>
        <w:tc>
          <w:tcPr>
            <w:tcW w:w="1985" w:type="dxa"/>
          </w:tcPr>
          <w:p w14:paraId="5A9C2C50" w14:textId="6337D841" w:rsidR="007C2B51" w:rsidRPr="00552204" w:rsidRDefault="00612753" w:rsidP="00A75B0E">
            <w:r>
              <w:t xml:space="preserve">Trying to </w:t>
            </w:r>
            <w:r w:rsidR="00591EB8">
              <w:t>sign up</w:t>
            </w:r>
            <w:r>
              <w:t xml:space="preserve"> a user which </w:t>
            </w:r>
            <w:r w:rsidR="00591EB8">
              <w:t xml:space="preserve">has a staff number that </w:t>
            </w:r>
            <w:r>
              <w:t>already exists in the database</w:t>
            </w:r>
            <w:r w:rsidR="00591EB8">
              <w:t>. The user should not be created.</w:t>
            </w:r>
          </w:p>
        </w:tc>
        <w:tc>
          <w:tcPr>
            <w:tcW w:w="4372" w:type="dxa"/>
          </w:tcPr>
          <w:p w14:paraId="345CCD5C" w14:textId="29E709CC" w:rsidR="007C2B51" w:rsidRDefault="00E12A16" w:rsidP="00A75B0E">
            <w:pPr>
              <w:rPr>
                <w:noProof/>
                <w:u w:val="single"/>
              </w:rPr>
            </w:pPr>
            <w:r>
              <w:rPr>
                <w:noProof/>
                <w:u w:val="single"/>
              </w:rPr>
              <w:drawing>
                <wp:inline distT="0" distB="0" distL="0" distR="0" wp14:anchorId="1F6FB153" wp14:editId="3BB9BEEE">
                  <wp:extent cx="2639060" cy="866775"/>
                  <wp:effectExtent l="0" t="0" r="2540" b="0"/>
                  <wp:docPr id="3345579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57994" name="Picture 334557994"/>
                          <pic:cNvPicPr/>
                        </pic:nvPicPr>
                        <pic:blipFill>
                          <a:blip r:embed="rId52">
                            <a:extLst>
                              <a:ext uri="{28A0092B-C50C-407E-A947-70E740481C1C}">
                                <a14:useLocalDpi xmlns:a14="http://schemas.microsoft.com/office/drawing/2010/main" val="0"/>
                              </a:ext>
                            </a:extLst>
                          </a:blip>
                          <a:stretch>
                            <a:fillRect/>
                          </a:stretch>
                        </pic:blipFill>
                        <pic:spPr>
                          <a:xfrm>
                            <a:off x="0" y="0"/>
                            <a:ext cx="2639060" cy="866775"/>
                          </a:xfrm>
                          <a:prstGeom prst="rect">
                            <a:avLst/>
                          </a:prstGeom>
                        </pic:spPr>
                      </pic:pic>
                    </a:graphicData>
                  </a:graphic>
                </wp:inline>
              </w:drawing>
            </w:r>
          </w:p>
        </w:tc>
        <w:tc>
          <w:tcPr>
            <w:tcW w:w="1865" w:type="dxa"/>
          </w:tcPr>
          <w:p w14:paraId="673F0328" w14:textId="1FF0255E" w:rsidR="007C2B51" w:rsidRDefault="001932A8" w:rsidP="00A75B0E">
            <w:r>
              <w:t>Appropriate error message appears when trying to sign up a user which already exists in the database.</w:t>
            </w:r>
          </w:p>
        </w:tc>
      </w:tr>
      <w:tr w:rsidR="007C2B51" w14:paraId="75046CB0" w14:textId="77777777" w:rsidTr="007C5C89">
        <w:tc>
          <w:tcPr>
            <w:tcW w:w="1560" w:type="dxa"/>
          </w:tcPr>
          <w:p w14:paraId="4D70C1FB" w14:textId="77777777" w:rsidR="007C2B51" w:rsidRDefault="007C2B51" w:rsidP="007C2B51">
            <w:pPr>
              <w:rPr>
                <w:u w:val="single"/>
              </w:rPr>
            </w:pPr>
            <w:r>
              <w:rPr>
                <w:u w:val="single"/>
              </w:rPr>
              <w:t>Error handling mechanism (Example 2)</w:t>
            </w:r>
          </w:p>
          <w:p w14:paraId="43F157E8" w14:textId="5E54D9BC" w:rsidR="00580FA0" w:rsidRDefault="00580FA0" w:rsidP="007C2B51">
            <w:pPr>
              <w:rPr>
                <w:u w:val="single"/>
              </w:rPr>
            </w:pPr>
          </w:p>
        </w:tc>
        <w:tc>
          <w:tcPr>
            <w:tcW w:w="1985" w:type="dxa"/>
          </w:tcPr>
          <w:p w14:paraId="6FD5A95A" w14:textId="77777777" w:rsidR="007C2B51" w:rsidRDefault="00612753" w:rsidP="007C2B51">
            <w:r>
              <w:t>Trying to add a task which already exists in the database. The task should not be added.</w:t>
            </w:r>
          </w:p>
          <w:p w14:paraId="1CC625B7" w14:textId="6A543233" w:rsidR="00612753" w:rsidRPr="00552204" w:rsidRDefault="00612753" w:rsidP="007C2B51"/>
        </w:tc>
        <w:tc>
          <w:tcPr>
            <w:tcW w:w="4372" w:type="dxa"/>
          </w:tcPr>
          <w:p w14:paraId="78A1AD6D" w14:textId="5248818C" w:rsidR="007C2B51" w:rsidRDefault="0094579D" w:rsidP="007C2B51">
            <w:pPr>
              <w:rPr>
                <w:noProof/>
                <w:u w:val="single"/>
              </w:rPr>
            </w:pPr>
            <w:r>
              <w:rPr>
                <w:noProof/>
                <w:u w:val="single"/>
              </w:rPr>
              <w:drawing>
                <wp:inline distT="0" distB="0" distL="0" distR="0" wp14:anchorId="429EBA3E" wp14:editId="28E24EE7">
                  <wp:extent cx="2639060" cy="869950"/>
                  <wp:effectExtent l="0" t="0" r="2540" b="6350"/>
                  <wp:docPr id="13590361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36162" name="Picture 1359036162"/>
                          <pic:cNvPicPr/>
                        </pic:nvPicPr>
                        <pic:blipFill>
                          <a:blip r:embed="rId53">
                            <a:extLst>
                              <a:ext uri="{28A0092B-C50C-407E-A947-70E740481C1C}">
                                <a14:useLocalDpi xmlns:a14="http://schemas.microsoft.com/office/drawing/2010/main" val="0"/>
                              </a:ext>
                            </a:extLst>
                          </a:blip>
                          <a:stretch>
                            <a:fillRect/>
                          </a:stretch>
                        </pic:blipFill>
                        <pic:spPr>
                          <a:xfrm>
                            <a:off x="0" y="0"/>
                            <a:ext cx="2639060" cy="869950"/>
                          </a:xfrm>
                          <a:prstGeom prst="rect">
                            <a:avLst/>
                          </a:prstGeom>
                        </pic:spPr>
                      </pic:pic>
                    </a:graphicData>
                  </a:graphic>
                </wp:inline>
              </w:drawing>
            </w:r>
          </w:p>
        </w:tc>
        <w:tc>
          <w:tcPr>
            <w:tcW w:w="1865" w:type="dxa"/>
          </w:tcPr>
          <w:p w14:paraId="6D872788" w14:textId="1AC9F260" w:rsidR="007C2B51" w:rsidRDefault="000213FB" w:rsidP="007C2B51">
            <w:r>
              <w:t>Appropriate error message appears when trying to create a task which already exists.</w:t>
            </w:r>
          </w:p>
        </w:tc>
      </w:tr>
      <w:tr w:rsidR="00F24C5B" w14:paraId="3B91BF33" w14:textId="77777777" w:rsidTr="007C5C89">
        <w:tc>
          <w:tcPr>
            <w:tcW w:w="1560" w:type="dxa"/>
          </w:tcPr>
          <w:p w14:paraId="4295C2A7" w14:textId="77777777" w:rsidR="00F24C5B" w:rsidRDefault="00F24C5B" w:rsidP="007C2B51">
            <w:pPr>
              <w:rPr>
                <w:u w:val="single"/>
              </w:rPr>
            </w:pPr>
            <w:r>
              <w:rPr>
                <w:u w:val="single"/>
              </w:rPr>
              <w:t>Missing input handling</w:t>
            </w:r>
          </w:p>
          <w:p w14:paraId="0DF868B3" w14:textId="5AF1E418" w:rsidR="002F72C5" w:rsidRDefault="002F72C5" w:rsidP="007C2B51">
            <w:pPr>
              <w:rPr>
                <w:u w:val="single"/>
              </w:rPr>
            </w:pPr>
          </w:p>
        </w:tc>
        <w:tc>
          <w:tcPr>
            <w:tcW w:w="1985" w:type="dxa"/>
          </w:tcPr>
          <w:p w14:paraId="0DD55B78" w14:textId="41D50234" w:rsidR="00F24C5B" w:rsidRPr="00552204" w:rsidRDefault="00612753" w:rsidP="007C2B51">
            <w:r>
              <w:t>Leaving signup</w:t>
            </w:r>
            <w:r w:rsidR="008311DD">
              <w:t>/login</w:t>
            </w:r>
            <w:r>
              <w:t xml:space="preserve"> fields blank.</w:t>
            </w:r>
          </w:p>
        </w:tc>
        <w:tc>
          <w:tcPr>
            <w:tcW w:w="4372" w:type="dxa"/>
          </w:tcPr>
          <w:p w14:paraId="4D22C629" w14:textId="5006DA4D" w:rsidR="00F24C5B" w:rsidRDefault="008311DD" w:rsidP="007C2B51">
            <w:pPr>
              <w:rPr>
                <w:noProof/>
                <w:u w:val="single"/>
              </w:rPr>
            </w:pPr>
            <w:r>
              <w:rPr>
                <w:noProof/>
                <w:u w:val="single"/>
              </w:rPr>
              <w:drawing>
                <wp:inline distT="0" distB="0" distL="0" distR="0" wp14:anchorId="31F19C68" wp14:editId="032055FC">
                  <wp:extent cx="2639060" cy="1149350"/>
                  <wp:effectExtent l="0" t="0" r="2540" b="6350"/>
                  <wp:docPr id="6571797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79744" name="Picture 657179744"/>
                          <pic:cNvPicPr/>
                        </pic:nvPicPr>
                        <pic:blipFill>
                          <a:blip r:embed="rId54">
                            <a:extLst>
                              <a:ext uri="{28A0092B-C50C-407E-A947-70E740481C1C}">
                                <a14:useLocalDpi xmlns:a14="http://schemas.microsoft.com/office/drawing/2010/main" val="0"/>
                              </a:ext>
                            </a:extLst>
                          </a:blip>
                          <a:stretch>
                            <a:fillRect/>
                          </a:stretch>
                        </pic:blipFill>
                        <pic:spPr>
                          <a:xfrm>
                            <a:off x="0" y="0"/>
                            <a:ext cx="2639060" cy="1149350"/>
                          </a:xfrm>
                          <a:prstGeom prst="rect">
                            <a:avLst/>
                          </a:prstGeom>
                        </pic:spPr>
                      </pic:pic>
                    </a:graphicData>
                  </a:graphic>
                </wp:inline>
              </w:drawing>
            </w:r>
          </w:p>
        </w:tc>
        <w:tc>
          <w:tcPr>
            <w:tcW w:w="1865" w:type="dxa"/>
          </w:tcPr>
          <w:p w14:paraId="4A18FC3E" w14:textId="1EB84B1F" w:rsidR="00F24C5B" w:rsidRDefault="008311DD" w:rsidP="007C2B51">
            <w:r>
              <w:t xml:space="preserve">The user is prompted to enter the </w:t>
            </w:r>
            <w:r w:rsidR="00B42477">
              <w:t>m</w:t>
            </w:r>
            <w:r>
              <w:t>issing details.</w:t>
            </w:r>
          </w:p>
        </w:tc>
      </w:tr>
      <w:tr w:rsidR="002F72C5" w14:paraId="13E2EC4C" w14:textId="77777777" w:rsidTr="007C5C89">
        <w:tc>
          <w:tcPr>
            <w:tcW w:w="1560" w:type="dxa"/>
          </w:tcPr>
          <w:p w14:paraId="6CAA3833" w14:textId="111A62DF" w:rsidR="002F72C5" w:rsidRDefault="002F72C5" w:rsidP="007C2B51">
            <w:pPr>
              <w:rPr>
                <w:u w:val="single"/>
              </w:rPr>
            </w:pPr>
            <w:r>
              <w:rPr>
                <w:u w:val="single"/>
              </w:rPr>
              <w:t>Clearing cache after the user signs out so content is not accessible</w:t>
            </w:r>
          </w:p>
        </w:tc>
        <w:tc>
          <w:tcPr>
            <w:tcW w:w="1985" w:type="dxa"/>
          </w:tcPr>
          <w:p w14:paraId="593AF097" w14:textId="7994AA16" w:rsidR="002F72C5" w:rsidRDefault="002F72C5" w:rsidP="007C2B51">
            <w:r>
              <w:t>Content should not visible after the user signs out as this would violate security.</w:t>
            </w:r>
          </w:p>
        </w:tc>
        <w:tc>
          <w:tcPr>
            <w:tcW w:w="4372" w:type="dxa"/>
          </w:tcPr>
          <w:p w14:paraId="452CB8A2" w14:textId="7E2187E9" w:rsidR="002F72C5" w:rsidRDefault="00BF2256" w:rsidP="007C2B51">
            <w:pPr>
              <w:rPr>
                <w:noProof/>
                <w:u w:val="single"/>
              </w:rPr>
            </w:pPr>
            <w:r>
              <w:rPr>
                <w:noProof/>
                <w:u w:val="single"/>
              </w:rPr>
              <w:drawing>
                <wp:inline distT="0" distB="0" distL="0" distR="0" wp14:anchorId="6767F28C" wp14:editId="3F659FE6">
                  <wp:extent cx="2639060" cy="1061720"/>
                  <wp:effectExtent l="0" t="0" r="2540" b="5080"/>
                  <wp:docPr id="16142162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16251" name="Picture 1614216251"/>
                          <pic:cNvPicPr/>
                        </pic:nvPicPr>
                        <pic:blipFill>
                          <a:blip r:embed="rId55">
                            <a:extLst>
                              <a:ext uri="{28A0092B-C50C-407E-A947-70E740481C1C}">
                                <a14:useLocalDpi xmlns:a14="http://schemas.microsoft.com/office/drawing/2010/main" val="0"/>
                              </a:ext>
                            </a:extLst>
                          </a:blip>
                          <a:stretch>
                            <a:fillRect/>
                          </a:stretch>
                        </pic:blipFill>
                        <pic:spPr>
                          <a:xfrm>
                            <a:off x="0" y="0"/>
                            <a:ext cx="2639060" cy="1061720"/>
                          </a:xfrm>
                          <a:prstGeom prst="rect">
                            <a:avLst/>
                          </a:prstGeom>
                        </pic:spPr>
                      </pic:pic>
                    </a:graphicData>
                  </a:graphic>
                </wp:inline>
              </w:drawing>
            </w:r>
            <w:r w:rsidR="008A7DC7">
              <w:rPr>
                <w:noProof/>
                <w:u w:val="single"/>
              </w:rPr>
              <w:drawing>
                <wp:inline distT="0" distB="0" distL="0" distR="0" wp14:anchorId="6A53E9A1" wp14:editId="55583920">
                  <wp:extent cx="2639060" cy="328295"/>
                  <wp:effectExtent l="0" t="0" r="2540" b="1905"/>
                  <wp:docPr id="7808284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28490" name="Picture 780828490"/>
                          <pic:cNvPicPr/>
                        </pic:nvPicPr>
                        <pic:blipFill>
                          <a:blip r:embed="rId56">
                            <a:extLst>
                              <a:ext uri="{28A0092B-C50C-407E-A947-70E740481C1C}">
                                <a14:useLocalDpi xmlns:a14="http://schemas.microsoft.com/office/drawing/2010/main" val="0"/>
                              </a:ext>
                            </a:extLst>
                          </a:blip>
                          <a:stretch>
                            <a:fillRect/>
                          </a:stretch>
                        </pic:blipFill>
                        <pic:spPr>
                          <a:xfrm>
                            <a:off x="0" y="0"/>
                            <a:ext cx="2639060" cy="328295"/>
                          </a:xfrm>
                          <a:prstGeom prst="rect">
                            <a:avLst/>
                          </a:prstGeom>
                        </pic:spPr>
                      </pic:pic>
                    </a:graphicData>
                  </a:graphic>
                </wp:inline>
              </w:drawing>
            </w:r>
          </w:p>
        </w:tc>
        <w:tc>
          <w:tcPr>
            <w:tcW w:w="1865" w:type="dxa"/>
          </w:tcPr>
          <w:p w14:paraId="5FB3E848" w14:textId="14DF0DDC" w:rsidR="002F72C5" w:rsidRDefault="00BF2256" w:rsidP="007C2B51">
            <w:r>
              <w:t>Screenshots show cache is being cleared and session variables being reset and destroyed.</w:t>
            </w:r>
            <w:r w:rsidR="007E2534">
              <w:t xml:space="preserve"> This provides security to ensure logged in user cannot see previous </w:t>
            </w:r>
            <w:r w:rsidR="00D933D0">
              <w:t>users’</w:t>
            </w:r>
            <w:r w:rsidR="007E2534">
              <w:t xml:space="preserve"> data.</w:t>
            </w:r>
          </w:p>
        </w:tc>
      </w:tr>
    </w:tbl>
    <w:p w14:paraId="4FDE9DFC" w14:textId="072A9B22" w:rsidR="003871DC" w:rsidRDefault="003871DC"/>
    <w:p w14:paraId="48039332" w14:textId="77777777" w:rsidR="003871DC" w:rsidRDefault="003871DC"/>
    <w:p w14:paraId="0FC0F2D7" w14:textId="77777777" w:rsidR="00A96B43" w:rsidRDefault="00A96B43"/>
    <w:p w14:paraId="04D1E30E" w14:textId="77777777" w:rsidR="00A96B43" w:rsidRDefault="00A96B43"/>
    <w:p w14:paraId="3B74C543" w14:textId="77777777" w:rsidR="00A96B43" w:rsidRDefault="00A96B43"/>
    <w:p w14:paraId="36931771" w14:textId="77777777" w:rsidR="00A96B43" w:rsidRDefault="00A96B43"/>
    <w:p w14:paraId="76F883BC" w14:textId="77777777" w:rsidR="00A96B43" w:rsidRDefault="00A96B43"/>
    <w:p w14:paraId="34C6336C" w14:textId="77777777" w:rsidR="00A96B43" w:rsidRDefault="00A96B43"/>
    <w:p w14:paraId="137C22FC" w14:textId="77777777" w:rsidR="00A96B43" w:rsidRDefault="00A96B43"/>
    <w:p w14:paraId="497286CB" w14:textId="77777777" w:rsidR="00A96B43" w:rsidRDefault="00A96B43"/>
    <w:p w14:paraId="15A54DAE" w14:textId="77777777" w:rsidR="00A96B43" w:rsidRDefault="00A96B43"/>
    <w:p w14:paraId="1C176162" w14:textId="77777777" w:rsidR="00A96B43" w:rsidRDefault="00A96B43"/>
    <w:p w14:paraId="74BDFE70" w14:textId="77777777" w:rsidR="0088184F" w:rsidRDefault="0088184F"/>
    <w:p w14:paraId="54AA4DF8" w14:textId="1E1A0766" w:rsidR="00B33A5D" w:rsidRDefault="00B33A5D" w:rsidP="00B33A5D">
      <w:pPr>
        <w:rPr>
          <w:b/>
          <w:bCs/>
          <w:u w:val="single"/>
        </w:rPr>
      </w:pPr>
      <w:r>
        <w:rPr>
          <w:b/>
          <w:bCs/>
          <w:u w:val="single"/>
        </w:rPr>
        <w:lastRenderedPageBreak/>
        <w:t>PHP Unit testing</w:t>
      </w:r>
    </w:p>
    <w:p w14:paraId="729C59B1" w14:textId="0BFD9722" w:rsidR="0077528B" w:rsidRDefault="0077528B" w:rsidP="00B33A5D">
      <w:pPr>
        <w:rPr>
          <w:b/>
          <w:bCs/>
          <w:u w:val="single"/>
        </w:rPr>
      </w:pPr>
    </w:p>
    <w:tbl>
      <w:tblPr>
        <w:tblStyle w:val="TableGrid"/>
        <w:tblW w:w="0" w:type="auto"/>
        <w:tblLook w:val="04A0" w:firstRow="1" w:lastRow="0" w:firstColumn="1" w:lastColumn="0" w:noHBand="0" w:noVBand="1"/>
      </w:tblPr>
      <w:tblGrid>
        <w:gridCol w:w="1555"/>
        <w:gridCol w:w="7455"/>
      </w:tblGrid>
      <w:tr w:rsidR="0077528B" w14:paraId="3823A24F" w14:textId="77777777" w:rsidTr="001B350E">
        <w:tc>
          <w:tcPr>
            <w:tcW w:w="9010" w:type="dxa"/>
            <w:gridSpan w:val="2"/>
            <w:shd w:val="clear" w:color="auto" w:fill="D9F2D0" w:themeFill="accent6" w:themeFillTint="33"/>
          </w:tcPr>
          <w:p w14:paraId="38CD5431" w14:textId="709E8D4C" w:rsidR="0077528B" w:rsidRPr="0077528B" w:rsidRDefault="0077528B" w:rsidP="00B33A5D">
            <w:r w:rsidRPr="0077528B">
              <w:t>Test case 1: Log out successful</w:t>
            </w:r>
          </w:p>
        </w:tc>
      </w:tr>
      <w:tr w:rsidR="0077528B" w14:paraId="08DA8322" w14:textId="77777777" w:rsidTr="0077528B">
        <w:tc>
          <w:tcPr>
            <w:tcW w:w="1555" w:type="dxa"/>
            <w:shd w:val="clear" w:color="auto" w:fill="FAE2D5" w:themeFill="accent2" w:themeFillTint="33"/>
          </w:tcPr>
          <w:p w14:paraId="7A7CFC63" w14:textId="6D2A4FA0" w:rsidR="0077528B" w:rsidRDefault="0077528B" w:rsidP="00B33A5D">
            <w:pPr>
              <w:rPr>
                <w:b/>
                <w:bCs/>
                <w:u w:val="single"/>
              </w:rPr>
            </w:pPr>
            <w:r w:rsidRPr="004A2CB0">
              <w:rPr>
                <w:sz w:val="23"/>
                <w:szCs w:val="23"/>
              </w:rPr>
              <w:t>Function being tested</w:t>
            </w:r>
            <w:r>
              <w:rPr>
                <w:sz w:val="23"/>
                <w:szCs w:val="23"/>
              </w:rPr>
              <w:t xml:space="preserve"> (Logout successful)</w:t>
            </w:r>
          </w:p>
        </w:tc>
        <w:tc>
          <w:tcPr>
            <w:tcW w:w="7455" w:type="dxa"/>
          </w:tcPr>
          <w:p w14:paraId="27EB4C4A" w14:textId="5D0DBA85" w:rsidR="0077528B" w:rsidRDefault="0077528B" w:rsidP="00B33A5D">
            <w:pPr>
              <w:rPr>
                <w:b/>
                <w:bCs/>
                <w:u w:val="single"/>
              </w:rPr>
            </w:pPr>
            <w:r>
              <w:rPr>
                <w:b/>
                <w:bCs/>
                <w:noProof/>
                <w:u w:val="single"/>
              </w:rPr>
              <w:drawing>
                <wp:inline distT="0" distB="0" distL="0" distR="0" wp14:anchorId="72B9597A" wp14:editId="1D2169A6">
                  <wp:extent cx="2330245" cy="2195580"/>
                  <wp:effectExtent l="0" t="0" r="0" b="1905"/>
                  <wp:docPr id="17233164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98459" name="Picture 1539198459"/>
                          <pic:cNvPicPr/>
                        </pic:nvPicPr>
                        <pic:blipFill>
                          <a:blip r:embed="rId57">
                            <a:extLst>
                              <a:ext uri="{28A0092B-C50C-407E-A947-70E740481C1C}">
                                <a14:useLocalDpi xmlns:a14="http://schemas.microsoft.com/office/drawing/2010/main" val="0"/>
                              </a:ext>
                            </a:extLst>
                          </a:blip>
                          <a:stretch>
                            <a:fillRect/>
                          </a:stretch>
                        </pic:blipFill>
                        <pic:spPr>
                          <a:xfrm>
                            <a:off x="0" y="0"/>
                            <a:ext cx="2395917" cy="2257457"/>
                          </a:xfrm>
                          <a:prstGeom prst="rect">
                            <a:avLst/>
                          </a:prstGeom>
                        </pic:spPr>
                      </pic:pic>
                    </a:graphicData>
                  </a:graphic>
                </wp:inline>
              </w:drawing>
            </w:r>
          </w:p>
        </w:tc>
      </w:tr>
      <w:tr w:rsidR="0077528B" w14:paraId="42B56942" w14:textId="77777777" w:rsidTr="0077528B">
        <w:tc>
          <w:tcPr>
            <w:tcW w:w="1555" w:type="dxa"/>
            <w:shd w:val="clear" w:color="auto" w:fill="FAE2D5" w:themeFill="accent2" w:themeFillTint="33"/>
          </w:tcPr>
          <w:p w14:paraId="41E5776F" w14:textId="16A01BFA" w:rsidR="0077528B" w:rsidRDefault="0077528B" w:rsidP="00B33A5D">
            <w:pPr>
              <w:rPr>
                <w:b/>
                <w:bCs/>
                <w:u w:val="single"/>
              </w:rPr>
            </w:pPr>
            <w:r w:rsidRPr="004A2CB0">
              <w:rPr>
                <w:sz w:val="23"/>
                <w:szCs w:val="23"/>
              </w:rPr>
              <w:t>Test case of function</w:t>
            </w:r>
          </w:p>
        </w:tc>
        <w:tc>
          <w:tcPr>
            <w:tcW w:w="7455" w:type="dxa"/>
          </w:tcPr>
          <w:p w14:paraId="1B23AD20" w14:textId="6FA2299A" w:rsidR="0077528B" w:rsidRDefault="0077528B" w:rsidP="00B33A5D">
            <w:pPr>
              <w:rPr>
                <w:b/>
                <w:bCs/>
                <w:u w:val="single"/>
              </w:rPr>
            </w:pPr>
            <w:r>
              <w:rPr>
                <w:b/>
                <w:bCs/>
                <w:noProof/>
                <w:u w:val="single"/>
              </w:rPr>
              <w:drawing>
                <wp:anchor distT="0" distB="0" distL="114300" distR="114300" simplePos="0" relativeHeight="251673600" behindDoc="1" locked="0" layoutInCell="1" allowOverlap="1" wp14:anchorId="3B22DD20" wp14:editId="01A16F6D">
                  <wp:simplePos x="0" y="0"/>
                  <wp:positionH relativeFrom="column">
                    <wp:posOffset>2540</wp:posOffset>
                  </wp:positionH>
                  <wp:positionV relativeFrom="paragraph">
                    <wp:posOffset>58420</wp:posOffset>
                  </wp:positionV>
                  <wp:extent cx="2433320" cy="2757805"/>
                  <wp:effectExtent l="0" t="0" r="5080" b="0"/>
                  <wp:wrapTight wrapText="bothSides">
                    <wp:wrapPolygon edited="0">
                      <wp:start x="0" y="0"/>
                      <wp:lineTo x="0" y="21486"/>
                      <wp:lineTo x="21532" y="21486"/>
                      <wp:lineTo x="21532" y="0"/>
                      <wp:lineTo x="0" y="0"/>
                    </wp:wrapPolygon>
                  </wp:wrapTight>
                  <wp:docPr id="577118778"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18778" name="Picture 8" descr="A screen shot of a computer pro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433320" cy="2757805"/>
                          </a:xfrm>
                          <a:prstGeom prst="rect">
                            <a:avLst/>
                          </a:prstGeom>
                        </pic:spPr>
                      </pic:pic>
                    </a:graphicData>
                  </a:graphic>
                  <wp14:sizeRelH relativeFrom="page">
                    <wp14:pctWidth>0</wp14:pctWidth>
                  </wp14:sizeRelH>
                  <wp14:sizeRelV relativeFrom="page">
                    <wp14:pctHeight>0</wp14:pctHeight>
                  </wp14:sizeRelV>
                </wp:anchor>
              </w:drawing>
            </w:r>
          </w:p>
        </w:tc>
      </w:tr>
      <w:tr w:rsidR="0077528B" w14:paraId="193E028B" w14:textId="77777777" w:rsidTr="0077528B">
        <w:tc>
          <w:tcPr>
            <w:tcW w:w="1555" w:type="dxa"/>
            <w:shd w:val="clear" w:color="auto" w:fill="FAE2D5" w:themeFill="accent2" w:themeFillTint="33"/>
          </w:tcPr>
          <w:p w14:paraId="4493F180" w14:textId="2BC8A7BD" w:rsidR="0077528B" w:rsidRDefault="0077528B" w:rsidP="00B33A5D">
            <w:pPr>
              <w:rPr>
                <w:b/>
                <w:bCs/>
                <w:u w:val="single"/>
              </w:rPr>
            </w:pPr>
            <w:r w:rsidRPr="004A2CB0">
              <w:rPr>
                <w:sz w:val="23"/>
                <w:szCs w:val="23"/>
              </w:rPr>
              <w:t>Assertion result</w:t>
            </w:r>
            <w:r w:rsidR="009832DB">
              <w:rPr>
                <w:sz w:val="23"/>
                <w:szCs w:val="23"/>
              </w:rPr>
              <w:t xml:space="preserve"> </w:t>
            </w:r>
          </w:p>
        </w:tc>
        <w:tc>
          <w:tcPr>
            <w:tcW w:w="7455" w:type="dxa"/>
          </w:tcPr>
          <w:p w14:paraId="7AA4A43F" w14:textId="587C5C5C" w:rsidR="0077528B" w:rsidRDefault="0077528B" w:rsidP="00B33A5D">
            <w:pPr>
              <w:rPr>
                <w:b/>
                <w:bCs/>
                <w:u w:val="single"/>
              </w:rPr>
            </w:pPr>
            <w:r>
              <w:rPr>
                <w:b/>
                <w:bCs/>
                <w:noProof/>
                <w:u w:val="single"/>
              </w:rPr>
              <w:drawing>
                <wp:anchor distT="0" distB="0" distL="114300" distR="114300" simplePos="0" relativeHeight="251675648" behindDoc="1" locked="0" layoutInCell="1" allowOverlap="1" wp14:anchorId="35F008E5" wp14:editId="755EE06D">
                  <wp:simplePos x="0" y="0"/>
                  <wp:positionH relativeFrom="column">
                    <wp:posOffset>-7620</wp:posOffset>
                  </wp:positionH>
                  <wp:positionV relativeFrom="paragraph">
                    <wp:posOffset>49530</wp:posOffset>
                  </wp:positionV>
                  <wp:extent cx="4493260" cy="1758950"/>
                  <wp:effectExtent l="0" t="0" r="2540" b="6350"/>
                  <wp:wrapTight wrapText="bothSides">
                    <wp:wrapPolygon edited="0">
                      <wp:start x="0" y="0"/>
                      <wp:lineTo x="0" y="21522"/>
                      <wp:lineTo x="21551" y="21522"/>
                      <wp:lineTo x="21551" y="0"/>
                      <wp:lineTo x="0" y="0"/>
                    </wp:wrapPolygon>
                  </wp:wrapTight>
                  <wp:docPr id="376095466"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95466" name="Picture 9" descr="A screenshot of a computer pro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493260" cy="1758950"/>
                          </a:xfrm>
                          <a:prstGeom prst="rect">
                            <a:avLst/>
                          </a:prstGeom>
                        </pic:spPr>
                      </pic:pic>
                    </a:graphicData>
                  </a:graphic>
                  <wp14:sizeRelH relativeFrom="page">
                    <wp14:pctWidth>0</wp14:pctWidth>
                  </wp14:sizeRelH>
                  <wp14:sizeRelV relativeFrom="page">
                    <wp14:pctHeight>0</wp14:pctHeight>
                  </wp14:sizeRelV>
                </wp:anchor>
              </w:drawing>
            </w:r>
          </w:p>
        </w:tc>
      </w:tr>
      <w:tr w:rsidR="0077528B" w14:paraId="0A7DF481" w14:textId="77777777" w:rsidTr="0077528B">
        <w:tc>
          <w:tcPr>
            <w:tcW w:w="1555" w:type="dxa"/>
            <w:shd w:val="clear" w:color="auto" w:fill="FAE2D5" w:themeFill="accent2" w:themeFillTint="33"/>
          </w:tcPr>
          <w:p w14:paraId="4BCB0730" w14:textId="20C4D035" w:rsidR="0077528B" w:rsidRPr="0077528B" w:rsidRDefault="0077528B" w:rsidP="00B33A5D">
            <w:r w:rsidRPr="0077528B">
              <w:t>Explanation</w:t>
            </w:r>
          </w:p>
        </w:tc>
        <w:tc>
          <w:tcPr>
            <w:tcW w:w="7455" w:type="dxa"/>
          </w:tcPr>
          <w:p w14:paraId="46DF95AD" w14:textId="5DD6AD9C" w:rsidR="0077528B" w:rsidRDefault="0077528B" w:rsidP="00B33A5D">
            <w:pPr>
              <w:rPr>
                <w:b/>
                <w:bCs/>
                <w:noProof/>
                <w:u w:val="single"/>
              </w:rPr>
            </w:pPr>
            <w:r>
              <w:t>The logout function unsets the session variable, destroys the session and returns true when successf</w:t>
            </w:r>
            <w:r w:rsidR="00615222">
              <w:t>u</w:t>
            </w:r>
            <w:r>
              <w:t>l</w:t>
            </w:r>
            <w:r w:rsidR="00615222">
              <w:t xml:space="preserve"> otherwise it returns false</w:t>
            </w:r>
            <w:r>
              <w:t>. The test</w:t>
            </w:r>
            <w:r w:rsidR="00E5429B">
              <w:t xml:space="preserve"> c</w:t>
            </w:r>
            <w:r>
              <w:t xml:space="preserve">ase confirms this by using </w:t>
            </w:r>
            <w:r w:rsidRPr="00677394">
              <w:rPr>
                <w:b/>
                <w:bCs/>
              </w:rPr>
              <w:t>assertTrue</w:t>
            </w:r>
            <w:r>
              <w:t xml:space="preserve"> and passing the $result/logout function as a parameter. </w:t>
            </w:r>
            <w:r w:rsidRPr="0007265A">
              <w:rPr>
                <w:b/>
                <w:bCs/>
              </w:rPr>
              <w:t>The assertion shows that this has been executed successfully</w:t>
            </w:r>
            <w:r>
              <w:t>, however there is a notice which is indicative of minor issues that do not affect the code.</w:t>
            </w:r>
          </w:p>
        </w:tc>
      </w:tr>
    </w:tbl>
    <w:p w14:paraId="37533A8E" w14:textId="77777777" w:rsidR="00950902" w:rsidRDefault="00950902"/>
    <w:tbl>
      <w:tblPr>
        <w:tblStyle w:val="TableGrid"/>
        <w:tblW w:w="0" w:type="auto"/>
        <w:tblLook w:val="04A0" w:firstRow="1" w:lastRow="0" w:firstColumn="1" w:lastColumn="0" w:noHBand="0" w:noVBand="1"/>
      </w:tblPr>
      <w:tblGrid>
        <w:gridCol w:w="1612"/>
        <w:gridCol w:w="7398"/>
      </w:tblGrid>
      <w:tr w:rsidR="0077528B" w14:paraId="23BAC36F" w14:textId="77777777" w:rsidTr="001B350E">
        <w:tc>
          <w:tcPr>
            <w:tcW w:w="9010" w:type="dxa"/>
            <w:gridSpan w:val="2"/>
            <w:shd w:val="clear" w:color="auto" w:fill="D9F2D0" w:themeFill="accent6" w:themeFillTint="33"/>
          </w:tcPr>
          <w:p w14:paraId="021611F0" w14:textId="492FB945" w:rsidR="0077528B" w:rsidRPr="0077528B" w:rsidRDefault="0077528B" w:rsidP="00C0433B">
            <w:r w:rsidRPr="0077528B">
              <w:t xml:space="preserve">Test case </w:t>
            </w:r>
            <w:r>
              <w:t>2</w:t>
            </w:r>
            <w:r w:rsidRPr="0077528B">
              <w:t xml:space="preserve">: Log out </w:t>
            </w:r>
            <w:r>
              <w:t>u</w:t>
            </w:r>
            <w:r w:rsidRPr="0077528B">
              <w:t>nsuccessful</w:t>
            </w:r>
          </w:p>
        </w:tc>
      </w:tr>
      <w:tr w:rsidR="00615222" w14:paraId="43642378" w14:textId="77777777" w:rsidTr="00C0433B">
        <w:tc>
          <w:tcPr>
            <w:tcW w:w="1555" w:type="dxa"/>
            <w:shd w:val="clear" w:color="auto" w:fill="FAE2D5" w:themeFill="accent2" w:themeFillTint="33"/>
          </w:tcPr>
          <w:p w14:paraId="4EE84959" w14:textId="44429906" w:rsidR="0077528B" w:rsidRDefault="0077528B" w:rsidP="00C0433B">
            <w:pPr>
              <w:rPr>
                <w:b/>
                <w:bCs/>
                <w:u w:val="single"/>
              </w:rPr>
            </w:pPr>
            <w:r w:rsidRPr="004A2CB0">
              <w:rPr>
                <w:sz w:val="23"/>
                <w:szCs w:val="23"/>
              </w:rPr>
              <w:t>Function being tested</w:t>
            </w:r>
            <w:r>
              <w:rPr>
                <w:sz w:val="23"/>
                <w:szCs w:val="23"/>
              </w:rPr>
              <w:t xml:space="preserve"> (Logout unsuccessful)</w:t>
            </w:r>
          </w:p>
        </w:tc>
        <w:tc>
          <w:tcPr>
            <w:tcW w:w="7455" w:type="dxa"/>
          </w:tcPr>
          <w:p w14:paraId="4052CBE0" w14:textId="4A983316" w:rsidR="0077528B" w:rsidRDefault="0077528B" w:rsidP="00C0433B">
            <w:pPr>
              <w:rPr>
                <w:b/>
                <w:bCs/>
                <w:u w:val="single"/>
              </w:rPr>
            </w:pPr>
            <w:r>
              <w:rPr>
                <w:b/>
                <w:bCs/>
                <w:noProof/>
                <w:u w:val="single"/>
              </w:rPr>
              <w:drawing>
                <wp:inline distT="0" distB="0" distL="0" distR="0" wp14:anchorId="4BEC9DD8" wp14:editId="5C0A5427">
                  <wp:extent cx="2964425" cy="2793115"/>
                  <wp:effectExtent l="0" t="0" r="0" b="1270"/>
                  <wp:docPr id="1539198459" name="Picture 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98459" name="Picture 10" descr="A screen shot of a computer pr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086570" cy="2908202"/>
                          </a:xfrm>
                          <a:prstGeom prst="rect">
                            <a:avLst/>
                          </a:prstGeom>
                        </pic:spPr>
                      </pic:pic>
                    </a:graphicData>
                  </a:graphic>
                </wp:inline>
              </w:drawing>
            </w:r>
          </w:p>
        </w:tc>
      </w:tr>
      <w:tr w:rsidR="00615222" w14:paraId="1E9DD481" w14:textId="77777777" w:rsidTr="00C0433B">
        <w:tc>
          <w:tcPr>
            <w:tcW w:w="1555" w:type="dxa"/>
            <w:shd w:val="clear" w:color="auto" w:fill="FAE2D5" w:themeFill="accent2" w:themeFillTint="33"/>
          </w:tcPr>
          <w:p w14:paraId="73B19D4A" w14:textId="77777777" w:rsidR="0077528B" w:rsidRDefault="0077528B" w:rsidP="00C0433B">
            <w:pPr>
              <w:rPr>
                <w:b/>
                <w:bCs/>
                <w:u w:val="single"/>
              </w:rPr>
            </w:pPr>
            <w:r w:rsidRPr="004A2CB0">
              <w:rPr>
                <w:sz w:val="23"/>
                <w:szCs w:val="23"/>
              </w:rPr>
              <w:t>Test case of function</w:t>
            </w:r>
          </w:p>
        </w:tc>
        <w:tc>
          <w:tcPr>
            <w:tcW w:w="7455" w:type="dxa"/>
          </w:tcPr>
          <w:p w14:paraId="7FEC12E5" w14:textId="3D1E46D8" w:rsidR="0077528B" w:rsidRDefault="00615222" w:rsidP="00C0433B">
            <w:pPr>
              <w:rPr>
                <w:b/>
                <w:bCs/>
                <w:u w:val="single"/>
              </w:rPr>
            </w:pPr>
            <w:r>
              <w:rPr>
                <w:b/>
                <w:bCs/>
                <w:noProof/>
                <w:u w:val="single"/>
              </w:rPr>
              <w:drawing>
                <wp:inline distT="0" distB="0" distL="0" distR="0" wp14:anchorId="4D90AFD3" wp14:editId="52CFB8B0">
                  <wp:extent cx="2964180" cy="2260928"/>
                  <wp:effectExtent l="0" t="0" r="0" b="0"/>
                  <wp:docPr id="971074876" name="Picture 1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74876" name="Picture 11" descr="A computer screen shot of a program cod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064184" cy="2337206"/>
                          </a:xfrm>
                          <a:prstGeom prst="rect">
                            <a:avLst/>
                          </a:prstGeom>
                        </pic:spPr>
                      </pic:pic>
                    </a:graphicData>
                  </a:graphic>
                </wp:inline>
              </w:drawing>
            </w:r>
          </w:p>
        </w:tc>
      </w:tr>
      <w:tr w:rsidR="00615222" w14:paraId="11C203D0" w14:textId="77777777" w:rsidTr="00C0433B">
        <w:tc>
          <w:tcPr>
            <w:tcW w:w="1555" w:type="dxa"/>
            <w:shd w:val="clear" w:color="auto" w:fill="FAE2D5" w:themeFill="accent2" w:themeFillTint="33"/>
          </w:tcPr>
          <w:p w14:paraId="27EE0F57" w14:textId="2F1A81B6" w:rsidR="0077528B" w:rsidRDefault="00A314A8" w:rsidP="00C0433B">
            <w:pPr>
              <w:rPr>
                <w:b/>
                <w:bCs/>
                <w:u w:val="single"/>
              </w:rPr>
            </w:pPr>
            <w:r w:rsidRPr="004A2CB0">
              <w:rPr>
                <w:sz w:val="23"/>
                <w:szCs w:val="23"/>
              </w:rPr>
              <w:t>Assertion result</w:t>
            </w:r>
          </w:p>
        </w:tc>
        <w:tc>
          <w:tcPr>
            <w:tcW w:w="7455" w:type="dxa"/>
          </w:tcPr>
          <w:p w14:paraId="72CF321A" w14:textId="18A119A9" w:rsidR="0077528B" w:rsidRDefault="00615222" w:rsidP="00C0433B">
            <w:pPr>
              <w:rPr>
                <w:b/>
                <w:bCs/>
                <w:u w:val="single"/>
              </w:rPr>
            </w:pPr>
            <w:r>
              <w:rPr>
                <w:b/>
                <w:bCs/>
                <w:noProof/>
                <w:u w:val="single"/>
              </w:rPr>
              <w:drawing>
                <wp:inline distT="0" distB="0" distL="0" distR="0" wp14:anchorId="77622F33" wp14:editId="10557D5E">
                  <wp:extent cx="4571644" cy="2127183"/>
                  <wp:effectExtent l="0" t="0" r="635" b="0"/>
                  <wp:docPr id="166794785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47850" name="Picture 12"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681039" cy="2178085"/>
                          </a:xfrm>
                          <a:prstGeom prst="rect">
                            <a:avLst/>
                          </a:prstGeom>
                        </pic:spPr>
                      </pic:pic>
                    </a:graphicData>
                  </a:graphic>
                </wp:inline>
              </w:drawing>
            </w:r>
          </w:p>
        </w:tc>
      </w:tr>
      <w:tr w:rsidR="00615222" w14:paraId="5E3023B2" w14:textId="77777777" w:rsidTr="00C0433B">
        <w:tc>
          <w:tcPr>
            <w:tcW w:w="1555" w:type="dxa"/>
            <w:shd w:val="clear" w:color="auto" w:fill="FAE2D5" w:themeFill="accent2" w:themeFillTint="33"/>
          </w:tcPr>
          <w:p w14:paraId="5B18F97C" w14:textId="77777777" w:rsidR="0077528B" w:rsidRPr="0077528B" w:rsidRDefault="0077528B" w:rsidP="00C0433B">
            <w:r w:rsidRPr="0077528B">
              <w:t>Explanation</w:t>
            </w:r>
          </w:p>
        </w:tc>
        <w:tc>
          <w:tcPr>
            <w:tcW w:w="7455" w:type="dxa"/>
          </w:tcPr>
          <w:p w14:paraId="6827E95B" w14:textId="7F2F1D23" w:rsidR="0077528B" w:rsidRDefault="0077528B" w:rsidP="00C0433B">
            <w:pPr>
              <w:rPr>
                <w:b/>
                <w:bCs/>
                <w:noProof/>
                <w:u w:val="single"/>
              </w:rPr>
            </w:pPr>
            <w:r>
              <w:t>The logout function unsets the session variable, destroys the session and returns true when successful</w:t>
            </w:r>
            <w:r w:rsidR="00615222">
              <w:t xml:space="preserve"> otherwise it returns false</w:t>
            </w:r>
            <w:r>
              <w:t>. The test</w:t>
            </w:r>
            <w:r w:rsidR="00E5429B">
              <w:t xml:space="preserve"> c</w:t>
            </w:r>
            <w:r>
              <w:t xml:space="preserve">ase </w:t>
            </w:r>
            <w:r w:rsidR="00615222">
              <w:t>in this scenario does not set a session variable initially meaning no user is logged in</w:t>
            </w:r>
            <w:r w:rsidR="00E5429B">
              <w:t xml:space="preserve">... if a user is not logged in then they cannot possibly log out. </w:t>
            </w:r>
            <w:r w:rsidR="00E5429B" w:rsidRPr="009832DB">
              <w:rPr>
                <w:b/>
                <w:bCs/>
              </w:rPr>
              <w:t>The assertion is successful</w:t>
            </w:r>
            <w:r w:rsidR="00E5429B">
              <w:t xml:space="preserve">. </w:t>
            </w:r>
          </w:p>
        </w:tc>
      </w:tr>
    </w:tbl>
    <w:p w14:paraId="50EB1ABD" w14:textId="77777777" w:rsidR="00950902" w:rsidRDefault="00950902"/>
    <w:tbl>
      <w:tblPr>
        <w:tblStyle w:val="TableGrid"/>
        <w:tblW w:w="0" w:type="auto"/>
        <w:tblLook w:val="04A0" w:firstRow="1" w:lastRow="0" w:firstColumn="1" w:lastColumn="0" w:noHBand="0" w:noVBand="1"/>
      </w:tblPr>
      <w:tblGrid>
        <w:gridCol w:w="1778"/>
        <w:gridCol w:w="7232"/>
      </w:tblGrid>
      <w:tr w:rsidR="001B350E" w14:paraId="258DBF19" w14:textId="77777777" w:rsidTr="00C0433B">
        <w:tc>
          <w:tcPr>
            <w:tcW w:w="9010" w:type="dxa"/>
            <w:gridSpan w:val="2"/>
            <w:shd w:val="clear" w:color="auto" w:fill="D9F2D0" w:themeFill="accent6" w:themeFillTint="33"/>
          </w:tcPr>
          <w:p w14:paraId="2CB48CE4" w14:textId="34A5D2E9" w:rsidR="001B350E" w:rsidRPr="0077528B" w:rsidRDefault="001B350E" w:rsidP="00C0433B">
            <w:r w:rsidRPr="0077528B">
              <w:lastRenderedPageBreak/>
              <w:t xml:space="preserve">Test case </w:t>
            </w:r>
            <w:r>
              <w:t>3</w:t>
            </w:r>
            <w:r w:rsidRPr="0077528B">
              <w:t xml:space="preserve">: </w:t>
            </w:r>
            <w:r w:rsidR="00EF1203">
              <w:t xml:space="preserve">Connecting to the database </w:t>
            </w:r>
            <w:r w:rsidR="003A6BA9">
              <w:t>un</w:t>
            </w:r>
            <w:r w:rsidR="00EF1203">
              <w:t>successfully</w:t>
            </w:r>
          </w:p>
        </w:tc>
      </w:tr>
      <w:tr w:rsidR="00102DC8" w14:paraId="57FAE33B" w14:textId="77777777" w:rsidTr="002674DB">
        <w:tc>
          <w:tcPr>
            <w:tcW w:w="1778" w:type="dxa"/>
            <w:shd w:val="clear" w:color="auto" w:fill="FAE2D5" w:themeFill="accent2" w:themeFillTint="33"/>
          </w:tcPr>
          <w:p w14:paraId="49E8DDBA" w14:textId="32E5CDDF" w:rsidR="001B350E" w:rsidRDefault="001B350E" w:rsidP="00C0433B">
            <w:pPr>
              <w:rPr>
                <w:b/>
                <w:bCs/>
                <w:u w:val="single"/>
              </w:rPr>
            </w:pPr>
            <w:r w:rsidRPr="004A2CB0">
              <w:rPr>
                <w:sz w:val="23"/>
                <w:szCs w:val="23"/>
              </w:rPr>
              <w:t>Function being tested</w:t>
            </w:r>
            <w:r>
              <w:rPr>
                <w:sz w:val="23"/>
                <w:szCs w:val="23"/>
              </w:rPr>
              <w:t xml:space="preserve"> </w:t>
            </w:r>
            <w:r w:rsidR="00EF1203">
              <w:rPr>
                <w:sz w:val="23"/>
                <w:szCs w:val="23"/>
              </w:rPr>
              <w:t>(Connecting to the database</w:t>
            </w:r>
            <w:r w:rsidR="006F66FE">
              <w:rPr>
                <w:sz w:val="23"/>
                <w:szCs w:val="23"/>
              </w:rPr>
              <w:t xml:space="preserve"> </w:t>
            </w:r>
            <w:r w:rsidR="003A6BA9">
              <w:rPr>
                <w:sz w:val="23"/>
                <w:szCs w:val="23"/>
              </w:rPr>
              <w:t>un</w:t>
            </w:r>
            <w:r w:rsidR="00140D41">
              <w:rPr>
                <w:sz w:val="23"/>
                <w:szCs w:val="23"/>
              </w:rPr>
              <w:t>s</w:t>
            </w:r>
            <w:r w:rsidR="006F66FE">
              <w:rPr>
                <w:sz w:val="23"/>
                <w:szCs w:val="23"/>
              </w:rPr>
              <w:t>uccessfully</w:t>
            </w:r>
            <w:r>
              <w:rPr>
                <w:sz w:val="23"/>
                <w:szCs w:val="23"/>
              </w:rPr>
              <w:t>)</w:t>
            </w:r>
          </w:p>
        </w:tc>
        <w:tc>
          <w:tcPr>
            <w:tcW w:w="7232" w:type="dxa"/>
          </w:tcPr>
          <w:p w14:paraId="058EF287" w14:textId="4709E487" w:rsidR="001B350E" w:rsidRDefault="00EF1203" w:rsidP="00C0433B">
            <w:pPr>
              <w:rPr>
                <w:b/>
                <w:bCs/>
                <w:u w:val="single"/>
              </w:rPr>
            </w:pPr>
            <w:r>
              <w:rPr>
                <w:noProof/>
              </w:rPr>
              <w:drawing>
                <wp:inline distT="0" distB="0" distL="0" distR="0" wp14:anchorId="6190F04C" wp14:editId="011E63E8">
                  <wp:extent cx="4050792" cy="2878667"/>
                  <wp:effectExtent l="0" t="0" r="635" b="4445"/>
                  <wp:docPr id="1040887447" name="Picture 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87447" name="Picture 13" descr="A screen shot of a computer pro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066614" cy="2889911"/>
                          </a:xfrm>
                          <a:prstGeom prst="rect">
                            <a:avLst/>
                          </a:prstGeom>
                        </pic:spPr>
                      </pic:pic>
                    </a:graphicData>
                  </a:graphic>
                </wp:inline>
              </w:drawing>
            </w:r>
          </w:p>
        </w:tc>
      </w:tr>
      <w:tr w:rsidR="00102DC8" w14:paraId="107B2B32" w14:textId="77777777" w:rsidTr="002674DB">
        <w:tc>
          <w:tcPr>
            <w:tcW w:w="1778" w:type="dxa"/>
            <w:shd w:val="clear" w:color="auto" w:fill="FAE2D5" w:themeFill="accent2" w:themeFillTint="33"/>
          </w:tcPr>
          <w:p w14:paraId="4EEC457E" w14:textId="77777777" w:rsidR="001B350E" w:rsidRDefault="001B350E" w:rsidP="00C0433B">
            <w:pPr>
              <w:rPr>
                <w:b/>
                <w:bCs/>
                <w:u w:val="single"/>
              </w:rPr>
            </w:pPr>
            <w:r w:rsidRPr="004A2CB0">
              <w:rPr>
                <w:sz w:val="23"/>
                <w:szCs w:val="23"/>
              </w:rPr>
              <w:t>Test case of function</w:t>
            </w:r>
          </w:p>
        </w:tc>
        <w:tc>
          <w:tcPr>
            <w:tcW w:w="7232" w:type="dxa"/>
          </w:tcPr>
          <w:p w14:paraId="5932E4AA" w14:textId="72168FA6" w:rsidR="001B350E" w:rsidRDefault="00677394" w:rsidP="00C0433B">
            <w:pPr>
              <w:rPr>
                <w:b/>
                <w:bCs/>
                <w:u w:val="single"/>
              </w:rPr>
            </w:pPr>
            <w:r>
              <w:rPr>
                <w:b/>
                <w:bCs/>
                <w:noProof/>
                <w:u w:val="single"/>
              </w:rPr>
              <w:drawing>
                <wp:inline distT="0" distB="0" distL="0" distR="0" wp14:anchorId="6691C964" wp14:editId="2692DFE6">
                  <wp:extent cx="3898900" cy="3105288"/>
                  <wp:effectExtent l="0" t="0" r="0" b="6350"/>
                  <wp:docPr id="73028440" name="Picture 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8440" name="Picture 14" descr="A screen shot of a computer pro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932479" cy="3132032"/>
                          </a:xfrm>
                          <a:prstGeom prst="rect">
                            <a:avLst/>
                          </a:prstGeom>
                        </pic:spPr>
                      </pic:pic>
                    </a:graphicData>
                  </a:graphic>
                </wp:inline>
              </w:drawing>
            </w:r>
          </w:p>
        </w:tc>
      </w:tr>
      <w:tr w:rsidR="00102DC8" w14:paraId="4CEE9352" w14:textId="77777777" w:rsidTr="002674DB">
        <w:tc>
          <w:tcPr>
            <w:tcW w:w="1778" w:type="dxa"/>
            <w:shd w:val="clear" w:color="auto" w:fill="FAE2D5" w:themeFill="accent2" w:themeFillTint="33"/>
          </w:tcPr>
          <w:p w14:paraId="6034E40B" w14:textId="77777777" w:rsidR="001B350E" w:rsidRDefault="001B350E" w:rsidP="00C0433B">
            <w:pPr>
              <w:rPr>
                <w:b/>
                <w:bCs/>
                <w:u w:val="single"/>
              </w:rPr>
            </w:pPr>
            <w:r w:rsidRPr="004A2CB0">
              <w:rPr>
                <w:sz w:val="23"/>
                <w:szCs w:val="23"/>
              </w:rPr>
              <w:t>Assertion result</w:t>
            </w:r>
          </w:p>
        </w:tc>
        <w:tc>
          <w:tcPr>
            <w:tcW w:w="7232" w:type="dxa"/>
          </w:tcPr>
          <w:p w14:paraId="681D73C1" w14:textId="18CF38D6" w:rsidR="001B350E" w:rsidRDefault="00677394" w:rsidP="00C0433B">
            <w:pPr>
              <w:rPr>
                <w:b/>
                <w:bCs/>
                <w:u w:val="single"/>
              </w:rPr>
            </w:pPr>
            <w:r>
              <w:rPr>
                <w:b/>
                <w:bCs/>
                <w:noProof/>
                <w:u w:val="single"/>
              </w:rPr>
              <w:drawing>
                <wp:inline distT="0" distB="0" distL="0" distR="0" wp14:anchorId="60C42DA0" wp14:editId="09F01993">
                  <wp:extent cx="4254500" cy="1608880"/>
                  <wp:effectExtent l="0" t="0" r="0" b="4445"/>
                  <wp:docPr id="353919346"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19346" name="Picture 15" descr="A screenshot of a computer pro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332842" cy="1638506"/>
                          </a:xfrm>
                          <a:prstGeom prst="rect">
                            <a:avLst/>
                          </a:prstGeom>
                        </pic:spPr>
                      </pic:pic>
                    </a:graphicData>
                  </a:graphic>
                </wp:inline>
              </w:drawing>
            </w:r>
          </w:p>
        </w:tc>
      </w:tr>
      <w:tr w:rsidR="00102DC8" w14:paraId="6A673D99" w14:textId="77777777" w:rsidTr="002674DB">
        <w:tc>
          <w:tcPr>
            <w:tcW w:w="1778" w:type="dxa"/>
            <w:shd w:val="clear" w:color="auto" w:fill="FAE2D5" w:themeFill="accent2" w:themeFillTint="33"/>
          </w:tcPr>
          <w:p w14:paraId="77969351" w14:textId="77777777" w:rsidR="001B350E" w:rsidRPr="0077528B" w:rsidRDefault="001B350E" w:rsidP="00C0433B">
            <w:r w:rsidRPr="0077528B">
              <w:t>Explanation</w:t>
            </w:r>
          </w:p>
        </w:tc>
        <w:tc>
          <w:tcPr>
            <w:tcW w:w="7232" w:type="dxa"/>
          </w:tcPr>
          <w:p w14:paraId="669E8528" w14:textId="2B529FFE" w:rsidR="001B350E" w:rsidRDefault="001B350E" w:rsidP="00C0433B">
            <w:pPr>
              <w:rPr>
                <w:b/>
                <w:bCs/>
                <w:noProof/>
                <w:u w:val="single"/>
              </w:rPr>
            </w:pPr>
            <w:r w:rsidRPr="009832DB">
              <w:rPr>
                <w:b/>
                <w:bCs/>
              </w:rPr>
              <w:t>The assertion is successful</w:t>
            </w:r>
            <w:r>
              <w:t xml:space="preserve">. </w:t>
            </w:r>
            <w:r w:rsidR="00677394">
              <w:t>The function here connects to the database, and if it the connection is successful it returns true, if the connection is unsuccessful, it returns false. The test case takes advantage of this and checks</w:t>
            </w:r>
            <w:r w:rsidR="00677394" w:rsidRPr="00677394">
              <w:rPr>
                <w:b/>
                <w:bCs/>
              </w:rPr>
              <w:t xml:space="preserve"> assertFalse</w:t>
            </w:r>
            <w:r w:rsidR="00677394">
              <w:t>, it tests whether the function returns false (meaning no connection).</w:t>
            </w:r>
          </w:p>
        </w:tc>
      </w:tr>
      <w:tr w:rsidR="002674DB" w14:paraId="25703802" w14:textId="77777777" w:rsidTr="00C0433B">
        <w:tc>
          <w:tcPr>
            <w:tcW w:w="9010" w:type="dxa"/>
            <w:gridSpan w:val="2"/>
            <w:shd w:val="clear" w:color="auto" w:fill="D9F2D0" w:themeFill="accent6" w:themeFillTint="33"/>
          </w:tcPr>
          <w:p w14:paraId="3E74E489" w14:textId="054623FE" w:rsidR="002674DB" w:rsidRPr="0077528B" w:rsidRDefault="002674DB" w:rsidP="00C0433B">
            <w:r w:rsidRPr="0077528B">
              <w:lastRenderedPageBreak/>
              <w:t xml:space="preserve">Test case </w:t>
            </w:r>
            <w:r w:rsidR="00E83EC6">
              <w:t>4</w:t>
            </w:r>
            <w:r w:rsidRPr="0077528B">
              <w:t xml:space="preserve">: </w:t>
            </w:r>
            <w:r>
              <w:t>Connecting to the database successfully</w:t>
            </w:r>
          </w:p>
        </w:tc>
      </w:tr>
      <w:tr w:rsidR="00102DC8" w14:paraId="245E2E23" w14:textId="77777777" w:rsidTr="002674DB">
        <w:tc>
          <w:tcPr>
            <w:tcW w:w="1778" w:type="dxa"/>
            <w:shd w:val="clear" w:color="auto" w:fill="FAE2D5" w:themeFill="accent2" w:themeFillTint="33"/>
          </w:tcPr>
          <w:p w14:paraId="5D216F34" w14:textId="465885ED" w:rsidR="002674DB" w:rsidRDefault="002674DB" w:rsidP="00C0433B">
            <w:pPr>
              <w:rPr>
                <w:b/>
                <w:bCs/>
                <w:u w:val="single"/>
              </w:rPr>
            </w:pPr>
            <w:r w:rsidRPr="004A2CB0">
              <w:rPr>
                <w:sz w:val="23"/>
                <w:szCs w:val="23"/>
              </w:rPr>
              <w:t>Function being tested</w:t>
            </w:r>
            <w:r>
              <w:rPr>
                <w:sz w:val="23"/>
                <w:szCs w:val="23"/>
              </w:rPr>
              <w:t xml:space="preserve"> (Connecting to the database successfully)</w:t>
            </w:r>
          </w:p>
        </w:tc>
        <w:tc>
          <w:tcPr>
            <w:tcW w:w="7232" w:type="dxa"/>
          </w:tcPr>
          <w:p w14:paraId="66B40CDB" w14:textId="77777777" w:rsidR="002674DB" w:rsidRDefault="002674DB" w:rsidP="00C0433B">
            <w:pPr>
              <w:rPr>
                <w:b/>
                <w:bCs/>
                <w:u w:val="single"/>
              </w:rPr>
            </w:pPr>
            <w:r>
              <w:rPr>
                <w:noProof/>
              </w:rPr>
              <w:drawing>
                <wp:inline distT="0" distB="0" distL="0" distR="0" wp14:anchorId="017CE5DA" wp14:editId="4FD61D58">
                  <wp:extent cx="3583305" cy="2546451"/>
                  <wp:effectExtent l="0" t="0" r="0" b="6350"/>
                  <wp:docPr id="1788316309" name="Picture 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87447" name="Picture 13" descr="A screen shot of a computer pro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639794" cy="2586595"/>
                          </a:xfrm>
                          <a:prstGeom prst="rect">
                            <a:avLst/>
                          </a:prstGeom>
                        </pic:spPr>
                      </pic:pic>
                    </a:graphicData>
                  </a:graphic>
                </wp:inline>
              </w:drawing>
            </w:r>
          </w:p>
        </w:tc>
      </w:tr>
      <w:tr w:rsidR="00102DC8" w14:paraId="0BFB096D" w14:textId="77777777" w:rsidTr="002674DB">
        <w:tc>
          <w:tcPr>
            <w:tcW w:w="1778" w:type="dxa"/>
            <w:shd w:val="clear" w:color="auto" w:fill="FAE2D5" w:themeFill="accent2" w:themeFillTint="33"/>
          </w:tcPr>
          <w:p w14:paraId="4C1CC2DD" w14:textId="77777777" w:rsidR="002674DB" w:rsidRDefault="002674DB" w:rsidP="00C0433B">
            <w:pPr>
              <w:rPr>
                <w:b/>
                <w:bCs/>
                <w:u w:val="single"/>
              </w:rPr>
            </w:pPr>
            <w:r w:rsidRPr="004A2CB0">
              <w:rPr>
                <w:sz w:val="23"/>
                <w:szCs w:val="23"/>
              </w:rPr>
              <w:t>Test case of function</w:t>
            </w:r>
          </w:p>
        </w:tc>
        <w:tc>
          <w:tcPr>
            <w:tcW w:w="7232" w:type="dxa"/>
          </w:tcPr>
          <w:p w14:paraId="066C8370" w14:textId="4EF5B755" w:rsidR="002674DB" w:rsidRDefault="002674DB" w:rsidP="00C0433B">
            <w:pPr>
              <w:rPr>
                <w:b/>
                <w:bCs/>
                <w:u w:val="single"/>
              </w:rPr>
            </w:pPr>
            <w:r>
              <w:rPr>
                <w:noProof/>
              </w:rPr>
              <w:drawing>
                <wp:inline distT="0" distB="0" distL="0" distR="0" wp14:anchorId="43872067" wp14:editId="64A1B4D3">
                  <wp:extent cx="3583858" cy="2845233"/>
                  <wp:effectExtent l="0" t="0" r="0" b="0"/>
                  <wp:docPr id="2009740238" name="Picture 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40238" name="Picture 16" descr="A screen shot of a computer pro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637098" cy="2887501"/>
                          </a:xfrm>
                          <a:prstGeom prst="rect">
                            <a:avLst/>
                          </a:prstGeom>
                        </pic:spPr>
                      </pic:pic>
                    </a:graphicData>
                  </a:graphic>
                </wp:inline>
              </w:drawing>
            </w:r>
          </w:p>
        </w:tc>
      </w:tr>
      <w:tr w:rsidR="00102DC8" w14:paraId="4FEAB10F" w14:textId="77777777" w:rsidTr="002674DB">
        <w:tc>
          <w:tcPr>
            <w:tcW w:w="1778" w:type="dxa"/>
            <w:shd w:val="clear" w:color="auto" w:fill="FAE2D5" w:themeFill="accent2" w:themeFillTint="33"/>
          </w:tcPr>
          <w:p w14:paraId="38A554BE" w14:textId="77777777" w:rsidR="002674DB" w:rsidRDefault="002674DB" w:rsidP="00C0433B">
            <w:pPr>
              <w:rPr>
                <w:b/>
                <w:bCs/>
                <w:u w:val="single"/>
              </w:rPr>
            </w:pPr>
            <w:r w:rsidRPr="004A2CB0">
              <w:rPr>
                <w:sz w:val="23"/>
                <w:szCs w:val="23"/>
              </w:rPr>
              <w:t>Assertion result</w:t>
            </w:r>
          </w:p>
        </w:tc>
        <w:tc>
          <w:tcPr>
            <w:tcW w:w="7232" w:type="dxa"/>
          </w:tcPr>
          <w:p w14:paraId="39B0D511" w14:textId="323C620C" w:rsidR="002674DB" w:rsidRDefault="00BE0065" w:rsidP="00C0433B">
            <w:pPr>
              <w:rPr>
                <w:b/>
                <w:bCs/>
                <w:u w:val="single"/>
              </w:rPr>
            </w:pPr>
            <w:r>
              <w:rPr>
                <w:b/>
                <w:bCs/>
                <w:noProof/>
                <w:u w:val="single"/>
              </w:rPr>
              <w:drawing>
                <wp:inline distT="0" distB="0" distL="0" distR="0" wp14:anchorId="518A3AE1" wp14:editId="39812046">
                  <wp:extent cx="4437565" cy="2035277"/>
                  <wp:effectExtent l="0" t="0" r="0" b="0"/>
                  <wp:docPr id="354452989"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52989" name="Picture 17"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515601" cy="2071068"/>
                          </a:xfrm>
                          <a:prstGeom prst="rect">
                            <a:avLst/>
                          </a:prstGeom>
                        </pic:spPr>
                      </pic:pic>
                    </a:graphicData>
                  </a:graphic>
                </wp:inline>
              </w:drawing>
            </w:r>
          </w:p>
        </w:tc>
      </w:tr>
      <w:tr w:rsidR="00BE0065" w14:paraId="43327345" w14:textId="77777777" w:rsidTr="002674DB">
        <w:tc>
          <w:tcPr>
            <w:tcW w:w="1778" w:type="dxa"/>
            <w:shd w:val="clear" w:color="auto" w:fill="FAE2D5" w:themeFill="accent2" w:themeFillTint="33"/>
          </w:tcPr>
          <w:p w14:paraId="79977C04" w14:textId="77777777" w:rsidR="002674DB" w:rsidRPr="0077528B" w:rsidRDefault="002674DB" w:rsidP="00C0433B">
            <w:r w:rsidRPr="0077528B">
              <w:t>Explanation</w:t>
            </w:r>
          </w:p>
        </w:tc>
        <w:tc>
          <w:tcPr>
            <w:tcW w:w="7232" w:type="dxa"/>
          </w:tcPr>
          <w:p w14:paraId="437D910D" w14:textId="07258B7F" w:rsidR="002674DB" w:rsidRDefault="002674DB" w:rsidP="00C0433B">
            <w:pPr>
              <w:rPr>
                <w:b/>
                <w:bCs/>
                <w:noProof/>
                <w:u w:val="single"/>
              </w:rPr>
            </w:pPr>
            <w:r w:rsidRPr="009832DB">
              <w:rPr>
                <w:b/>
                <w:bCs/>
              </w:rPr>
              <w:t>The assertion is successful</w:t>
            </w:r>
            <w:r>
              <w:t>. The function here connects to the database, and if it the connection is successful it returns true, if the connection is unsuccessful, it returns false. The test case takes advantage of this and checks</w:t>
            </w:r>
            <w:r w:rsidRPr="00677394">
              <w:rPr>
                <w:b/>
                <w:bCs/>
              </w:rPr>
              <w:t xml:space="preserve"> assert</w:t>
            </w:r>
            <w:r w:rsidR="00BE0065">
              <w:rPr>
                <w:b/>
                <w:bCs/>
              </w:rPr>
              <w:t>True</w:t>
            </w:r>
            <w:r>
              <w:t xml:space="preserve">, it tests whether the function returns </w:t>
            </w:r>
            <w:r w:rsidR="00BE0065">
              <w:t>true</w:t>
            </w:r>
            <w:r>
              <w:t xml:space="preserve"> (meaning </w:t>
            </w:r>
            <w:r w:rsidR="00BE0065">
              <w:t>a connection has been established</w:t>
            </w:r>
            <w:r>
              <w:t>).</w:t>
            </w:r>
          </w:p>
        </w:tc>
      </w:tr>
    </w:tbl>
    <w:p w14:paraId="634D1F70" w14:textId="77777777" w:rsidR="00950902" w:rsidRDefault="00950902"/>
    <w:tbl>
      <w:tblPr>
        <w:tblStyle w:val="TableGrid"/>
        <w:tblW w:w="0" w:type="auto"/>
        <w:tblLook w:val="04A0" w:firstRow="1" w:lastRow="0" w:firstColumn="1" w:lastColumn="0" w:noHBand="0" w:noVBand="1"/>
      </w:tblPr>
      <w:tblGrid>
        <w:gridCol w:w="1576"/>
        <w:gridCol w:w="7434"/>
      </w:tblGrid>
      <w:tr w:rsidR="00B45789" w14:paraId="373A9060" w14:textId="77777777" w:rsidTr="00C0433B">
        <w:tc>
          <w:tcPr>
            <w:tcW w:w="9010" w:type="dxa"/>
            <w:gridSpan w:val="2"/>
            <w:shd w:val="clear" w:color="auto" w:fill="D9F2D0" w:themeFill="accent6" w:themeFillTint="33"/>
          </w:tcPr>
          <w:p w14:paraId="2731A959" w14:textId="10DDE815" w:rsidR="00B45789" w:rsidRPr="0077528B" w:rsidRDefault="00B45789" w:rsidP="00C0433B">
            <w:r w:rsidRPr="0077528B">
              <w:lastRenderedPageBreak/>
              <w:t xml:space="preserve">Test case </w:t>
            </w:r>
            <w:r>
              <w:t>5</w:t>
            </w:r>
            <w:r w:rsidRPr="0077528B">
              <w:t xml:space="preserve">: </w:t>
            </w:r>
            <w:r>
              <w:t>Confirm if user is logged in successfully</w:t>
            </w:r>
          </w:p>
        </w:tc>
      </w:tr>
      <w:tr w:rsidR="00E74023" w14:paraId="5F0C787B" w14:textId="77777777" w:rsidTr="00C0433B">
        <w:tc>
          <w:tcPr>
            <w:tcW w:w="1555" w:type="dxa"/>
            <w:shd w:val="clear" w:color="auto" w:fill="FAE2D5" w:themeFill="accent2" w:themeFillTint="33"/>
          </w:tcPr>
          <w:p w14:paraId="5CC192EE" w14:textId="7D2D1D36" w:rsidR="00B45789" w:rsidRDefault="00B45789" w:rsidP="00C0433B">
            <w:pPr>
              <w:rPr>
                <w:b/>
                <w:bCs/>
                <w:u w:val="single"/>
              </w:rPr>
            </w:pPr>
            <w:r w:rsidRPr="004A2CB0">
              <w:rPr>
                <w:sz w:val="23"/>
                <w:szCs w:val="23"/>
              </w:rPr>
              <w:t>Function being tested</w:t>
            </w:r>
            <w:r>
              <w:rPr>
                <w:sz w:val="23"/>
                <w:szCs w:val="23"/>
              </w:rPr>
              <w:t xml:space="preserve"> (</w:t>
            </w:r>
            <w:r w:rsidR="00316219">
              <w:t>Confirm if user is logged in successfully</w:t>
            </w:r>
            <w:r>
              <w:rPr>
                <w:sz w:val="23"/>
                <w:szCs w:val="23"/>
              </w:rPr>
              <w:t>)</w:t>
            </w:r>
          </w:p>
        </w:tc>
        <w:tc>
          <w:tcPr>
            <w:tcW w:w="7455" w:type="dxa"/>
          </w:tcPr>
          <w:p w14:paraId="092EAF6C" w14:textId="0C7F9313" w:rsidR="00B45789" w:rsidRDefault="00044ACB" w:rsidP="00C0433B">
            <w:pPr>
              <w:rPr>
                <w:b/>
                <w:bCs/>
                <w:u w:val="single"/>
              </w:rPr>
            </w:pPr>
            <w:r>
              <w:rPr>
                <w:b/>
                <w:bCs/>
                <w:noProof/>
                <w:u w:val="single"/>
              </w:rPr>
              <w:drawing>
                <wp:inline distT="0" distB="0" distL="0" distR="0" wp14:anchorId="1539F0AF" wp14:editId="1A04B730">
                  <wp:extent cx="3495675" cy="2147813"/>
                  <wp:effectExtent l="0" t="0" r="0" b="0"/>
                  <wp:docPr id="1377635530" name="Picture 2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8988" name="Picture 21" descr="A computer screen with colorful 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565347" cy="2190621"/>
                          </a:xfrm>
                          <a:prstGeom prst="rect">
                            <a:avLst/>
                          </a:prstGeom>
                        </pic:spPr>
                      </pic:pic>
                    </a:graphicData>
                  </a:graphic>
                </wp:inline>
              </w:drawing>
            </w:r>
          </w:p>
        </w:tc>
      </w:tr>
      <w:tr w:rsidR="00E74023" w14:paraId="746B4FA8" w14:textId="77777777" w:rsidTr="00C0433B">
        <w:tc>
          <w:tcPr>
            <w:tcW w:w="1555" w:type="dxa"/>
            <w:shd w:val="clear" w:color="auto" w:fill="FAE2D5" w:themeFill="accent2" w:themeFillTint="33"/>
          </w:tcPr>
          <w:p w14:paraId="7C76F400" w14:textId="77777777" w:rsidR="00B45789" w:rsidRDefault="00B45789" w:rsidP="00C0433B">
            <w:pPr>
              <w:rPr>
                <w:b/>
                <w:bCs/>
                <w:u w:val="single"/>
              </w:rPr>
            </w:pPr>
            <w:r w:rsidRPr="004A2CB0">
              <w:rPr>
                <w:sz w:val="23"/>
                <w:szCs w:val="23"/>
              </w:rPr>
              <w:t>Test case of function</w:t>
            </w:r>
          </w:p>
        </w:tc>
        <w:tc>
          <w:tcPr>
            <w:tcW w:w="7455" w:type="dxa"/>
          </w:tcPr>
          <w:p w14:paraId="7A7BA4B9" w14:textId="6BEAAAE0" w:rsidR="00B45789" w:rsidRDefault="00E74023" w:rsidP="00C0433B">
            <w:pPr>
              <w:rPr>
                <w:b/>
                <w:bCs/>
                <w:u w:val="single"/>
              </w:rPr>
            </w:pPr>
            <w:r>
              <w:rPr>
                <w:b/>
                <w:bCs/>
                <w:noProof/>
                <w:u w:val="single"/>
              </w:rPr>
              <w:drawing>
                <wp:inline distT="0" distB="0" distL="0" distR="0" wp14:anchorId="24AA4FE8" wp14:editId="14BE73A6">
                  <wp:extent cx="3496235" cy="2772955"/>
                  <wp:effectExtent l="0" t="0" r="0" b="0"/>
                  <wp:docPr id="1490449147" name="Picture 19"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49147" name="Picture 19" descr="A computer screen shot of 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611258" cy="2864183"/>
                          </a:xfrm>
                          <a:prstGeom prst="rect">
                            <a:avLst/>
                          </a:prstGeom>
                        </pic:spPr>
                      </pic:pic>
                    </a:graphicData>
                  </a:graphic>
                </wp:inline>
              </w:drawing>
            </w:r>
          </w:p>
        </w:tc>
      </w:tr>
      <w:tr w:rsidR="00E74023" w14:paraId="7B85767E" w14:textId="77777777" w:rsidTr="00C0433B">
        <w:tc>
          <w:tcPr>
            <w:tcW w:w="1555" w:type="dxa"/>
            <w:shd w:val="clear" w:color="auto" w:fill="FAE2D5" w:themeFill="accent2" w:themeFillTint="33"/>
          </w:tcPr>
          <w:p w14:paraId="53DBC303" w14:textId="77777777" w:rsidR="00B45789" w:rsidRDefault="00B45789" w:rsidP="00C0433B">
            <w:pPr>
              <w:rPr>
                <w:b/>
                <w:bCs/>
                <w:u w:val="single"/>
              </w:rPr>
            </w:pPr>
            <w:r w:rsidRPr="004A2CB0">
              <w:rPr>
                <w:sz w:val="23"/>
                <w:szCs w:val="23"/>
              </w:rPr>
              <w:t>Assertion result</w:t>
            </w:r>
            <w:r>
              <w:rPr>
                <w:sz w:val="23"/>
                <w:szCs w:val="23"/>
              </w:rPr>
              <w:t xml:space="preserve"> </w:t>
            </w:r>
          </w:p>
        </w:tc>
        <w:tc>
          <w:tcPr>
            <w:tcW w:w="7455" w:type="dxa"/>
          </w:tcPr>
          <w:p w14:paraId="30D521FB" w14:textId="25EF2A26" w:rsidR="00B45789" w:rsidRDefault="00E74023" w:rsidP="00C0433B">
            <w:pPr>
              <w:rPr>
                <w:b/>
                <w:bCs/>
                <w:u w:val="single"/>
              </w:rPr>
            </w:pPr>
            <w:r>
              <w:rPr>
                <w:b/>
                <w:bCs/>
                <w:noProof/>
                <w:u w:val="single"/>
              </w:rPr>
              <w:drawing>
                <wp:inline distT="0" distB="0" distL="0" distR="0" wp14:anchorId="6330B19E" wp14:editId="2A8028B8">
                  <wp:extent cx="4224526" cy="2702859"/>
                  <wp:effectExtent l="0" t="0" r="5080" b="2540"/>
                  <wp:docPr id="74124115" name="Picture 2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4115" name="Picture 20" descr="A screen shot of a computer program&#10;&#10;Description automatically generated"/>
                          <pic:cNvPicPr/>
                        </pic:nvPicPr>
                        <pic:blipFill rotWithShape="1">
                          <a:blip r:embed="rId69">
                            <a:extLst>
                              <a:ext uri="{28A0092B-C50C-407E-A947-70E740481C1C}">
                                <a14:useLocalDpi xmlns:a14="http://schemas.microsoft.com/office/drawing/2010/main" val="0"/>
                              </a:ext>
                            </a:extLst>
                          </a:blip>
                          <a:srcRect t="40744"/>
                          <a:stretch/>
                        </pic:blipFill>
                        <pic:spPr bwMode="auto">
                          <a:xfrm>
                            <a:off x="0" y="0"/>
                            <a:ext cx="4312419" cy="2759093"/>
                          </a:xfrm>
                          <a:prstGeom prst="rect">
                            <a:avLst/>
                          </a:prstGeom>
                          <a:ln>
                            <a:noFill/>
                          </a:ln>
                          <a:extLst>
                            <a:ext uri="{53640926-AAD7-44D8-BBD7-CCE9431645EC}">
                              <a14:shadowObscured xmlns:a14="http://schemas.microsoft.com/office/drawing/2010/main"/>
                            </a:ext>
                          </a:extLst>
                        </pic:spPr>
                      </pic:pic>
                    </a:graphicData>
                  </a:graphic>
                </wp:inline>
              </w:drawing>
            </w:r>
          </w:p>
        </w:tc>
      </w:tr>
      <w:tr w:rsidR="00E74023" w14:paraId="58386647" w14:textId="77777777" w:rsidTr="00C0433B">
        <w:tc>
          <w:tcPr>
            <w:tcW w:w="1555" w:type="dxa"/>
            <w:shd w:val="clear" w:color="auto" w:fill="FAE2D5" w:themeFill="accent2" w:themeFillTint="33"/>
          </w:tcPr>
          <w:p w14:paraId="4A1FB795" w14:textId="77777777" w:rsidR="00B45789" w:rsidRPr="0077528B" w:rsidRDefault="00B45789" w:rsidP="00C0433B">
            <w:r w:rsidRPr="0077528B">
              <w:t>Explanation</w:t>
            </w:r>
          </w:p>
        </w:tc>
        <w:tc>
          <w:tcPr>
            <w:tcW w:w="7455" w:type="dxa"/>
          </w:tcPr>
          <w:p w14:paraId="3DD2BA0D" w14:textId="1B7B52F5" w:rsidR="00B45789" w:rsidRDefault="00E74023" w:rsidP="00C0433B">
            <w:pPr>
              <w:rPr>
                <w:b/>
                <w:bCs/>
                <w:noProof/>
                <w:u w:val="single"/>
              </w:rPr>
            </w:pPr>
            <w:r w:rsidRPr="009832DB">
              <w:rPr>
                <w:b/>
                <w:bCs/>
              </w:rPr>
              <w:t>The assertion is successful</w:t>
            </w:r>
            <w:r>
              <w:t xml:space="preserve">. The function here is important as some of the content on the website is restricted to logged in users. This assertion sets a session variable to mimic a logged in user, it then runs the function and asserts if it is true. </w:t>
            </w:r>
          </w:p>
        </w:tc>
      </w:tr>
      <w:tr w:rsidR="008B65A8" w14:paraId="601C59E3" w14:textId="77777777" w:rsidTr="00C0433B">
        <w:tc>
          <w:tcPr>
            <w:tcW w:w="9010" w:type="dxa"/>
            <w:gridSpan w:val="2"/>
            <w:shd w:val="clear" w:color="auto" w:fill="D9F2D0" w:themeFill="accent6" w:themeFillTint="33"/>
          </w:tcPr>
          <w:p w14:paraId="0DCBD7A4" w14:textId="766632BE" w:rsidR="008B65A8" w:rsidRPr="0077528B" w:rsidRDefault="008B65A8" w:rsidP="00C0433B">
            <w:r w:rsidRPr="0077528B">
              <w:lastRenderedPageBreak/>
              <w:t xml:space="preserve">Test case </w:t>
            </w:r>
            <w:r w:rsidR="00F24990">
              <w:t>6</w:t>
            </w:r>
            <w:r w:rsidRPr="0077528B">
              <w:t xml:space="preserve">: </w:t>
            </w:r>
            <w:r>
              <w:t>Confirm if user is not logged in</w:t>
            </w:r>
          </w:p>
        </w:tc>
      </w:tr>
      <w:tr w:rsidR="008B65A8" w14:paraId="7561EFC5" w14:textId="77777777" w:rsidTr="00C0433B">
        <w:tc>
          <w:tcPr>
            <w:tcW w:w="1555" w:type="dxa"/>
            <w:shd w:val="clear" w:color="auto" w:fill="FAE2D5" w:themeFill="accent2" w:themeFillTint="33"/>
          </w:tcPr>
          <w:p w14:paraId="3AB132DB" w14:textId="52EB89C0" w:rsidR="008B65A8" w:rsidRDefault="008B65A8" w:rsidP="00C0433B">
            <w:pPr>
              <w:rPr>
                <w:b/>
                <w:bCs/>
                <w:u w:val="single"/>
              </w:rPr>
            </w:pPr>
            <w:r w:rsidRPr="004A2CB0">
              <w:rPr>
                <w:sz w:val="23"/>
                <w:szCs w:val="23"/>
              </w:rPr>
              <w:t>Function being tested</w:t>
            </w:r>
            <w:r>
              <w:rPr>
                <w:sz w:val="23"/>
                <w:szCs w:val="23"/>
              </w:rPr>
              <w:t xml:space="preserve"> (</w:t>
            </w:r>
            <w:r w:rsidR="00316219">
              <w:rPr>
                <w:sz w:val="23"/>
                <w:szCs w:val="23"/>
              </w:rPr>
              <w:t>Confirm if a user is not logged in</w:t>
            </w:r>
            <w:r>
              <w:rPr>
                <w:sz w:val="23"/>
                <w:szCs w:val="23"/>
              </w:rPr>
              <w:t>)</w:t>
            </w:r>
          </w:p>
        </w:tc>
        <w:tc>
          <w:tcPr>
            <w:tcW w:w="7455" w:type="dxa"/>
          </w:tcPr>
          <w:p w14:paraId="3AF8C9C9" w14:textId="1A96A1BA" w:rsidR="008B65A8" w:rsidRDefault="001B4185" w:rsidP="00C0433B">
            <w:pPr>
              <w:rPr>
                <w:b/>
                <w:bCs/>
                <w:u w:val="single"/>
              </w:rPr>
            </w:pPr>
            <w:r>
              <w:rPr>
                <w:b/>
                <w:bCs/>
                <w:noProof/>
                <w:u w:val="single"/>
              </w:rPr>
              <w:drawing>
                <wp:inline distT="0" distB="0" distL="0" distR="0" wp14:anchorId="0A7D4BD1" wp14:editId="7FE0B5BA">
                  <wp:extent cx="3176104" cy="1951463"/>
                  <wp:effectExtent l="0" t="0" r="0" b="4445"/>
                  <wp:docPr id="66138988" name="Picture 2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8988" name="Picture 21" descr="A computer screen with colorful 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235076" cy="1987696"/>
                          </a:xfrm>
                          <a:prstGeom prst="rect">
                            <a:avLst/>
                          </a:prstGeom>
                        </pic:spPr>
                      </pic:pic>
                    </a:graphicData>
                  </a:graphic>
                </wp:inline>
              </w:drawing>
            </w:r>
          </w:p>
        </w:tc>
      </w:tr>
      <w:tr w:rsidR="008B65A8" w14:paraId="4FB42AC7" w14:textId="77777777" w:rsidTr="00C0433B">
        <w:tc>
          <w:tcPr>
            <w:tcW w:w="1555" w:type="dxa"/>
            <w:shd w:val="clear" w:color="auto" w:fill="FAE2D5" w:themeFill="accent2" w:themeFillTint="33"/>
          </w:tcPr>
          <w:p w14:paraId="49384AE8" w14:textId="77777777" w:rsidR="008B65A8" w:rsidRDefault="008B65A8" w:rsidP="00C0433B">
            <w:pPr>
              <w:rPr>
                <w:b/>
                <w:bCs/>
                <w:u w:val="single"/>
              </w:rPr>
            </w:pPr>
            <w:r w:rsidRPr="004A2CB0">
              <w:rPr>
                <w:sz w:val="23"/>
                <w:szCs w:val="23"/>
              </w:rPr>
              <w:t>Test case of function</w:t>
            </w:r>
          </w:p>
        </w:tc>
        <w:tc>
          <w:tcPr>
            <w:tcW w:w="7455" w:type="dxa"/>
          </w:tcPr>
          <w:p w14:paraId="0F9E872B" w14:textId="209ABCBC" w:rsidR="008B65A8" w:rsidRDefault="00044ACB" w:rsidP="00C0433B">
            <w:pPr>
              <w:rPr>
                <w:b/>
                <w:bCs/>
                <w:u w:val="single"/>
              </w:rPr>
            </w:pPr>
            <w:r>
              <w:rPr>
                <w:b/>
                <w:bCs/>
                <w:noProof/>
                <w:u w:val="single"/>
              </w:rPr>
              <w:drawing>
                <wp:inline distT="0" distB="0" distL="0" distR="0" wp14:anchorId="6B473E5A" wp14:editId="5535B885">
                  <wp:extent cx="3183222" cy="2442117"/>
                  <wp:effectExtent l="0" t="0" r="5080" b="0"/>
                  <wp:docPr id="944552551" name="Picture 2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52551" name="Picture 23" descr="A screen shot of a computer pro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234291" cy="2481297"/>
                          </a:xfrm>
                          <a:prstGeom prst="rect">
                            <a:avLst/>
                          </a:prstGeom>
                        </pic:spPr>
                      </pic:pic>
                    </a:graphicData>
                  </a:graphic>
                </wp:inline>
              </w:drawing>
            </w:r>
          </w:p>
        </w:tc>
      </w:tr>
      <w:tr w:rsidR="008B65A8" w14:paraId="10B675B2" w14:textId="77777777" w:rsidTr="00C0433B">
        <w:tc>
          <w:tcPr>
            <w:tcW w:w="1555" w:type="dxa"/>
            <w:shd w:val="clear" w:color="auto" w:fill="FAE2D5" w:themeFill="accent2" w:themeFillTint="33"/>
          </w:tcPr>
          <w:p w14:paraId="4DD9E9EF" w14:textId="77777777" w:rsidR="008B65A8" w:rsidRDefault="008B65A8" w:rsidP="00C0433B">
            <w:pPr>
              <w:rPr>
                <w:b/>
                <w:bCs/>
                <w:u w:val="single"/>
              </w:rPr>
            </w:pPr>
            <w:r w:rsidRPr="004A2CB0">
              <w:rPr>
                <w:sz w:val="23"/>
                <w:szCs w:val="23"/>
              </w:rPr>
              <w:t>Assertion result</w:t>
            </w:r>
            <w:r>
              <w:rPr>
                <w:sz w:val="23"/>
                <w:szCs w:val="23"/>
              </w:rPr>
              <w:t xml:space="preserve"> </w:t>
            </w:r>
          </w:p>
        </w:tc>
        <w:tc>
          <w:tcPr>
            <w:tcW w:w="7455" w:type="dxa"/>
          </w:tcPr>
          <w:p w14:paraId="3BF06744" w14:textId="72EA5E58" w:rsidR="008B65A8" w:rsidRDefault="00044ACB" w:rsidP="00C0433B">
            <w:pPr>
              <w:rPr>
                <w:b/>
                <w:bCs/>
                <w:u w:val="single"/>
              </w:rPr>
            </w:pPr>
            <w:r>
              <w:rPr>
                <w:b/>
                <w:bCs/>
                <w:noProof/>
                <w:u w:val="single"/>
              </w:rPr>
              <w:drawing>
                <wp:inline distT="0" distB="0" distL="0" distR="0" wp14:anchorId="24324E88" wp14:editId="6EBBF92C">
                  <wp:extent cx="3937731" cy="2810107"/>
                  <wp:effectExtent l="0" t="0" r="0" b="0"/>
                  <wp:docPr id="1829031971" name="Picture 2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31971" name="Picture 22" descr="A computer screen shot of a pr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962484" cy="2827771"/>
                          </a:xfrm>
                          <a:prstGeom prst="rect">
                            <a:avLst/>
                          </a:prstGeom>
                        </pic:spPr>
                      </pic:pic>
                    </a:graphicData>
                  </a:graphic>
                </wp:inline>
              </w:drawing>
            </w:r>
          </w:p>
        </w:tc>
      </w:tr>
      <w:tr w:rsidR="008B65A8" w14:paraId="21BBBFB9" w14:textId="77777777" w:rsidTr="00C0433B">
        <w:tc>
          <w:tcPr>
            <w:tcW w:w="1555" w:type="dxa"/>
            <w:shd w:val="clear" w:color="auto" w:fill="FAE2D5" w:themeFill="accent2" w:themeFillTint="33"/>
          </w:tcPr>
          <w:p w14:paraId="42CDE6E9" w14:textId="77777777" w:rsidR="008B65A8" w:rsidRPr="0077528B" w:rsidRDefault="008B65A8" w:rsidP="00C0433B">
            <w:r w:rsidRPr="0077528B">
              <w:t>Explanation</w:t>
            </w:r>
          </w:p>
        </w:tc>
        <w:tc>
          <w:tcPr>
            <w:tcW w:w="7455" w:type="dxa"/>
          </w:tcPr>
          <w:p w14:paraId="6FAD1252" w14:textId="6AA89827" w:rsidR="00044ACB" w:rsidRPr="00A627D0" w:rsidRDefault="008B65A8" w:rsidP="00C0433B">
            <w:r w:rsidRPr="009832DB">
              <w:rPr>
                <w:b/>
                <w:bCs/>
              </w:rPr>
              <w:t>The assertion is successful</w:t>
            </w:r>
            <w:r>
              <w:t xml:space="preserve">. The function here is important as some of the content on the website is restricted to logged in users. This assertion sets </w:t>
            </w:r>
            <w:r w:rsidR="00044ACB">
              <w:t>the</w:t>
            </w:r>
            <w:r>
              <w:t xml:space="preserve"> session variable to </w:t>
            </w:r>
            <w:r w:rsidR="00044ACB">
              <w:t xml:space="preserve">null/empty, that means the user is not logged in. It passes the empty session through the function we’re testing. As the function returns false because no user is logged in the assertFalse is correct. </w:t>
            </w:r>
          </w:p>
          <w:p w14:paraId="702049CA" w14:textId="77777777" w:rsidR="00044ACB" w:rsidRDefault="00044ACB" w:rsidP="00C0433B">
            <w:pPr>
              <w:rPr>
                <w:b/>
                <w:bCs/>
                <w:noProof/>
                <w:u w:val="single"/>
              </w:rPr>
            </w:pPr>
          </w:p>
        </w:tc>
      </w:tr>
    </w:tbl>
    <w:p w14:paraId="031A7368" w14:textId="2958E5A7" w:rsidR="00B33A5D" w:rsidRDefault="003218C5" w:rsidP="00D963D6">
      <w:pPr>
        <w:pStyle w:val="ListParagraph"/>
        <w:numPr>
          <w:ilvl w:val="0"/>
          <w:numId w:val="7"/>
        </w:numPr>
      </w:pPr>
      <w:r>
        <w:lastRenderedPageBreak/>
        <w:t>Link to: meeting minutes</w:t>
      </w:r>
    </w:p>
    <w:p w14:paraId="20A07837" w14:textId="31656B46" w:rsidR="007119EF" w:rsidRDefault="003218C5" w:rsidP="007119EF">
      <w:pPr>
        <w:pStyle w:val="ListParagraph"/>
        <w:numPr>
          <w:ilvl w:val="0"/>
          <w:numId w:val="7"/>
        </w:numPr>
      </w:pPr>
      <w:r>
        <w:t xml:space="preserve">Link to: </w:t>
      </w:r>
      <w:hyperlink r:id="rId72" w:history="1">
        <w:r w:rsidR="007119EF" w:rsidRPr="00282DC1">
          <w:rPr>
            <w:rStyle w:val="Hyperlink"/>
          </w:rPr>
          <w:t>https://github.com/Team-1-Enterprise-Pro/YHROCU/tree/238101853232910405407367ad5cf13580219f0b/Coursework</w:t>
        </w:r>
      </w:hyperlink>
      <w:r w:rsidR="007119EF">
        <w:t xml:space="preserve"> </w:t>
      </w:r>
    </w:p>
    <w:p w14:paraId="701EF66D" w14:textId="539DAD9B" w:rsidR="00124122" w:rsidRDefault="00124122" w:rsidP="00D963D6">
      <w:pPr>
        <w:pStyle w:val="ListParagraph"/>
        <w:numPr>
          <w:ilvl w:val="0"/>
          <w:numId w:val="7"/>
        </w:numPr>
      </w:pPr>
      <w:r>
        <w:t>Link to</w:t>
      </w:r>
      <w:r w:rsidR="003E57CB">
        <w:t xml:space="preserve"> unit testing files in GitHub</w:t>
      </w:r>
      <w:r>
        <w:t xml:space="preserve">: </w:t>
      </w:r>
      <w:hyperlink r:id="rId73" w:history="1">
        <w:r w:rsidR="003E57CB" w:rsidRPr="00282DC1">
          <w:rPr>
            <w:rStyle w:val="Hyperlink"/>
          </w:rPr>
          <w:t>https://github.com/Team-1-Enterprise-Pro/YHROCU/tree/238101853232910405407367ad5cf13580219f0b/unitTesting</w:t>
        </w:r>
      </w:hyperlink>
      <w:r w:rsidR="003E57CB">
        <w:t xml:space="preserve"> </w:t>
      </w:r>
    </w:p>
    <w:p w14:paraId="622E0507" w14:textId="77777777" w:rsidR="003218C5" w:rsidRDefault="003218C5"/>
    <w:p w14:paraId="77644F38" w14:textId="77777777" w:rsidR="005B2A08" w:rsidRDefault="005B2A08"/>
    <w:p w14:paraId="25E9937A" w14:textId="77777777" w:rsidR="00950902" w:rsidRDefault="00950902" w:rsidP="00950902">
      <w:pPr>
        <w:rPr>
          <w:b/>
          <w:bCs/>
          <w:u w:val="single"/>
        </w:rPr>
      </w:pPr>
      <w:r>
        <w:rPr>
          <w:b/>
          <w:bCs/>
          <w:u w:val="single"/>
        </w:rPr>
        <w:t>Peer Review</w:t>
      </w:r>
    </w:p>
    <w:p w14:paraId="608918EB" w14:textId="77777777" w:rsidR="006359B3" w:rsidRDefault="006359B3" w:rsidP="006359B3">
      <w:pPr>
        <w:rPr>
          <w:b/>
          <w:bCs/>
          <w:u w:val="single"/>
        </w:rPr>
      </w:pPr>
    </w:p>
    <w:p w14:paraId="77037F71" w14:textId="3301C171" w:rsidR="00950902" w:rsidRDefault="00557935" w:rsidP="00950902">
      <w:r>
        <w:t xml:space="preserve">Summary: </w:t>
      </w:r>
      <w:r w:rsidR="00950902">
        <w:t xml:space="preserve">All members contributed equally and achieved tasks to a good standard. All members have a score of 10. </w:t>
      </w:r>
    </w:p>
    <w:p w14:paraId="5C3D1A58" w14:textId="77777777" w:rsidR="00950902" w:rsidRPr="008808EF" w:rsidRDefault="00950902" w:rsidP="00950902"/>
    <w:p w14:paraId="2F288B65" w14:textId="77777777" w:rsidR="00950902" w:rsidRPr="003E68F9" w:rsidRDefault="00950902" w:rsidP="00950902">
      <w:r w:rsidRPr="003E68F9">
        <w:t>17003493 - Sania Bibi</w:t>
      </w:r>
    </w:p>
    <w:p w14:paraId="43AC9EA9" w14:textId="4693B1AF" w:rsidR="00950902" w:rsidRDefault="00557935" w:rsidP="00557935">
      <w:pPr>
        <w:pStyle w:val="ListParagraph"/>
        <w:numPr>
          <w:ilvl w:val="0"/>
          <w:numId w:val="10"/>
        </w:numPr>
      </w:pPr>
      <w:r>
        <w:t>Tasks allocated:</w:t>
      </w:r>
      <w:r w:rsidR="001E7DAB">
        <w:t xml:space="preserve"> Add</w:t>
      </w:r>
      <w:r w:rsidR="00800F4D">
        <w:t>ed and developed an extra feature which had not been completed in coursework one, this was allowing users to download all of the task data as a PDF with one click of a button. Also did the Unit testing. Worked alongside Imara.</w:t>
      </w:r>
    </w:p>
    <w:p w14:paraId="62647EFF" w14:textId="7868E31D" w:rsidR="00557935" w:rsidRDefault="00557935" w:rsidP="00557935">
      <w:pPr>
        <w:pStyle w:val="ListParagraph"/>
        <w:numPr>
          <w:ilvl w:val="0"/>
          <w:numId w:val="10"/>
        </w:numPr>
      </w:pPr>
      <w:r>
        <w:t>Achievements:</w:t>
      </w:r>
      <w:r w:rsidR="00800F4D">
        <w:t xml:space="preserve"> Developed the feature to a good standard and made sure it worked successfully. Found the Unit testing difficult but managed to make it work after many hours and implemented test scenarios with Imara. </w:t>
      </w:r>
      <w:r w:rsidR="00DD2FA7">
        <w:t>Also organised GitHub.</w:t>
      </w:r>
    </w:p>
    <w:p w14:paraId="4C82266D" w14:textId="2AA4FB95" w:rsidR="00557935" w:rsidRDefault="00557935" w:rsidP="00557935">
      <w:pPr>
        <w:pStyle w:val="ListParagraph"/>
        <w:numPr>
          <w:ilvl w:val="0"/>
          <w:numId w:val="10"/>
        </w:numPr>
      </w:pPr>
      <w:r>
        <w:t>Score of contribution:</w:t>
      </w:r>
      <w:r w:rsidR="0049432E">
        <w:t xml:space="preserve"> 10</w:t>
      </w:r>
    </w:p>
    <w:p w14:paraId="3A100CB1" w14:textId="77777777" w:rsidR="00557935" w:rsidRDefault="00557935" w:rsidP="00557935">
      <w:pPr>
        <w:pStyle w:val="ListParagraph"/>
      </w:pPr>
    </w:p>
    <w:p w14:paraId="504F88D1" w14:textId="77777777" w:rsidR="00950902" w:rsidRDefault="00950902" w:rsidP="00950902">
      <w:r>
        <w:t>22006776 - Imara Ali</w:t>
      </w:r>
    </w:p>
    <w:p w14:paraId="0CEDBEE2" w14:textId="190450B0" w:rsidR="00557935" w:rsidRDefault="00557935" w:rsidP="00800F4D">
      <w:pPr>
        <w:pStyle w:val="ListParagraph"/>
        <w:numPr>
          <w:ilvl w:val="0"/>
          <w:numId w:val="10"/>
        </w:numPr>
      </w:pPr>
      <w:r>
        <w:t>Tasks allocated:</w:t>
      </w:r>
      <w:r w:rsidR="001E7DAB">
        <w:t xml:space="preserve"> </w:t>
      </w:r>
      <w:r w:rsidR="00800F4D">
        <w:t>The client requested in the demonstration that l</w:t>
      </w:r>
      <w:r w:rsidR="001E7DAB">
        <w:t>ogged in users should only see tasks specific to them</w:t>
      </w:r>
      <w:r w:rsidR="00800F4D">
        <w:t xml:space="preserve">, and not just a generic list of all the tasks in the database. Also worked on the Unit testing. </w:t>
      </w:r>
      <w:r w:rsidR="00800F4D">
        <w:t xml:space="preserve">Worked alongside </w:t>
      </w:r>
      <w:r w:rsidR="00800F4D">
        <w:t>Sania</w:t>
      </w:r>
      <w:r w:rsidR="00800F4D">
        <w:t>.</w:t>
      </w:r>
    </w:p>
    <w:p w14:paraId="17C0A6DE" w14:textId="68925697" w:rsidR="00557935" w:rsidRDefault="00557935" w:rsidP="00557935">
      <w:pPr>
        <w:pStyle w:val="ListParagraph"/>
        <w:numPr>
          <w:ilvl w:val="0"/>
          <w:numId w:val="10"/>
        </w:numPr>
      </w:pPr>
      <w:r>
        <w:t>Achievements:</w:t>
      </w:r>
      <w:r w:rsidR="00800F4D">
        <w:t xml:space="preserve"> Logged in users now see two tabs, one for all the tasks and then one for tasks specific to them, this is just how the client requested. Unit testing was something we struggled with but worked alongside Sania and eventually managed to implement test scenarios.</w:t>
      </w:r>
    </w:p>
    <w:p w14:paraId="54CE400E" w14:textId="14B765D9" w:rsidR="00557935" w:rsidRDefault="00557935" w:rsidP="00557935">
      <w:pPr>
        <w:pStyle w:val="ListParagraph"/>
        <w:numPr>
          <w:ilvl w:val="0"/>
          <w:numId w:val="10"/>
        </w:numPr>
      </w:pPr>
      <w:r>
        <w:t>Score of contribution:</w:t>
      </w:r>
      <w:r w:rsidR="0049432E">
        <w:t xml:space="preserve"> 10</w:t>
      </w:r>
    </w:p>
    <w:p w14:paraId="498AF42E" w14:textId="77777777" w:rsidR="00950902" w:rsidRDefault="00950902" w:rsidP="00950902">
      <w:pPr>
        <w:pStyle w:val="ListParagraph"/>
        <w:ind w:left="502"/>
      </w:pPr>
    </w:p>
    <w:p w14:paraId="72C66F96" w14:textId="77777777" w:rsidR="00950902" w:rsidRDefault="00950902" w:rsidP="00950902">
      <w:r>
        <w:t>22031400 - Javairia Shahid</w:t>
      </w:r>
    </w:p>
    <w:p w14:paraId="6CA03339" w14:textId="7D8159A1" w:rsidR="00557935" w:rsidRDefault="00557935" w:rsidP="00557935">
      <w:pPr>
        <w:pStyle w:val="ListParagraph"/>
        <w:numPr>
          <w:ilvl w:val="0"/>
          <w:numId w:val="10"/>
        </w:numPr>
      </w:pPr>
      <w:r>
        <w:t>Tasks allocated:</w:t>
      </w:r>
      <w:r w:rsidR="001E7DAB">
        <w:t xml:space="preserve"> Add supervisor and admin pins as JS functions to specific parts of the website as a security measure so not everyone can see confidential information. Also worked on the code inspection. Worked alongside Shafeeq.</w:t>
      </w:r>
    </w:p>
    <w:p w14:paraId="58DA1475" w14:textId="363DF060" w:rsidR="00557935" w:rsidRDefault="00557935" w:rsidP="00557935">
      <w:pPr>
        <w:pStyle w:val="ListParagraph"/>
        <w:numPr>
          <w:ilvl w:val="0"/>
          <w:numId w:val="10"/>
        </w:numPr>
      </w:pPr>
      <w:r>
        <w:t>Achievements:</w:t>
      </w:r>
      <w:r w:rsidR="00F16DFC">
        <w:t xml:space="preserve"> The signup page, deleting tasks and marking a task as complete all now have appropriate restrictions and error handling e.g., if someone enters an incorrect pin. Code inspection completed with 10+ cases.</w:t>
      </w:r>
    </w:p>
    <w:p w14:paraId="414FA4FF" w14:textId="5E077ACF" w:rsidR="00557935" w:rsidRDefault="00557935" w:rsidP="00557935">
      <w:pPr>
        <w:pStyle w:val="ListParagraph"/>
        <w:numPr>
          <w:ilvl w:val="0"/>
          <w:numId w:val="10"/>
        </w:numPr>
      </w:pPr>
      <w:r>
        <w:t>Score of contribution:</w:t>
      </w:r>
      <w:r w:rsidR="0049432E">
        <w:t xml:space="preserve"> 10</w:t>
      </w:r>
    </w:p>
    <w:p w14:paraId="04BAF159" w14:textId="77777777" w:rsidR="00800F4D" w:rsidRDefault="00800F4D" w:rsidP="00800F4D"/>
    <w:p w14:paraId="09866754" w14:textId="77777777" w:rsidR="00800F4D" w:rsidRDefault="00800F4D" w:rsidP="00800F4D">
      <w:r>
        <w:t>22036203 - Shafeeq Shuaib</w:t>
      </w:r>
    </w:p>
    <w:p w14:paraId="0436B7B1" w14:textId="77777777" w:rsidR="00800F4D" w:rsidRDefault="00800F4D" w:rsidP="00800F4D">
      <w:pPr>
        <w:pStyle w:val="ListParagraph"/>
        <w:numPr>
          <w:ilvl w:val="0"/>
          <w:numId w:val="10"/>
        </w:numPr>
      </w:pPr>
      <w:r>
        <w:t>Tasks allocated: Add supervisor and admin pins as JS functions to specific parts of the website as a security measure so not everyone can see confidential information. Also worked on the code inspection.</w:t>
      </w:r>
    </w:p>
    <w:p w14:paraId="4231C14A" w14:textId="0BC119B3" w:rsidR="00800F4D" w:rsidRDefault="00800F4D" w:rsidP="00800F4D">
      <w:pPr>
        <w:pStyle w:val="ListParagraph"/>
        <w:numPr>
          <w:ilvl w:val="0"/>
          <w:numId w:val="10"/>
        </w:numPr>
      </w:pPr>
      <w:r>
        <w:lastRenderedPageBreak/>
        <w:t>Achievements:</w:t>
      </w:r>
      <w:r w:rsidR="00F16DFC">
        <w:t xml:space="preserve"> </w:t>
      </w:r>
      <w:r w:rsidR="00F16DFC">
        <w:t>The signup page, deleting tasks and marking a task as complete all now have appropriate restrictions and error handling e.g., if someone enters an incorrect pin. Code inspection completed with 10+ cases.</w:t>
      </w:r>
    </w:p>
    <w:p w14:paraId="0FCD9C64" w14:textId="569E45D0" w:rsidR="00800F4D" w:rsidRDefault="00800F4D" w:rsidP="00800F4D">
      <w:pPr>
        <w:pStyle w:val="ListParagraph"/>
        <w:numPr>
          <w:ilvl w:val="0"/>
          <w:numId w:val="10"/>
        </w:numPr>
      </w:pPr>
      <w:r>
        <w:t>Score of contribution: 10</w:t>
      </w:r>
    </w:p>
    <w:p w14:paraId="2668FF8F" w14:textId="77777777" w:rsidR="00950902" w:rsidRDefault="00950902" w:rsidP="00950902">
      <w:pPr>
        <w:pStyle w:val="ListParagraph"/>
        <w:ind w:left="502"/>
      </w:pPr>
    </w:p>
    <w:p w14:paraId="2520D3A3" w14:textId="77777777" w:rsidR="00950902" w:rsidRDefault="00950902" w:rsidP="00950902">
      <w:r>
        <w:t>20010596 - Amal Abeso Ela</w:t>
      </w:r>
    </w:p>
    <w:p w14:paraId="277991F8" w14:textId="4435A6BC" w:rsidR="00557935" w:rsidRDefault="00557935" w:rsidP="00557935">
      <w:pPr>
        <w:pStyle w:val="ListParagraph"/>
        <w:numPr>
          <w:ilvl w:val="0"/>
          <w:numId w:val="10"/>
        </w:numPr>
      </w:pPr>
      <w:r>
        <w:t>Tasks allocated:</w:t>
      </w:r>
      <w:r w:rsidR="00800F4D">
        <w:t xml:space="preserve"> </w:t>
      </w:r>
      <w:r w:rsidR="00800F4D">
        <w:t>Worked through the CSS and HTML and updated the pages searchTask, tasks and normalUser so they were more presentable. Also did acceptance testing. Worked alongside</w:t>
      </w:r>
      <w:r w:rsidR="00800F4D">
        <w:t xml:space="preserve"> Dami</w:t>
      </w:r>
      <w:r w:rsidR="00800F4D">
        <w:t>.</w:t>
      </w:r>
    </w:p>
    <w:p w14:paraId="7DE1ADEF" w14:textId="5B209211" w:rsidR="00557935" w:rsidRDefault="00557935" w:rsidP="00557935">
      <w:pPr>
        <w:pStyle w:val="ListParagraph"/>
        <w:numPr>
          <w:ilvl w:val="0"/>
          <w:numId w:val="10"/>
        </w:numPr>
      </w:pPr>
      <w:r>
        <w:t>Achievements:</w:t>
      </w:r>
      <w:r w:rsidR="00F16DFC">
        <w:t xml:space="preserve"> All the pages look good now and meet the clients’ requirements in terms of presentability and also cater to neurodivergent individuals as no harsh colours or elaborate font styles have been used. Completed the acceptance testing with 15+ cases.</w:t>
      </w:r>
    </w:p>
    <w:p w14:paraId="55DA97AB" w14:textId="15A6F8AB" w:rsidR="00557935" w:rsidRDefault="00557935" w:rsidP="00557935">
      <w:pPr>
        <w:pStyle w:val="ListParagraph"/>
        <w:numPr>
          <w:ilvl w:val="0"/>
          <w:numId w:val="10"/>
        </w:numPr>
      </w:pPr>
      <w:r>
        <w:t>Score of contribution:</w:t>
      </w:r>
      <w:r w:rsidR="0049432E">
        <w:t xml:space="preserve"> 10</w:t>
      </w:r>
    </w:p>
    <w:p w14:paraId="4DBC3743" w14:textId="77777777" w:rsidR="00950902" w:rsidRDefault="00950902" w:rsidP="00950902">
      <w:pPr>
        <w:pStyle w:val="ListParagraph"/>
        <w:ind w:left="502"/>
      </w:pPr>
    </w:p>
    <w:p w14:paraId="48A0D2E4" w14:textId="77777777" w:rsidR="00950902" w:rsidRDefault="00950902" w:rsidP="00950902">
      <w:r>
        <w:t>21045121 - Oluwadamilare Falade</w:t>
      </w:r>
    </w:p>
    <w:p w14:paraId="3DF95FE6" w14:textId="60587D6A" w:rsidR="00557935" w:rsidRDefault="00557935" w:rsidP="00557935">
      <w:pPr>
        <w:pStyle w:val="ListParagraph"/>
        <w:numPr>
          <w:ilvl w:val="0"/>
          <w:numId w:val="10"/>
        </w:numPr>
      </w:pPr>
      <w:r>
        <w:t>Tasks allocated:</w:t>
      </w:r>
      <w:r w:rsidR="001E7DAB">
        <w:t xml:space="preserve"> Worked through the CSS and HTML and updated the pages searchTask, tasks and normalUser so they were more presentable. Also did acceptance testing. </w:t>
      </w:r>
      <w:r w:rsidR="001E7DAB">
        <w:t>Worked alongside</w:t>
      </w:r>
      <w:r w:rsidR="001E7DAB">
        <w:t xml:space="preserve"> Amal.</w:t>
      </w:r>
    </w:p>
    <w:p w14:paraId="22E0E029" w14:textId="0EEAC540" w:rsidR="00557935" w:rsidRDefault="00557935" w:rsidP="00557935">
      <w:pPr>
        <w:pStyle w:val="ListParagraph"/>
        <w:numPr>
          <w:ilvl w:val="0"/>
          <w:numId w:val="10"/>
        </w:numPr>
      </w:pPr>
      <w:r>
        <w:t>Achievements:</w:t>
      </w:r>
      <w:r w:rsidR="00F16DFC">
        <w:t xml:space="preserve"> </w:t>
      </w:r>
      <w:r w:rsidR="00F16DFC">
        <w:t>All the pages look good now and meet the clients’ requirements in terms of presentability and also cater to neurodivergent individuals as no harsh colours or elaborate font styles have been used. Completed the acceptance testing with 15+ cases.</w:t>
      </w:r>
    </w:p>
    <w:p w14:paraId="28044410" w14:textId="43C99EB6" w:rsidR="00557935" w:rsidRDefault="00557935" w:rsidP="00557935">
      <w:pPr>
        <w:pStyle w:val="ListParagraph"/>
        <w:numPr>
          <w:ilvl w:val="0"/>
          <w:numId w:val="10"/>
        </w:numPr>
      </w:pPr>
      <w:r>
        <w:t>Score of contribution:</w:t>
      </w:r>
      <w:r w:rsidR="0049432E">
        <w:t xml:space="preserve"> 10</w:t>
      </w:r>
    </w:p>
    <w:p w14:paraId="651EE7EC" w14:textId="77777777" w:rsidR="00950902" w:rsidRDefault="00950902" w:rsidP="00950902">
      <w:pPr>
        <w:pStyle w:val="ListParagraph"/>
        <w:ind w:left="502"/>
      </w:pPr>
    </w:p>
    <w:p w14:paraId="4CB3B9BE" w14:textId="1B562446" w:rsidR="00950902" w:rsidRDefault="00950902" w:rsidP="00800F4D">
      <w:pPr>
        <w:pStyle w:val="ListParagraph"/>
        <w:ind w:left="785"/>
      </w:pPr>
    </w:p>
    <w:sectPr w:rsidR="00950902" w:rsidSect="00F860CD">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E369B"/>
    <w:multiLevelType w:val="hybridMultilevel"/>
    <w:tmpl w:val="2862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AE00C5"/>
    <w:multiLevelType w:val="hybridMultilevel"/>
    <w:tmpl w:val="DA16F8D4"/>
    <w:lvl w:ilvl="0" w:tplc="08090001">
      <w:start w:val="1"/>
      <w:numFmt w:val="bullet"/>
      <w:lvlText w:val=""/>
      <w:lvlJc w:val="left"/>
      <w:pPr>
        <w:ind w:left="785" w:hanging="360"/>
      </w:pPr>
      <w:rPr>
        <w:rFonts w:ascii="Symbol" w:hAnsi="Symbol"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 w15:restartNumberingAfterBreak="0">
    <w:nsid w:val="3065424E"/>
    <w:multiLevelType w:val="hybridMultilevel"/>
    <w:tmpl w:val="B6B485E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08175B"/>
    <w:multiLevelType w:val="hybridMultilevel"/>
    <w:tmpl w:val="DAEAD23C"/>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8C0473"/>
    <w:multiLevelType w:val="hybridMultilevel"/>
    <w:tmpl w:val="16FE5A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5475D86"/>
    <w:multiLevelType w:val="hybridMultilevel"/>
    <w:tmpl w:val="8EF00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5F4465"/>
    <w:multiLevelType w:val="hybridMultilevel"/>
    <w:tmpl w:val="9F563EBC"/>
    <w:lvl w:ilvl="0" w:tplc="1B4691F6">
      <w:start w:val="1"/>
      <w:numFmt w:val="bullet"/>
      <w:lvlText w:val=""/>
      <w:lvlJc w:val="left"/>
      <w:pPr>
        <w:ind w:left="502"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A02F9E"/>
    <w:multiLevelType w:val="hybridMultilevel"/>
    <w:tmpl w:val="CBD2F174"/>
    <w:lvl w:ilvl="0" w:tplc="FA04F6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0A13EA8"/>
    <w:multiLevelType w:val="hybridMultilevel"/>
    <w:tmpl w:val="02887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9D34C9"/>
    <w:multiLevelType w:val="hybridMultilevel"/>
    <w:tmpl w:val="22D8019A"/>
    <w:lvl w:ilvl="0" w:tplc="22F431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7575356">
    <w:abstractNumId w:val="0"/>
  </w:num>
  <w:num w:numId="2" w16cid:durableId="332994603">
    <w:abstractNumId w:val="8"/>
  </w:num>
  <w:num w:numId="3" w16cid:durableId="568618515">
    <w:abstractNumId w:val="6"/>
  </w:num>
  <w:num w:numId="4" w16cid:durableId="733746003">
    <w:abstractNumId w:val="9"/>
  </w:num>
  <w:num w:numId="5" w16cid:durableId="2115321372">
    <w:abstractNumId w:val="7"/>
  </w:num>
  <w:num w:numId="6" w16cid:durableId="1004015606">
    <w:abstractNumId w:val="4"/>
  </w:num>
  <w:num w:numId="7" w16cid:durableId="481195253">
    <w:abstractNumId w:val="2"/>
  </w:num>
  <w:num w:numId="8" w16cid:durableId="1142192524">
    <w:abstractNumId w:val="5"/>
  </w:num>
  <w:num w:numId="9" w16cid:durableId="806506981">
    <w:abstractNumId w:val="3"/>
  </w:num>
  <w:num w:numId="10" w16cid:durableId="1124810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FFC"/>
    <w:rsid w:val="00006D86"/>
    <w:rsid w:val="00013270"/>
    <w:rsid w:val="00015D93"/>
    <w:rsid w:val="000213FB"/>
    <w:rsid w:val="00044ACB"/>
    <w:rsid w:val="000465D7"/>
    <w:rsid w:val="00054244"/>
    <w:rsid w:val="00057699"/>
    <w:rsid w:val="0007265A"/>
    <w:rsid w:val="00095072"/>
    <w:rsid w:val="000A20DE"/>
    <w:rsid w:val="000A2794"/>
    <w:rsid w:val="000B1690"/>
    <w:rsid w:val="000B6801"/>
    <w:rsid w:val="000C410E"/>
    <w:rsid w:val="000F44D4"/>
    <w:rsid w:val="00102DC8"/>
    <w:rsid w:val="00124122"/>
    <w:rsid w:val="00140D41"/>
    <w:rsid w:val="00161913"/>
    <w:rsid w:val="001622D2"/>
    <w:rsid w:val="00165E06"/>
    <w:rsid w:val="00191FE3"/>
    <w:rsid w:val="001932A8"/>
    <w:rsid w:val="001A46ED"/>
    <w:rsid w:val="001B350E"/>
    <w:rsid w:val="001B3EE7"/>
    <w:rsid w:val="001B4185"/>
    <w:rsid w:val="001D3FFC"/>
    <w:rsid w:val="001E7DAB"/>
    <w:rsid w:val="001F367F"/>
    <w:rsid w:val="00211817"/>
    <w:rsid w:val="0021630F"/>
    <w:rsid w:val="0024135D"/>
    <w:rsid w:val="002517F8"/>
    <w:rsid w:val="002674DB"/>
    <w:rsid w:val="00285A6A"/>
    <w:rsid w:val="002A4BB5"/>
    <w:rsid w:val="002A77A3"/>
    <w:rsid w:val="002D42D9"/>
    <w:rsid w:val="002F382A"/>
    <w:rsid w:val="002F72C5"/>
    <w:rsid w:val="00313C44"/>
    <w:rsid w:val="00316219"/>
    <w:rsid w:val="003218C5"/>
    <w:rsid w:val="003228EE"/>
    <w:rsid w:val="00325AC8"/>
    <w:rsid w:val="0033245B"/>
    <w:rsid w:val="003373B8"/>
    <w:rsid w:val="003430F8"/>
    <w:rsid w:val="00366E36"/>
    <w:rsid w:val="00376D8D"/>
    <w:rsid w:val="003871DC"/>
    <w:rsid w:val="003961FE"/>
    <w:rsid w:val="003A1954"/>
    <w:rsid w:val="003A6BA9"/>
    <w:rsid w:val="003D0239"/>
    <w:rsid w:val="003E57CB"/>
    <w:rsid w:val="004157D1"/>
    <w:rsid w:val="004244F1"/>
    <w:rsid w:val="0043487D"/>
    <w:rsid w:val="0043586C"/>
    <w:rsid w:val="00442984"/>
    <w:rsid w:val="004617A3"/>
    <w:rsid w:val="00466C1C"/>
    <w:rsid w:val="004708CF"/>
    <w:rsid w:val="00482817"/>
    <w:rsid w:val="0048780E"/>
    <w:rsid w:val="0049432E"/>
    <w:rsid w:val="004A2CB0"/>
    <w:rsid w:val="004E6ADF"/>
    <w:rsid w:val="004E75AE"/>
    <w:rsid w:val="00532180"/>
    <w:rsid w:val="00552204"/>
    <w:rsid w:val="00557935"/>
    <w:rsid w:val="005652B0"/>
    <w:rsid w:val="00567F6E"/>
    <w:rsid w:val="00580FA0"/>
    <w:rsid w:val="00585A80"/>
    <w:rsid w:val="00591EB8"/>
    <w:rsid w:val="005B2A08"/>
    <w:rsid w:val="005B4E64"/>
    <w:rsid w:val="005C4A75"/>
    <w:rsid w:val="00612753"/>
    <w:rsid w:val="00615222"/>
    <w:rsid w:val="00630E3D"/>
    <w:rsid w:val="006359B3"/>
    <w:rsid w:val="00650390"/>
    <w:rsid w:val="00656783"/>
    <w:rsid w:val="006650A1"/>
    <w:rsid w:val="00666CFF"/>
    <w:rsid w:val="00671382"/>
    <w:rsid w:val="00677305"/>
    <w:rsid w:val="00677394"/>
    <w:rsid w:val="006815CC"/>
    <w:rsid w:val="006820CF"/>
    <w:rsid w:val="006A2E32"/>
    <w:rsid w:val="006A5A56"/>
    <w:rsid w:val="006C3FFC"/>
    <w:rsid w:val="006C49A8"/>
    <w:rsid w:val="006D43CC"/>
    <w:rsid w:val="006F66FE"/>
    <w:rsid w:val="007119EF"/>
    <w:rsid w:val="00730D88"/>
    <w:rsid w:val="00763FE3"/>
    <w:rsid w:val="00774427"/>
    <w:rsid w:val="0077528B"/>
    <w:rsid w:val="007847D5"/>
    <w:rsid w:val="00785065"/>
    <w:rsid w:val="007B0825"/>
    <w:rsid w:val="007C2B51"/>
    <w:rsid w:val="007C5C89"/>
    <w:rsid w:val="007E2534"/>
    <w:rsid w:val="007F71B0"/>
    <w:rsid w:val="007F7628"/>
    <w:rsid w:val="00800C17"/>
    <w:rsid w:val="00800F4D"/>
    <w:rsid w:val="00813B46"/>
    <w:rsid w:val="0081591A"/>
    <w:rsid w:val="008311DD"/>
    <w:rsid w:val="0084333D"/>
    <w:rsid w:val="00860340"/>
    <w:rsid w:val="00870BC8"/>
    <w:rsid w:val="0088184F"/>
    <w:rsid w:val="00884915"/>
    <w:rsid w:val="00887AB4"/>
    <w:rsid w:val="008A6461"/>
    <w:rsid w:val="008A7DC7"/>
    <w:rsid w:val="008B65A8"/>
    <w:rsid w:val="008F7DCE"/>
    <w:rsid w:val="0094465C"/>
    <w:rsid w:val="0094579D"/>
    <w:rsid w:val="00947EAA"/>
    <w:rsid w:val="00950902"/>
    <w:rsid w:val="009832DB"/>
    <w:rsid w:val="00986172"/>
    <w:rsid w:val="009A1EA7"/>
    <w:rsid w:val="009C1571"/>
    <w:rsid w:val="009D26B8"/>
    <w:rsid w:val="009E6F4A"/>
    <w:rsid w:val="009F1B5A"/>
    <w:rsid w:val="00A0091D"/>
    <w:rsid w:val="00A03D8D"/>
    <w:rsid w:val="00A235ED"/>
    <w:rsid w:val="00A314A8"/>
    <w:rsid w:val="00A479F4"/>
    <w:rsid w:val="00A60C3A"/>
    <w:rsid w:val="00A627D0"/>
    <w:rsid w:val="00A833AD"/>
    <w:rsid w:val="00A96B43"/>
    <w:rsid w:val="00AB3257"/>
    <w:rsid w:val="00AD527E"/>
    <w:rsid w:val="00B13685"/>
    <w:rsid w:val="00B20BB3"/>
    <w:rsid w:val="00B22A85"/>
    <w:rsid w:val="00B33A5D"/>
    <w:rsid w:val="00B42477"/>
    <w:rsid w:val="00B45789"/>
    <w:rsid w:val="00B70C34"/>
    <w:rsid w:val="00B70F17"/>
    <w:rsid w:val="00B8102C"/>
    <w:rsid w:val="00B9226D"/>
    <w:rsid w:val="00BB28E1"/>
    <w:rsid w:val="00BB76C7"/>
    <w:rsid w:val="00BC367C"/>
    <w:rsid w:val="00BC6389"/>
    <w:rsid w:val="00BC6C17"/>
    <w:rsid w:val="00BE0065"/>
    <w:rsid w:val="00BF2256"/>
    <w:rsid w:val="00BF2902"/>
    <w:rsid w:val="00BF55F0"/>
    <w:rsid w:val="00BF574A"/>
    <w:rsid w:val="00C057DB"/>
    <w:rsid w:val="00C06DA9"/>
    <w:rsid w:val="00C168EE"/>
    <w:rsid w:val="00C173A1"/>
    <w:rsid w:val="00C32398"/>
    <w:rsid w:val="00C352EB"/>
    <w:rsid w:val="00C35B69"/>
    <w:rsid w:val="00C5360D"/>
    <w:rsid w:val="00C76DFD"/>
    <w:rsid w:val="00C877CB"/>
    <w:rsid w:val="00C9151C"/>
    <w:rsid w:val="00CA4970"/>
    <w:rsid w:val="00CA6C16"/>
    <w:rsid w:val="00CB06E6"/>
    <w:rsid w:val="00CB2A0B"/>
    <w:rsid w:val="00CE50B8"/>
    <w:rsid w:val="00CE5FD7"/>
    <w:rsid w:val="00CF1CC1"/>
    <w:rsid w:val="00CF3628"/>
    <w:rsid w:val="00CF698D"/>
    <w:rsid w:val="00D00EFA"/>
    <w:rsid w:val="00D01323"/>
    <w:rsid w:val="00D25A66"/>
    <w:rsid w:val="00D33313"/>
    <w:rsid w:val="00D50BD8"/>
    <w:rsid w:val="00D50CA5"/>
    <w:rsid w:val="00D7230E"/>
    <w:rsid w:val="00D90776"/>
    <w:rsid w:val="00D933D0"/>
    <w:rsid w:val="00D963D6"/>
    <w:rsid w:val="00DA440F"/>
    <w:rsid w:val="00DB099F"/>
    <w:rsid w:val="00DC319E"/>
    <w:rsid w:val="00DD195C"/>
    <w:rsid w:val="00DD2C15"/>
    <w:rsid w:val="00DD2FA7"/>
    <w:rsid w:val="00E01B88"/>
    <w:rsid w:val="00E05624"/>
    <w:rsid w:val="00E12A16"/>
    <w:rsid w:val="00E23E3A"/>
    <w:rsid w:val="00E33B3F"/>
    <w:rsid w:val="00E43823"/>
    <w:rsid w:val="00E444E9"/>
    <w:rsid w:val="00E5429B"/>
    <w:rsid w:val="00E74023"/>
    <w:rsid w:val="00E810C1"/>
    <w:rsid w:val="00E83EC6"/>
    <w:rsid w:val="00E84528"/>
    <w:rsid w:val="00E84CB9"/>
    <w:rsid w:val="00E94C64"/>
    <w:rsid w:val="00E9738B"/>
    <w:rsid w:val="00EC1DD4"/>
    <w:rsid w:val="00EC2CB3"/>
    <w:rsid w:val="00EC51BD"/>
    <w:rsid w:val="00EE0C35"/>
    <w:rsid w:val="00EE354D"/>
    <w:rsid w:val="00EF1203"/>
    <w:rsid w:val="00F16DFC"/>
    <w:rsid w:val="00F232B4"/>
    <w:rsid w:val="00F24990"/>
    <w:rsid w:val="00F24C5B"/>
    <w:rsid w:val="00F254D0"/>
    <w:rsid w:val="00F670F4"/>
    <w:rsid w:val="00F72271"/>
    <w:rsid w:val="00F82C21"/>
    <w:rsid w:val="00F8560E"/>
    <w:rsid w:val="00F860CD"/>
    <w:rsid w:val="00FC672E"/>
    <w:rsid w:val="00FD5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0E626"/>
  <w14:defaultImageDpi w14:val="32767"/>
  <w15:chartTrackingRefBased/>
  <w15:docId w15:val="{384363A7-0D92-CF4C-91BB-E583091F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F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3F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3F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3F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3F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3F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3F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3F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3F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F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3F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3F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3F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3F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3F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3F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3F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3FFC"/>
    <w:rPr>
      <w:rFonts w:eastAsiaTheme="majorEastAsia" w:cstheme="majorBidi"/>
      <w:color w:val="272727" w:themeColor="text1" w:themeTint="D8"/>
    </w:rPr>
  </w:style>
  <w:style w:type="paragraph" w:styleId="Title">
    <w:name w:val="Title"/>
    <w:basedOn w:val="Normal"/>
    <w:next w:val="Normal"/>
    <w:link w:val="TitleChar"/>
    <w:uiPriority w:val="10"/>
    <w:qFormat/>
    <w:rsid w:val="001D3F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F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3FF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3F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3FF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D3FFC"/>
    <w:rPr>
      <w:i/>
      <w:iCs/>
      <w:color w:val="404040" w:themeColor="text1" w:themeTint="BF"/>
    </w:rPr>
  </w:style>
  <w:style w:type="paragraph" w:styleId="ListParagraph">
    <w:name w:val="List Paragraph"/>
    <w:basedOn w:val="Normal"/>
    <w:uiPriority w:val="34"/>
    <w:qFormat/>
    <w:rsid w:val="001D3FFC"/>
    <w:pPr>
      <w:ind w:left="720"/>
      <w:contextualSpacing/>
    </w:pPr>
  </w:style>
  <w:style w:type="character" w:styleId="IntenseEmphasis">
    <w:name w:val="Intense Emphasis"/>
    <w:basedOn w:val="DefaultParagraphFont"/>
    <w:uiPriority w:val="21"/>
    <w:qFormat/>
    <w:rsid w:val="001D3FFC"/>
    <w:rPr>
      <w:i/>
      <w:iCs/>
      <w:color w:val="0F4761" w:themeColor="accent1" w:themeShade="BF"/>
    </w:rPr>
  </w:style>
  <w:style w:type="paragraph" w:styleId="IntenseQuote">
    <w:name w:val="Intense Quote"/>
    <w:basedOn w:val="Normal"/>
    <w:next w:val="Normal"/>
    <w:link w:val="IntenseQuoteChar"/>
    <w:uiPriority w:val="30"/>
    <w:qFormat/>
    <w:rsid w:val="001D3F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3FFC"/>
    <w:rPr>
      <w:i/>
      <w:iCs/>
      <w:color w:val="0F4761" w:themeColor="accent1" w:themeShade="BF"/>
    </w:rPr>
  </w:style>
  <w:style w:type="character" w:styleId="IntenseReference">
    <w:name w:val="Intense Reference"/>
    <w:basedOn w:val="DefaultParagraphFont"/>
    <w:uiPriority w:val="32"/>
    <w:qFormat/>
    <w:rsid w:val="001D3FFC"/>
    <w:rPr>
      <w:b/>
      <w:bCs/>
      <w:smallCaps/>
      <w:color w:val="0F4761" w:themeColor="accent1" w:themeShade="BF"/>
      <w:spacing w:val="5"/>
    </w:rPr>
  </w:style>
  <w:style w:type="table" w:styleId="TableGrid">
    <w:name w:val="Table Grid"/>
    <w:basedOn w:val="TableNormal"/>
    <w:uiPriority w:val="39"/>
    <w:rsid w:val="00C87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319E"/>
    <w:rPr>
      <w:color w:val="467886" w:themeColor="hyperlink"/>
      <w:u w:val="single"/>
    </w:rPr>
  </w:style>
  <w:style w:type="character" w:styleId="UnresolvedMention">
    <w:name w:val="Unresolved Mention"/>
    <w:basedOn w:val="DefaultParagraphFont"/>
    <w:uiPriority w:val="99"/>
    <w:rsid w:val="003E5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i.ali72@bradford.ac.uk"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hyperlink" Target="mailto:s.bibi60@bradford.ac.uk" TargetMode="External"/><Relationship Id="rId51" Type="http://schemas.openxmlformats.org/officeDocument/2006/relationships/image" Target="media/image40.png"/><Relationship Id="rId72" Type="http://schemas.openxmlformats.org/officeDocument/2006/relationships/hyperlink" Target="https://github.com/Team-1-Enterprise-Pro/YHROCU/tree/238101853232910405407367ad5cf13580219f0b/Coursework" TargetMode="External"/><Relationship Id="rId3" Type="http://schemas.openxmlformats.org/officeDocument/2006/relationships/styles" Target="styles.xml"/><Relationship Id="rId12" Type="http://schemas.openxmlformats.org/officeDocument/2006/relationships/hyperlink" Target="mailto:o.s.falade@bradford.ac.uk"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a.m.abesoela@bradford.ac.uk"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github.com/Team-1-Enterprise-Pro/YHROCU/tree/238101853232910405407367ad5cf13580219f0b/unitTesting" TargetMode="External"/><Relationship Id="rId4" Type="http://schemas.openxmlformats.org/officeDocument/2006/relationships/settings" Target="settings.xml"/><Relationship Id="rId9" Type="http://schemas.openxmlformats.org/officeDocument/2006/relationships/hyperlink" Target="mailto:j.shahid2@bradford.ac.uk" TargetMode="External"/><Relationship Id="rId13" Type="http://schemas.openxmlformats.org/officeDocument/2006/relationships/hyperlink" Target="mailto:s.shuaib@bradford.ac.uk"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image" Target="media/image2.png"/><Relationship Id="rId7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85BB8-2B9F-4EF5-9880-728A9783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2434</Words>
  <Characters>1387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a Bibi</dc:creator>
  <cp:keywords/>
  <dc:description/>
  <cp:lastModifiedBy>Sania Bibi</cp:lastModifiedBy>
  <cp:revision>36</cp:revision>
  <dcterms:created xsi:type="dcterms:W3CDTF">2024-04-25T17:40:00Z</dcterms:created>
  <dcterms:modified xsi:type="dcterms:W3CDTF">2024-04-25T20:13:00Z</dcterms:modified>
</cp:coreProperties>
</file>